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46CD3" w14:textId="77777777" w:rsidR="00FC548E" w:rsidRPr="002C5714" w:rsidRDefault="00AF6C9D" w:rsidP="00AF6C9D">
      <w:pPr>
        <w:pStyle w:val="Titel"/>
        <w:rPr>
          <w:rFonts w:asciiTheme="minorHAnsi" w:hAnsiTheme="minorHAnsi"/>
        </w:rPr>
      </w:pPr>
      <w:r w:rsidRPr="002C5714">
        <w:rPr>
          <w:rFonts w:asciiTheme="minorHAnsi" w:hAnsiTheme="minorHAnsi"/>
        </w:rPr>
        <w:t>Schaduw en overbelichting uit een kenteken verwijderen</w:t>
      </w:r>
    </w:p>
    <w:p w14:paraId="66CF7E77" w14:textId="77777777" w:rsidR="00FC548E" w:rsidRPr="002C5714" w:rsidRDefault="00FC548E" w:rsidP="00FC548E"/>
    <w:p w14:paraId="413394B1" w14:textId="77777777" w:rsidR="00FC548E" w:rsidRPr="002C5714" w:rsidRDefault="00FC548E" w:rsidP="00FC548E"/>
    <w:p w14:paraId="72DC0EA2" w14:textId="77777777" w:rsidR="00FC548E" w:rsidRPr="002C5714" w:rsidRDefault="00FC548E" w:rsidP="00FC548E"/>
    <w:p w14:paraId="7F2A4FDD" w14:textId="77777777" w:rsidR="00FC548E" w:rsidRPr="002C5714" w:rsidRDefault="00FC548E" w:rsidP="00FC548E"/>
    <w:p w14:paraId="1546CA99" w14:textId="77777777" w:rsidR="00FC548E" w:rsidRPr="002C5714" w:rsidRDefault="00FC548E" w:rsidP="00FC548E"/>
    <w:p w14:paraId="57D7060E" w14:textId="77777777" w:rsidR="00FC548E" w:rsidRPr="002C5714" w:rsidRDefault="00FC548E" w:rsidP="00FC548E"/>
    <w:p w14:paraId="6F1022F2" w14:textId="36FBBD69" w:rsidR="00FC548E" w:rsidRPr="002C5714" w:rsidRDefault="00705EC6" w:rsidP="00FC548E">
      <w:r w:rsidRPr="002C5714">
        <w:rPr>
          <w:noProof/>
        </w:rPr>
        <w:drawing>
          <wp:anchor distT="0" distB="0" distL="114300" distR="114300" simplePos="0" relativeHeight="251658240" behindDoc="0" locked="0" layoutInCell="1" allowOverlap="1" wp14:anchorId="5F9DAF0B" wp14:editId="5C7840EC">
            <wp:simplePos x="0" y="0"/>
            <wp:positionH relativeFrom="column">
              <wp:posOffset>0</wp:posOffset>
            </wp:positionH>
            <wp:positionV relativeFrom="paragraph">
              <wp:posOffset>839470</wp:posOffset>
            </wp:positionV>
            <wp:extent cx="5803900" cy="1628140"/>
            <wp:effectExtent l="0" t="0" r="12700" b="0"/>
            <wp:wrapTight wrapText="bothSides">
              <wp:wrapPolygon edited="0">
                <wp:start x="0" y="0"/>
                <wp:lineTo x="0" y="21229"/>
                <wp:lineTo x="21553" y="21229"/>
                <wp:lineTo x="21553" y="0"/>
                <wp:lineTo x="0" y="0"/>
              </wp:wrapPolygon>
            </wp:wrapTight>
            <wp:docPr id="1" name="Afbeelding 1" descr="School:Users:gebruiker:Desktop:Schermafbeelding 2014-04-10 om 10.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Users:gebruiker:Desktop:Schermafbeelding 2014-04-10 om 10.5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99247" w14:textId="77777777" w:rsidR="00FC548E" w:rsidRPr="002C5714" w:rsidRDefault="00FC548E" w:rsidP="00FC548E"/>
    <w:p w14:paraId="450D8B14" w14:textId="2233C43B" w:rsidR="00FC548E" w:rsidRPr="002C5714" w:rsidRDefault="00FC548E" w:rsidP="00FC548E"/>
    <w:p w14:paraId="339D5D93" w14:textId="77777777" w:rsidR="00FC548E" w:rsidRPr="002C5714" w:rsidRDefault="00FC548E" w:rsidP="00FC548E"/>
    <w:p w14:paraId="371BAC0A" w14:textId="77777777" w:rsidR="00FC548E" w:rsidRPr="002C5714" w:rsidRDefault="00FC548E" w:rsidP="00FC548E"/>
    <w:p w14:paraId="3BA3DB18" w14:textId="77777777" w:rsidR="00FC548E" w:rsidRPr="002C5714" w:rsidRDefault="00FC548E" w:rsidP="00FC548E"/>
    <w:p w14:paraId="1818EAEF" w14:textId="77777777" w:rsidR="00FC548E" w:rsidRPr="002C5714" w:rsidRDefault="00FC548E" w:rsidP="00FC548E"/>
    <w:p w14:paraId="0EF983AE" w14:textId="77777777" w:rsidR="00FC548E" w:rsidRPr="002C5714" w:rsidRDefault="00FC548E" w:rsidP="00FC548E"/>
    <w:p w14:paraId="153D6E2D" w14:textId="77777777" w:rsidR="00FC548E" w:rsidRPr="002C5714" w:rsidRDefault="00FC548E" w:rsidP="00FC548E"/>
    <w:p w14:paraId="70B85E28" w14:textId="77777777" w:rsidR="00FC548E" w:rsidRPr="002C5714" w:rsidRDefault="00FC548E" w:rsidP="00FC548E"/>
    <w:p w14:paraId="6C010C01" w14:textId="77777777" w:rsidR="00FC548E" w:rsidRPr="002C5714" w:rsidRDefault="00FC548E" w:rsidP="00FC548E"/>
    <w:p w14:paraId="71B1731D" w14:textId="77777777" w:rsidR="00FC548E" w:rsidRPr="002C5714" w:rsidRDefault="00FC548E" w:rsidP="00FC548E"/>
    <w:p w14:paraId="3F9A261B" w14:textId="77777777" w:rsidR="00FC548E" w:rsidRPr="002C5714" w:rsidRDefault="00FC548E" w:rsidP="00FC548E"/>
    <w:p w14:paraId="17B4BC58" w14:textId="77777777" w:rsidR="00FC548E" w:rsidRPr="002C5714" w:rsidRDefault="00FC548E" w:rsidP="00FC548E"/>
    <w:p w14:paraId="0BAA29FA" w14:textId="77777777" w:rsidR="00FC548E" w:rsidRPr="002C5714" w:rsidRDefault="00FC548E" w:rsidP="00FC548E"/>
    <w:p w14:paraId="1A192388" w14:textId="77777777" w:rsidR="00FC548E" w:rsidRPr="002C5714" w:rsidRDefault="00FC548E" w:rsidP="00FC548E"/>
    <w:p w14:paraId="5174C55D" w14:textId="77777777" w:rsidR="00FC548E" w:rsidRPr="002C5714" w:rsidRDefault="00FC548E" w:rsidP="00FC548E"/>
    <w:p w14:paraId="07C45A07" w14:textId="77777777" w:rsidR="00FC548E" w:rsidRPr="002C5714" w:rsidRDefault="00FC548E" w:rsidP="00FC548E"/>
    <w:p w14:paraId="12BE7ED6" w14:textId="77777777" w:rsidR="00FC548E" w:rsidRPr="002C5714" w:rsidRDefault="00FC548E" w:rsidP="00FC548E"/>
    <w:p w14:paraId="31148560" w14:textId="77777777" w:rsidR="00FC548E" w:rsidRPr="002C5714" w:rsidRDefault="00FC548E" w:rsidP="00FC548E"/>
    <w:p w14:paraId="7B4D7F1A" w14:textId="77777777" w:rsidR="00FC548E" w:rsidRPr="002C5714" w:rsidRDefault="00FC548E" w:rsidP="00FC548E"/>
    <w:p w14:paraId="6711F05E" w14:textId="77777777" w:rsidR="00FC548E" w:rsidRPr="002C5714" w:rsidRDefault="00FC548E" w:rsidP="00FC548E"/>
    <w:p w14:paraId="363F43F4" w14:textId="77777777" w:rsidR="00FC548E" w:rsidRPr="002C5714" w:rsidRDefault="00FC548E" w:rsidP="00FC548E"/>
    <w:p w14:paraId="341EC082" w14:textId="77777777" w:rsidR="00C975F4" w:rsidRPr="002C5714" w:rsidRDefault="00FC548E" w:rsidP="00FC548E">
      <w:pPr>
        <w:tabs>
          <w:tab w:val="left" w:pos="6416"/>
        </w:tabs>
      </w:pPr>
      <w:r w:rsidRPr="002C5714">
        <w:tab/>
        <w:t>Hendrik Cornelisse</w:t>
      </w:r>
    </w:p>
    <w:p w14:paraId="1ACBFF0A" w14:textId="77777777" w:rsidR="00FC548E" w:rsidRPr="002C5714" w:rsidRDefault="00FC548E" w:rsidP="00FC548E">
      <w:pPr>
        <w:tabs>
          <w:tab w:val="left" w:pos="6416"/>
        </w:tabs>
      </w:pPr>
      <w:r w:rsidRPr="002C5714">
        <w:tab/>
        <w:t>Jeroen Huisen</w:t>
      </w:r>
    </w:p>
    <w:p w14:paraId="1F03E4DF" w14:textId="77777777" w:rsidR="00FC548E" w:rsidRPr="002C5714" w:rsidRDefault="00FC548E" w:rsidP="00FC548E">
      <w:pPr>
        <w:tabs>
          <w:tab w:val="left" w:pos="6416"/>
        </w:tabs>
      </w:pPr>
      <w:r w:rsidRPr="002C5714">
        <w:tab/>
        <w:t>Lars Veenendaal</w:t>
      </w:r>
    </w:p>
    <w:p w14:paraId="2BFDD152" w14:textId="1A52BA2C" w:rsidR="00FC548E" w:rsidRPr="002C5714" w:rsidRDefault="00FC548E" w:rsidP="00705EC6">
      <w:pPr>
        <w:tabs>
          <w:tab w:val="left" w:pos="6416"/>
        </w:tabs>
      </w:pPr>
      <w:r w:rsidRPr="002C5714">
        <w:tab/>
        <w:t>Arthur van der Weiden</w:t>
      </w:r>
    </w:p>
    <w:p w14:paraId="125EDD99" w14:textId="77777777" w:rsidR="00497895" w:rsidRDefault="00FC548E" w:rsidP="00DA56F9">
      <w:pPr>
        <w:pStyle w:val="Kop1"/>
        <w:rPr>
          <w:noProof/>
        </w:rPr>
      </w:pPr>
      <w:bookmarkStart w:id="0" w:name="_Toc258690694"/>
      <w:bookmarkStart w:id="1" w:name="_Toc258691437"/>
      <w:bookmarkStart w:id="2" w:name="_Toc258743950"/>
      <w:bookmarkStart w:id="3" w:name="_Toc258750061"/>
      <w:bookmarkStart w:id="4" w:name="_Toc259121119"/>
      <w:r w:rsidRPr="002C5714">
        <w:rPr>
          <w:rFonts w:asciiTheme="minorHAnsi" w:hAnsiTheme="minorHAnsi"/>
        </w:rPr>
        <w:lastRenderedPageBreak/>
        <w:t>Inhoudsopgave</w:t>
      </w:r>
      <w:bookmarkEnd w:id="0"/>
      <w:bookmarkEnd w:id="1"/>
      <w:bookmarkEnd w:id="2"/>
      <w:bookmarkEnd w:id="3"/>
      <w:bookmarkEnd w:id="4"/>
      <w:r w:rsidR="00AF2CD8" w:rsidRPr="002C5714">
        <w:rPr>
          <w:rFonts w:asciiTheme="minorHAnsi" w:hAnsiTheme="minorHAnsi"/>
        </w:rPr>
        <w:fldChar w:fldCharType="begin"/>
      </w:r>
      <w:r w:rsidR="00AF2CD8" w:rsidRPr="002C5714">
        <w:rPr>
          <w:rFonts w:asciiTheme="minorHAnsi" w:hAnsiTheme="minorHAnsi"/>
        </w:rPr>
        <w:instrText xml:space="preserve"> TOC \o "1-3" </w:instrText>
      </w:r>
      <w:r w:rsidR="00AF2CD8" w:rsidRPr="002C5714">
        <w:rPr>
          <w:rFonts w:asciiTheme="minorHAnsi" w:hAnsiTheme="minorHAnsi"/>
        </w:rPr>
        <w:fldChar w:fldCharType="separate"/>
      </w:r>
    </w:p>
    <w:p w14:paraId="1CFAAB8D" w14:textId="77777777" w:rsidR="00497895" w:rsidRPr="006F347A" w:rsidRDefault="00497895">
      <w:pPr>
        <w:pStyle w:val="Inhopg1"/>
        <w:tabs>
          <w:tab w:val="right" w:leader="dot" w:pos="9056"/>
        </w:tabs>
        <w:rPr>
          <w:noProof/>
          <w:lang w:eastAsia="ja-JP"/>
        </w:rPr>
      </w:pPr>
      <w:r w:rsidRPr="005F6D88">
        <w:rPr>
          <w:noProof/>
        </w:rPr>
        <w:t>Inleiding</w:t>
      </w:r>
      <w:r>
        <w:rPr>
          <w:noProof/>
        </w:rPr>
        <w:tab/>
      </w:r>
      <w:r>
        <w:rPr>
          <w:noProof/>
        </w:rPr>
        <w:fldChar w:fldCharType="begin"/>
      </w:r>
      <w:r>
        <w:rPr>
          <w:noProof/>
        </w:rPr>
        <w:instrText xml:space="preserve"> PAGEREF _Toc259121120 \h </w:instrText>
      </w:r>
      <w:r>
        <w:rPr>
          <w:noProof/>
        </w:rPr>
      </w:r>
      <w:r>
        <w:rPr>
          <w:noProof/>
        </w:rPr>
        <w:fldChar w:fldCharType="separate"/>
      </w:r>
      <w:r>
        <w:rPr>
          <w:noProof/>
        </w:rPr>
        <w:t>3</w:t>
      </w:r>
      <w:r>
        <w:rPr>
          <w:noProof/>
        </w:rPr>
        <w:fldChar w:fldCharType="end"/>
      </w:r>
    </w:p>
    <w:p w14:paraId="5793F831" w14:textId="77777777" w:rsidR="00497895" w:rsidRPr="006F347A" w:rsidRDefault="00497895">
      <w:pPr>
        <w:pStyle w:val="Inhopg1"/>
        <w:tabs>
          <w:tab w:val="right" w:leader="dot" w:pos="9056"/>
        </w:tabs>
        <w:rPr>
          <w:noProof/>
          <w:lang w:eastAsia="ja-JP"/>
        </w:rPr>
      </w:pPr>
      <w:r w:rsidRPr="005F6D88">
        <w:rPr>
          <w:noProof/>
        </w:rPr>
        <w:t>Algoritmen</w:t>
      </w:r>
      <w:r>
        <w:rPr>
          <w:noProof/>
        </w:rPr>
        <w:tab/>
      </w:r>
      <w:r>
        <w:rPr>
          <w:noProof/>
        </w:rPr>
        <w:fldChar w:fldCharType="begin"/>
      </w:r>
      <w:r>
        <w:rPr>
          <w:noProof/>
        </w:rPr>
        <w:instrText xml:space="preserve"> PAGEREF _Toc259121121 \h </w:instrText>
      </w:r>
      <w:r>
        <w:rPr>
          <w:noProof/>
        </w:rPr>
      </w:r>
      <w:r>
        <w:rPr>
          <w:noProof/>
        </w:rPr>
        <w:fldChar w:fldCharType="separate"/>
      </w:r>
      <w:r>
        <w:rPr>
          <w:noProof/>
        </w:rPr>
        <w:t>4</w:t>
      </w:r>
      <w:r>
        <w:rPr>
          <w:noProof/>
        </w:rPr>
        <w:fldChar w:fldCharType="end"/>
      </w:r>
    </w:p>
    <w:p w14:paraId="62A563F0" w14:textId="77777777" w:rsidR="00497895" w:rsidRPr="006F347A" w:rsidRDefault="00497895">
      <w:pPr>
        <w:pStyle w:val="Inhopg2"/>
        <w:tabs>
          <w:tab w:val="right" w:leader="dot" w:pos="9056"/>
        </w:tabs>
        <w:rPr>
          <w:noProof/>
          <w:lang w:eastAsia="ja-JP"/>
        </w:rPr>
      </w:pPr>
      <w:r w:rsidRPr="005F6D88">
        <w:rPr>
          <w:noProof/>
        </w:rPr>
        <w:t>Inleiding</w:t>
      </w:r>
      <w:r>
        <w:rPr>
          <w:noProof/>
        </w:rPr>
        <w:tab/>
      </w:r>
      <w:r>
        <w:rPr>
          <w:noProof/>
        </w:rPr>
        <w:fldChar w:fldCharType="begin"/>
      </w:r>
      <w:r>
        <w:rPr>
          <w:noProof/>
        </w:rPr>
        <w:instrText xml:space="preserve"> PAGEREF _Toc259121122 \h </w:instrText>
      </w:r>
      <w:r>
        <w:rPr>
          <w:noProof/>
        </w:rPr>
      </w:r>
      <w:r>
        <w:rPr>
          <w:noProof/>
        </w:rPr>
        <w:fldChar w:fldCharType="separate"/>
      </w:r>
      <w:r>
        <w:rPr>
          <w:noProof/>
        </w:rPr>
        <w:t>4</w:t>
      </w:r>
      <w:r>
        <w:rPr>
          <w:noProof/>
        </w:rPr>
        <w:fldChar w:fldCharType="end"/>
      </w:r>
    </w:p>
    <w:p w14:paraId="7DF7DCDA" w14:textId="77777777" w:rsidR="00497895" w:rsidRPr="006F347A" w:rsidRDefault="00497895">
      <w:pPr>
        <w:pStyle w:val="Inhopg2"/>
        <w:tabs>
          <w:tab w:val="right" w:leader="dot" w:pos="9056"/>
        </w:tabs>
        <w:rPr>
          <w:noProof/>
          <w:lang w:eastAsia="ja-JP"/>
        </w:rPr>
      </w:pPr>
      <w:r w:rsidRPr="005F6D88">
        <w:rPr>
          <w:noProof/>
        </w:rPr>
        <w:t>Schaduw ontdekken</w:t>
      </w:r>
      <w:r>
        <w:rPr>
          <w:noProof/>
        </w:rPr>
        <w:tab/>
      </w:r>
      <w:r>
        <w:rPr>
          <w:noProof/>
        </w:rPr>
        <w:fldChar w:fldCharType="begin"/>
      </w:r>
      <w:r>
        <w:rPr>
          <w:noProof/>
        </w:rPr>
        <w:instrText xml:space="preserve"> PAGEREF _Toc259121123 \h </w:instrText>
      </w:r>
      <w:r>
        <w:rPr>
          <w:noProof/>
        </w:rPr>
      </w:r>
      <w:r>
        <w:rPr>
          <w:noProof/>
        </w:rPr>
        <w:fldChar w:fldCharType="separate"/>
      </w:r>
      <w:r>
        <w:rPr>
          <w:noProof/>
        </w:rPr>
        <w:t>4</w:t>
      </w:r>
      <w:r>
        <w:rPr>
          <w:noProof/>
        </w:rPr>
        <w:fldChar w:fldCharType="end"/>
      </w:r>
    </w:p>
    <w:p w14:paraId="28E0A244" w14:textId="77777777" w:rsidR="00497895" w:rsidRPr="006F347A" w:rsidRDefault="00497895">
      <w:pPr>
        <w:pStyle w:val="Inhopg2"/>
        <w:tabs>
          <w:tab w:val="right" w:leader="dot" w:pos="9056"/>
        </w:tabs>
        <w:rPr>
          <w:noProof/>
          <w:lang w:eastAsia="ja-JP"/>
        </w:rPr>
      </w:pPr>
      <w:r w:rsidRPr="005F6D88">
        <w:rPr>
          <w:noProof/>
        </w:rPr>
        <w:t>Overbelichting ontdekken</w:t>
      </w:r>
      <w:r>
        <w:rPr>
          <w:noProof/>
        </w:rPr>
        <w:tab/>
      </w:r>
      <w:r>
        <w:rPr>
          <w:noProof/>
        </w:rPr>
        <w:fldChar w:fldCharType="begin"/>
      </w:r>
      <w:r>
        <w:rPr>
          <w:noProof/>
        </w:rPr>
        <w:instrText xml:space="preserve"> PAGEREF _Toc259121124 \h </w:instrText>
      </w:r>
      <w:r>
        <w:rPr>
          <w:noProof/>
        </w:rPr>
      </w:r>
      <w:r>
        <w:rPr>
          <w:noProof/>
        </w:rPr>
        <w:fldChar w:fldCharType="separate"/>
      </w:r>
      <w:r>
        <w:rPr>
          <w:noProof/>
        </w:rPr>
        <w:t>4</w:t>
      </w:r>
      <w:r>
        <w:rPr>
          <w:noProof/>
        </w:rPr>
        <w:fldChar w:fldCharType="end"/>
      </w:r>
    </w:p>
    <w:p w14:paraId="4CBDC2F9" w14:textId="77777777" w:rsidR="00497895" w:rsidRPr="006F347A" w:rsidRDefault="00497895">
      <w:pPr>
        <w:pStyle w:val="Inhopg2"/>
        <w:tabs>
          <w:tab w:val="right" w:leader="dot" w:pos="9056"/>
        </w:tabs>
        <w:rPr>
          <w:noProof/>
          <w:lang w:eastAsia="ja-JP"/>
        </w:rPr>
      </w:pPr>
      <w:r w:rsidRPr="005F6D88">
        <w:rPr>
          <w:noProof/>
        </w:rPr>
        <w:t>Schaduw en overbelichting neutraliseren</w:t>
      </w:r>
      <w:r>
        <w:rPr>
          <w:noProof/>
        </w:rPr>
        <w:tab/>
      </w:r>
      <w:r>
        <w:rPr>
          <w:noProof/>
        </w:rPr>
        <w:fldChar w:fldCharType="begin"/>
      </w:r>
      <w:r>
        <w:rPr>
          <w:noProof/>
        </w:rPr>
        <w:instrText xml:space="preserve"> PAGEREF _Toc259121125 \h </w:instrText>
      </w:r>
      <w:r>
        <w:rPr>
          <w:noProof/>
        </w:rPr>
      </w:r>
      <w:r>
        <w:rPr>
          <w:noProof/>
        </w:rPr>
        <w:fldChar w:fldCharType="separate"/>
      </w:r>
      <w:r>
        <w:rPr>
          <w:noProof/>
        </w:rPr>
        <w:t>5</w:t>
      </w:r>
      <w:r>
        <w:rPr>
          <w:noProof/>
        </w:rPr>
        <w:fldChar w:fldCharType="end"/>
      </w:r>
    </w:p>
    <w:p w14:paraId="26EDB41C" w14:textId="77777777" w:rsidR="00497895" w:rsidRPr="006F347A" w:rsidRDefault="00497895">
      <w:pPr>
        <w:pStyle w:val="Inhopg2"/>
        <w:tabs>
          <w:tab w:val="right" w:leader="dot" w:pos="9056"/>
        </w:tabs>
        <w:rPr>
          <w:noProof/>
          <w:lang w:eastAsia="ja-JP"/>
        </w:rPr>
      </w:pPr>
      <w:r w:rsidRPr="005F6D88">
        <w:rPr>
          <w:noProof/>
        </w:rPr>
        <w:t>Controller</w:t>
      </w:r>
      <w:r>
        <w:rPr>
          <w:noProof/>
        </w:rPr>
        <w:tab/>
      </w:r>
      <w:r>
        <w:rPr>
          <w:noProof/>
        </w:rPr>
        <w:fldChar w:fldCharType="begin"/>
      </w:r>
      <w:r>
        <w:rPr>
          <w:noProof/>
        </w:rPr>
        <w:instrText xml:space="preserve"> PAGEREF _Toc259121126 \h </w:instrText>
      </w:r>
      <w:r>
        <w:rPr>
          <w:noProof/>
        </w:rPr>
      </w:r>
      <w:r>
        <w:rPr>
          <w:noProof/>
        </w:rPr>
        <w:fldChar w:fldCharType="separate"/>
      </w:r>
      <w:r>
        <w:rPr>
          <w:noProof/>
        </w:rPr>
        <w:t>5</w:t>
      </w:r>
      <w:r>
        <w:rPr>
          <w:noProof/>
        </w:rPr>
        <w:fldChar w:fldCharType="end"/>
      </w:r>
    </w:p>
    <w:p w14:paraId="08234DFF" w14:textId="77777777" w:rsidR="00497895" w:rsidRPr="006F347A" w:rsidRDefault="00497895">
      <w:pPr>
        <w:pStyle w:val="Inhopg1"/>
        <w:tabs>
          <w:tab w:val="right" w:leader="dot" w:pos="9056"/>
        </w:tabs>
        <w:rPr>
          <w:noProof/>
          <w:lang w:eastAsia="ja-JP"/>
        </w:rPr>
      </w:pPr>
      <w:r w:rsidRPr="005F6D88">
        <w:rPr>
          <w:noProof/>
        </w:rPr>
        <w:t>Testresultaten</w:t>
      </w:r>
      <w:r>
        <w:rPr>
          <w:noProof/>
        </w:rPr>
        <w:tab/>
      </w:r>
      <w:r>
        <w:rPr>
          <w:noProof/>
        </w:rPr>
        <w:fldChar w:fldCharType="begin"/>
      </w:r>
      <w:r>
        <w:rPr>
          <w:noProof/>
        </w:rPr>
        <w:instrText xml:space="preserve"> PAGEREF _Toc259121127 \h </w:instrText>
      </w:r>
      <w:r>
        <w:rPr>
          <w:noProof/>
        </w:rPr>
      </w:r>
      <w:r>
        <w:rPr>
          <w:noProof/>
        </w:rPr>
        <w:fldChar w:fldCharType="separate"/>
      </w:r>
      <w:r>
        <w:rPr>
          <w:noProof/>
        </w:rPr>
        <w:t>6</w:t>
      </w:r>
      <w:r>
        <w:rPr>
          <w:noProof/>
        </w:rPr>
        <w:fldChar w:fldCharType="end"/>
      </w:r>
    </w:p>
    <w:p w14:paraId="4D73EF7A" w14:textId="77777777" w:rsidR="00497895" w:rsidRPr="006F347A" w:rsidRDefault="00497895">
      <w:pPr>
        <w:pStyle w:val="Inhopg1"/>
        <w:tabs>
          <w:tab w:val="right" w:leader="dot" w:pos="9056"/>
        </w:tabs>
        <w:rPr>
          <w:noProof/>
          <w:lang w:eastAsia="ja-JP"/>
        </w:rPr>
      </w:pPr>
      <w:r>
        <w:rPr>
          <w:noProof/>
        </w:rPr>
        <w:t>Plan van Aanpak</w:t>
      </w:r>
      <w:r>
        <w:rPr>
          <w:noProof/>
        </w:rPr>
        <w:tab/>
      </w:r>
      <w:r>
        <w:rPr>
          <w:noProof/>
        </w:rPr>
        <w:fldChar w:fldCharType="begin"/>
      </w:r>
      <w:r>
        <w:rPr>
          <w:noProof/>
        </w:rPr>
        <w:instrText xml:space="preserve"> PAGEREF _Toc259121128 \h </w:instrText>
      </w:r>
      <w:r>
        <w:rPr>
          <w:noProof/>
        </w:rPr>
      </w:r>
      <w:r>
        <w:rPr>
          <w:noProof/>
        </w:rPr>
        <w:fldChar w:fldCharType="separate"/>
      </w:r>
      <w:r>
        <w:rPr>
          <w:noProof/>
        </w:rPr>
        <w:t>11</w:t>
      </w:r>
      <w:r>
        <w:rPr>
          <w:noProof/>
        </w:rPr>
        <w:fldChar w:fldCharType="end"/>
      </w:r>
    </w:p>
    <w:p w14:paraId="73B6EBDE" w14:textId="77777777" w:rsidR="00497895" w:rsidRPr="006F347A" w:rsidRDefault="00497895">
      <w:pPr>
        <w:pStyle w:val="Inhopg2"/>
        <w:tabs>
          <w:tab w:val="right" w:leader="dot" w:pos="9056"/>
        </w:tabs>
        <w:rPr>
          <w:noProof/>
          <w:lang w:eastAsia="ja-JP"/>
        </w:rPr>
      </w:pPr>
      <w:r>
        <w:rPr>
          <w:noProof/>
        </w:rPr>
        <w:t>Taakverdeling</w:t>
      </w:r>
      <w:r>
        <w:rPr>
          <w:noProof/>
        </w:rPr>
        <w:tab/>
      </w:r>
      <w:r>
        <w:rPr>
          <w:noProof/>
        </w:rPr>
        <w:fldChar w:fldCharType="begin"/>
      </w:r>
      <w:r>
        <w:rPr>
          <w:noProof/>
        </w:rPr>
        <w:instrText xml:space="preserve"> PAGEREF _Toc259121129 \h </w:instrText>
      </w:r>
      <w:r>
        <w:rPr>
          <w:noProof/>
        </w:rPr>
      </w:r>
      <w:r>
        <w:rPr>
          <w:noProof/>
        </w:rPr>
        <w:fldChar w:fldCharType="separate"/>
      </w:r>
      <w:r>
        <w:rPr>
          <w:noProof/>
        </w:rPr>
        <w:t>11</w:t>
      </w:r>
      <w:r>
        <w:rPr>
          <w:noProof/>
        </w:rPr>
        <w:fldChar w:fldCharType="end"/>
      </w:r>
    </w:p>
    <w:p w14:paraId="4B83879A" w14:textId="77777777" w:rsidR="00497895" w:rsidRPr="006F347A" w:rsidRDefault="00497895">
      <w:pPr>
        <w:pStyle w:val="Inhopg2"/>
        <w:tabs>
          <w:tab w:val="right" w:leader="dot" w:pos="9056"/>
        </w:tabs>
        <w:rPr>
          <w:noProof/>
          <w:lang w:eastAsia="ja-JP"/>
        </w:rPr>
      </w:pPr>
      <w:r>
        <w:rPr>
          <w:noProof/>
        </w:rPr>
        <w:t>Afspraken</w:t>
      </w:r>
      <w:r>
        <w:rPr>
          <w:noProof/>
        </w:rPr>
        <w:tab/>
      </w:r>
      <w:r>
        <w:rPr>
          <w:noProof/>
        </w:rPr>
        <w:fldChar w:fldCharType="begin"/>
      </w:r>
      <w:r>
        <w:rPr>
          <w:noProof/>
        </w:rPr>
        <w:instrText xml:space="preserve"> PAGEREF _Toc259121130 \h </w:instrText>
      </w:r>
      <w:r>
        <w:rPr>
          <w:noProof/>
        </w:rPr>
      </w:r>
      <w:r>
        <w:rPr>
          <w:noProof/>
        </w:rPr>
        <w:fldChar w:fldCharType="separate"/>
      </w:r>
      <w:r>
        <w:rPr>
          <w:noProof/>
        </w:rPr>
        <w:t>11</w:t>
      </w:r>
      <w:r>
        <w:rPr>
          <w:noProof/>
        </w:rPr>
        <w:fldChar w:fldCharType="end"/>
      </w:r>
    </w:p>
    <w:p w14:paraId="0FF604C7" w14:textId="77777777" w:rsidR="00497895" w:rsidRPr="006F347A" w:rsidRDefault="00497895">
      <w:pPr>
        <w:pStyle w:val="Inhopg3"/>
        <w:tabs>
          <w:tab w:val="right" w:leader="dot" w:pos="9056"/>
        </w:tabs>
        <w:rPr>
          <w:noProof/>
          <w:lang w:eastAsia="ja-JP"/>
        </w:rPr>
      </w:pPr>
      <w:r>
        <w:rPr>
          <w:noProof/>
        </w:rPr>
        <w:t>Eisen input</w:t>
      </w:r>
      <w:r>
        <w:rPr>
          <w:noProof/>
        </w:rPr>
        <w:tab/>
      </w:r>
      <w:r>
        <w:rPr>
          <w:noProof/>
        </w:rPr>
        <w:fldChar w:fldCharType="begin"/>
      </w:r>
      <w:r>
        <w:rPr>
          <w:noProof/>
        </w:rPr>
        <w:instrText xml:space="preserve"> PAGEREF _Toc259121131 \h </w:instrText>
      </w:r>
      <w:r>
        <w:rPr>
          <w:noProof/>
        </w:rPr>
      </w:r>
      <w:r>
        <w:rPr>
          <w:noProof/>
        </w:rPr>
        <w:fldChar w:fldCharType="separate"/>
      </w:r>
      <w:r>
        <w:rPr>
          <w:noProof/>
        </w:rPr>
        <w:t>11</w:t>
      </w:r>
      <w:r>
        <w:rPr>
          <w:noProof/>
        </w:rPr>
        <w:fldChar w:fldCharType="end"/>
      </w:r>
    </w:p>
    <w:p w14:paraId="6C21F3FF" w14:textId="77777777" w:rsidR="00497895" w:rsidRPr="006F347A" w:rsidRDefault="00497895">
      <w:pPr>
        <w:pStyle w:val="Inhopg3"/>
        <w:tabs>
          <w:tab w:val="right" w:leader="dot" w:pos="9056"/>
        </w:tabs>
        <w:rPr>
          <w:noProof/>
          <w:lang w:eastAsia="ja-JP"/>
        </w:rPr>
      </w:pPr>
      <w:r>
        <w:rPr>
          <w:noProof/>
        </w:rPr>
        <w:t>Eisen output</w:t>
      </w:r>
      <w:r>
        <w:rPr>
          <w:noProof/>
        </w:rPr>
        <w:tab/>
      </w:r>
      <w:r>
        <w:rPr>
          <w:noProof/>
        </w:rPr>
        <w:fldChar w:fldCharType="begin"/>
      </w:r>
      <w:r>
        <w:rPr>
          <w:noProof/>
        </w:rPr>
        <w:instrText xml:space="preserve"> PAGEREF _Toc259121132 \h </w:instrText>
      </w:r>
      <w:r>
        <w:rPr>
          <w:noProof/>
        </w:rPr>
      </w:r>
      <w:r>
        <w:rPr>
          <w:noProof/>
        </w:rPr>
        <w:fldChar w:fldCharType="separate"/>
      </w:r>
      <w:r>
        <w:rPr>
          <w:noProof/>
        </w:rPr>
        <w:t>11</w:t>
      </w:r>
      <w:r>
        <w:rPr>
          <w:noProof/>
        </w:rPr>
        <w:fldChar w:fldCharType="end"/>
      </w:r>
    </w:p>
    <w:p w14:paraId="6D9A7632" w14:textId="77777777" w:rsidR="00497895" w:rsidRPr="006F347A" w:rsidRDefault="00497895">
      <w:pPr>
        <w:pStyle w:val="Inhopg3"/>
        <w:tabs>
          <w:tab w:val="right" w:leader="dot" w:pos="9056"/>
        </w:tabs>
        <w:rPr>
          <w:noProof/>
          <w:lang w:eastAsia="ja-JP"/>
        </w:rPr>
      </w:pPr>
      <w:r>
        <w:rPr>
          <w:noProof/>
        </w:rPr>
        <w:t>Afspraken</w:t>
      </w:r>
      <w:r>
        <w:rPr>
          <w:noProof/>
        </w:rPr>
        <w:tab/>
      </w:r>
      <w:r>
        <w:rPr>
          <w:noProof/>
        </w:rPr>
        <w:fldChar w:fldCharType="begin"/>
      </w:r>
      <w:r>
        <w:rPr>
          <w:noProof/>
        </w:rPr>
        <w:instrText xml:space="preserve"> PAGEREF _Toc259121133 \h </w:instrText>
      </w:r>
      <w:r>
        <w:rPr>
          <w:noProof/>
        </w:rPr>
      </w:r>
      <w:r>
        <w:rPr>
          <w:noProof/>
        </w:rPr>
        <w:fldChar w:fldCharType="separate"/>
      </w:r>
      <w:r>
        <w:rPr>
          <w:noProof/>
        </w:rPr>
        <w:t>11</w:t>
      </w:r>
      <w:r>
        <w:rPr>
          <w:noProof/>
        </w:rPr>
        <w:fldChar w:fldCharType="end"/>
      </w:r>
    </w:p>
    <w:p w14:paraId="59B5400B" w14:textId="77777777" w:rsidR="00497895" w:rsidRPr="006F347A" w:rsidRDefault="00497895">
      <w:pPr>
        <w:pStyle w:val="Inhopg3"/>
        <w:tabs>
          <w:tab w:val="right" w:leader="dot" w:pos="9056"/>
        </w:tabs>
        <w:rPr>
          <w:noProof/>
          <w:lang w:eastAsia="ja-JP"/>
        </w:rPr>
      </w:pPr>
      <w:r>
        <w:rPr>
          <w:noProof/>
        </w:rPr>
        <w:t>Originele Planning</w:t>
      </w:r>
      <w:r>
        <w:rPr>
          <w:noProof/>
        </w:rPr>
        <w:tab/>
      </w:r>
      <w:r>
        <w:rPr>
          <w:noProof/>
        </w:rPr>
        <w:fldChar w:fldCharType="begin"/>
      </w:r>
      <w:r>
        <w:rPr>
          <w:noProof/>
        </w:rPr>
        <w:instrText xml:space="preserve"> PAGEREF _Toc259121134 \h </w:instrText>
      </w:r>
      <w:r>
        <w:rPr>
          <w:noProof/>
        </w:rPr>
      </w:r>
      <w:r>
        <w:rPr>
          <w:noProof/>
        </w:rPr>
        <w:fldChar w:fldCharType="separate"/>
      </w:r>
      <w:r>
        <w:rPr>
          <w:noProof/>
        </w:rPr>
        <w:t>12</w:t>
      </w:r>
      <w:r>
        <w:rPr>
          <w:noProof/>
        </w:rPr>
        <w:fldChar w:fldCharType="end"/>
      </w:r>
    </w:p>
    <w:p w14:paraId="08E6DAFF" w14:textId="77777777" w:rsidR="00FC548E" w:rsidRPr="002C5714" w:rsidRDefault="00AF2CD8">
      <w:r w:rsidRPr="002C5714">
        <w:fldChar w:fldCharType="end"/>
      </w:r>
      <w:r w:rsidR="00FC548E" w:rsidRPr="002C5714">
        <w:br w:type="page"/>
      </w:r>
    </w:p>
    <w:p w14:paraId="1B6C0D47" w14:textId="77777777" w:rsidR="00FC548E" w:rsidRPr="002C5714" w:rsidRDefault="00FC548E" w:rsidP="00FC548E">
      <w:pPr>
        <w:pStyle w:val="Kop1"/>
        <w:rPr>
          <w:rFonts w:asciiTheme="minorHAnsi" w:hAnsiTheme="minorHAnsi"/>
        </w:rPr>
      </w:pPr>
      <w:bookmarkStart w:id="5" w:name="_Toc259121120"/>
      <w:r w:rsidRPr="002C5714">
        <w:rPr>
          <w:rFonts w:asciiTheme="minorHAnsi" w:hAnsiTheme="minorHAnsi"/>
        </w:rPr>
        <w:lastRenderedPageBreak/>
        <w:t>Inleiding</w:t>
      </w:r>
      <w:bookmarkEnd w:id="5"/>
    </w:p>
    <w:p w14:paraId="4E20F513" w14:textId="77777777" w:rsidR="0096029A" w:rsidRPr="002C5714" w:rsidRDefault="0096029A" w:rsidP="00FC548E"/>
    <w:p w14:paraId="219E2AEF" w14:textId="77777777" w:rsidR="007C0D83" w:rsidRPr="002C5714" w:rsidRDefault="00DA56F9" w:rsidP="00EF3490">
      <w:pPr>
        <w:ind w:firstLine="708"/>
      </w:pPr>
      <w:r w:rsidRPr="002C5714">
        <w:t>In het gevonden kenteken bevindt zich soms schaduw en/of overbelichting. Omdat dit storend kan zijn voor het herkennen van de karakters binnen het kenteken, is het beter dat de storende be</w:t>
      </w:r>
      <w:r w:rsidR="00A923FF" w:rsidRPr="002C5714">
        <w:t>lichting geneutraliseerd wordt. Echter omdat niet ieder kenteken</w:t>
      </w:r>
      <w:r w:rsidR="00ED4572" w:rsidRPr="002C5714">
        <w:t xml:space="preserve"> schaduw/overbelichting bevat, leek het nuttig om eerst te testen of een van deze 2, of misschien zelfs beide, zich in het kenteken bevatten. Wanneer er namelijk geen van beide in het kenteken voorkomen, is het ook niet nodig om de afbeelding te wijzigen. Dit zorgt er dan vervolgens weer voor dat er tijdswinst is voor het totale programma.  </w:t>
      </w:r>
    </w:p>
    <w:p w14:paraId="3066D6C5" w14:textId="77777777" w:rsidR="0086548C" w:rsidRDefault="007C0D83" w:rsidP="00FC548E">
      <w:r w:rsidRPr="002C5714">
        <w:t xml:space="preserve">Als het </w:t>
      </w:r>
      <w:r w:rsidR="00C3430D" w:rsidRPr="002C5714">
        <w:t>neutraliseren van schaduw en overbelichting niet gedaan zou worden zouden er situaties kunnen ontstaan waarin letters verdwijnen wanneer de kleuren naar binaire waarden geconverteerd worden.</w:t>
      </w:r>
    </w:p>
    <w:p w14:paraId="56AAFABE" w14:textId="77777777" w:rsidR="0086548C" w:rsidRDefault="0086548C" w:rsidP="00FC548E"/>
    <w:p w14:paraId="50216805" w14:textId="744A04E7" w:rsidR="00FC548E" w:rsidRPr="002C5714" w:rsidRDefault="00FC548E" w:rsidP="00FC548E">
      <w:r w:rsidRPr="002C5714">
        <w:br w:type="page"/>
      </w:r>
    </w:p>
    <w:p w14:paraId="2CA05A77" w14:textId="77777777" w:rsidR="00FC548E" w:rsidRPr="002C5714" w:rsidRDefault="00FC548E" w:rsidP="00FC548E">
      <w:pPr>
        <w:pStyle w:val="Kop1"/>
        <w:rPr>
          <w:rFonts w:asciiTheme="minorHAnsi" w:hAnsiTheme="minorHAnsi"/>
        </w:rPr>
      </w:pPr>
      <w:bookmarkStart w:id="6" w:name="_Toc259121121"/>
      <w:r w:rsidRPr="002C5714">
        <w:rPr>
          <w:rFonts w:asciiTheme="minorHAnsi" w:hAnsiTheme="minorHAnsi"/>
        </w:rPr>
        <w:lastRenderedPageBreak/>
        <w:t>Algoritmen</w:t>
      </w:r>
      <w:bookmarkEnd w:id="6"/>
    </w:p>
    <w:p w14:paraId="11CA8C48" w14:textId="77777777" w:rsidR="00FC548E" w:rsidRPr="002C5714" w:rsidRDefault="00FC548E" w:rsidP="00FC548E">
      <w:pPr>
        <w:pStyle w:val="Kop2"/>
        <w:rPr>
          <w:rFonts w:asciiTheme="minorHAnsi" w:hAnsiTheme="minorHAnsi"/>
        </w:rPr>
      </w:pPr>
      <w:bookmarkStart w:id="7" w:name="_Toc259121122"/>
      <w:r w:rsidRPr="002C5714">
        <w:rPr>
          <w:rFonts w:asciiTheme="minorHAnsi" w:hAnsiTheme="minorHAnsi"/>
        </w:rPr>
        <w:t>Inleiding</w:t>
      </w:r>
      <w:bookmarkEnd w:id="7"/>
    </w:p>
    <w:p w14:paraId="2274506B" w14:textId="77777777" w:rsidR="00FC548E" w:rsidRPr="002C5714" w:rsidRDefault="00FC548E" w:rsidP="00FC548E"/>
    <w:p w14:paraId="633DDD6E" w14:textId="77777777" w:rsidR="00FC548E" w:rsidRPr="002C5714" w:rsidRDefault="00FC548E" w:rsidP="00EF3490">
      <w:pPr>
        <w:ind w:firstLine="708"/>
      </w:pPr>
      <w:r w:rsidRPr="002C5714">
        <w:t>Om goed en snel tot een eindresultaat te komen is er voor gekozen om eerst een check te doen. In deze check wordt gekeken of er schaduw of overbelichting in het gevonden kenteken te ontdekken is. Wanneer dit niet het geval is kan de afbeelding in zijn volledigheid door. Echter wanneer er wel schaduw en/of overbelichting in het kenteken ontdekt is wordt het storende licht eerst geneutraliseerd.</w:t>
      </w:r>
    </w:p>
    <w:p w14:paraId="5764A684" w14:textId="77777777" w:rsidR="00FC548E" w:rsidRPr="002C5714" w:rsidRDefault="00FC548E" w:rsidP="00FC548E"/>
    <w:p w14:paraId="4B5502D3" w14:textId="77777777" w:rsidR="00FC548E" w:rsidRPr="002C5714" w:rsidRDefault="00FC548E" w:rsidP="00FC548E">
      <w:pPr>
        <w:pStyle w:val="Kop2"/>
        <w:rPr>
          <w:rFonts w:asciiTheme="minorHAnsi" w:hAnsiTheme="minorHAnsi"/>
        </w:rPr>
      </w:pPr>
      <w:bookmarkStart w:id="8" w:name="_Toc259121123"/>
      <w:r w:rsidRPr="002C5714">
        <w:rPr>
          <w:rFonts w:asciiTheme="minorHAnsi" w:hAnsiTheme="minorHAnsi"/>
        </w:rPr>
        <w:t>Schaduw ontdekken</w:t>
      </w:r>
      <w:bookmarkEnd w:id="8"/>
    </w:p>
    <w:p w14:paraId="175A2F92" w14:textId="77777777" w:rsidR="00FC548E" w:rsidRPr="002C5714" w:rsidRDefault="00FC548E" w:rsidP="00FC548E"/>
    <w:p w14:paraId="79DFC27C" w14:textId="77777777" w:rsidR="00FC548E" w:rsidRPr="002C5714" w:rsidRDefault="00FC548E" w:rsidP="00EF3490">
      <w:pPr>
        <w:ind w:firstLine="708"/>
      </w:pPr>
      <w:r w:rsidRPr="002C5714">
        <w:t>Om te kunnen checken of er schaduw in het gevonden kenteken zit moeten er eerst een aantal waarden bekent zijn. Deze waarden zijn: de hoek die zich linksboven bevindt, de hoek die zich rechtsboven bevindt, de hoek die zich linksonder bevindt en de hoek die zich rechtsonder bevindt. Ook moet er een plaatje bekend zijn.  Vervolgens gaat het algoritme één keer door het gevonden kenteken lopen. Dit gebeurt om de donkerste waarde van het kenteken te vinden en op te slaan. Deze donkerste waarde wordt gebruikt als drempelwaarde, zodat de zwarte letters niet als schaduw worden herkent.</w:t>
      </w:r>
    </w:p>
    <w:p w14:paraId="18351612" w14:textId="09B5C3FE" w:rsidR="00FC548E" w:rsidRPr="002C5714" w:rsidRDefault="00FC548E" w:rsidP="00FC548E">
      <w:r w:rsidRPr="002C5714">
        <w:t>Wanneer de donkerste waarde bekend is wordt er nog een keer door het kenteken gelopen. Deze keer wordt</w:t>
      </w:r>
      <w:r w:rsidR="000F224B" w:rsidRPr="002C5714">
        <w:t>,</w:t>
      </w:r>
      <w:r w:rsidRPr="002C5714">
        <w:t xml:space="preserve"> wanneer de </w:t>
      </w:r>
      <w:r w:rsidR="000F224B" w:rsidRPr="002C5714">
        <w:t>grijswaarde van de pixel boven de donkerste waarde en onder de grijswaarde van het geel in het kenteken, een teller</w:t>
      </w:r>
      <w:r w:rsidR="00873FDC" w:rsidRPr="002C5714">
        <w:t xml:space="preserve">, genaamd </w:t>
      </w:r>
      <w:r w:rsidR="00873FDC" w:rsidRPr="002C5714">
        <w:rPr>
          <w:i/>
        </w:rPr>
        <w:t>ShadowPixels</w:t>
      </w:r>
      <w:r w:rsidR="00873FDC" w:rsidRPr="002C5714">
        <w:t>,</w:t>
      </w:r>
      <w:r w:rsidR="000F224B" w:rsidRPr="002C5714">
        <w:t xml:space="preserve"> verhoogd met 1. </w:t>
      </w:r>
      <w:r w:rsidR="00873FDC" w:rsidRPr="002C5714">
        <w:t xml:space="preserve"> Deze teller wordt gebruikt om het aantal procent schaduwpixels te berekenen. </w:t>
      </w:r>
      <w:r w:rsidR="000F224B" w:rsidRPr="002C5714">
        <w:t>Wanneer het kenteken meer dan 2% aan schaduwpixels bevat, wordt het algoritme doorbroken en geeft het de waarde “true” terug. Wanneer het kenteken minder dan 2% schaduwpixels bevat wordt de waarde “false”</w:t>
      </w:r>
      <w:r w:rsidR="00B86196" w:rsidRPr="002C5714">
        <w:t xml:space="preserve"> teruggegeven</w:t>
      </w:r>
      <w:r w:rsidR="000F224B" w:rsidRPr="002C5714">
        <w:t>.</w:t>
      </w:r>
      <w:r w:rsidRPr="002C5714">
        <w:t xml:space="preserve"> </w:t>
      </w:r>
    </w:p>
    <w:p w14:paraId="479C704E" w14:textId="77777777" w:rsidR="00FC548E" w:rsidRPr="002C5714" w:rsidRDefault="00FC548E" w:rsidP="00FC548E"/>
    <w:p w14:paraId="578D29EA" w14:textId="77777777" w:rsidR="000F224B" w:rsidRPr="002C5714" w:rsidRDefault="000F224B" w:rsidP="000F224B">
      <w:pPr>
        <w:pStyle w:val="Kop2"/>
        <w:rPr>
          <w:rFonts w:asciiTheme="minorHAnsi" w:hAnsiTheme="minorHAnsi"/>
        </w:rPr>
      </w:pPr>
      <w:bookmarkStart w:id="9" w:name="_Toc259121124"/>
      <w:r w:rsidRPr="002C5714">
        <w:rPr>
          <w:rFonts w:asciiTheme="minorHAnsi" w:hAnsiTheme="minorHAnsi"/>
        </w:rPr>
        <w:t>Overbelichting ontdekken</w:t>
      </w:r>
      <w:bookmarkEnd w:id="9"/>
    </w:p>
    <w:p w14:paraId="460652B9" w14:textId="77777777" w:rsidR="00653AC8" w:rsidRPr="002C5714" w:rsidRDefault="00653AC8" w:rsidP="000F224B"/>
    <w:p w14:paraId="7BA0655C" w14:textId="548C8754" w:rsidR="00653AC8" w:rsidRPr="002C5714" w:rsidRDefault="00653AC8" w:rsidP="00EF3490">
      <w:pPr>
        <w:ind w:firstLine="708"/>
      </w:pPr>
      <w:bookmarkStart w:id="10" w:name="_GoBack"/>
      <w:r w:rsidRPr="002C5714">
        <w:t>Om o</w:t>
      </w:r>
      <w:r w:rsidR="00F14100" w:rsidRPr="002C5714">
        <w:t>verbelichting te ontdekken worden</w:t>
      </w:r>
      <w:r w:rsidRPr="002C5714">
        <w:t xml:space="preserve"> de </w:t>
      </w:r>
      <w:r w:rsidR="00F14100" w:rsidRPr="002C5714">
        <w:t>x- en y-</w:t>
      </w:r>
      <w:r w:rsidRPr="002C5714">
        <w:t>gradiënt</w:t>
      </w:r>
      <w:r w:rsidR="006F347A">
        <w:t xml:space="preserve"> van de kleur blauw</w:t>
      </w:r>
      <w:r w:rsidRPr="002C5714">
        <w:t xml:space="preserve"> </w:t>
      </w:r>
      <w:r w:rsidR="00F14100" w:rsidRPr="002C5714">
        <w:t xml:space="preserve">berekend. Deze twee gradiënten worden bij elkaar opgeteld en opgeslagen in een variabele met de naam </w:t>
      </w:r>
      <w:proofErr w:type="spellStart"/>
      <w:r w:rsidR="00F14100" w:rsidRPr="002C5714">
        <w:rPr>
          <w:i/>
        </w:rPr>
        <w:t>sum</w:t>
      </w:r>
      <w:proofErr w:type="spellEnd"/>
      <w:r w:rsidR="00F14100" w:rsidRPr="002C5714">
        <w:t xml:space="preserve">. </w:t>
      </w:r>
      <w:r w:rsidR="0094307D" w:rsidRPr="002C5714">
        <w:t xml:space="preserve">Wanneer de waarde van </w:t>
      </w:r>
      <w:proofErr w:type="spellStart"/>
      <w:r w:rsidR="0094307D" w:rsidRPr="002C5714">
        <w:rPr>
          <w:i/>
        </w:rPr>
        <w:t>sum</w:t>
      </w:r>
      <w:proofErr w:type="spellEnd"/>
      <w:r w:rsidR="0094307D" w:rsidRPr="002C5714">
        <w:t xml:space="preserve"> 255 </w:t>
      </w:r>
      <w:r w:rsidR="006F347A">
        <w:t xml:space="preserve">of hoger </w:t>
      </w:r>
      <w:r w:rsidR="0094307D" w:rsidRPr="002C5714">
        <w:t xml:space="preserve">heeft bereikt wordt er gekeken of de pixel </w:t>
      </w:r>
      <w:r w:rsidR="004244AA" w:rsidRPr="002C5714">
        <w:t>als overbelicht wordt beschouwd. Dit gebeurt door te kijken of een pixel een te hoge waarde heeft, tegelijkertijd wordt er een check uitgevoerd op de 100 omliggende pixels. Iedere pixel binnen dit grid wordt gecheckt of deze overbelicht is. Een pixel wordt als ove</w:t>
      </w:r>
      <w:r w:rsidR="00D668EA" w:rsidRPr="002C5714">
        <w:t>r</w:t>
      </w:r>
      <w:r w:rsidR="004244AA" w:rsidRPr="002C5714">
        <w:t xml:space="preserve">belicht beschouwt als de </w:t>
      </w:r>
      <w:r w:rsidR="006F347A">
        <w:t>kleur</w:t>
      </w:r>
      <w:r w:rsidR="004244AA" w:rsidRPr="002C5714">
        <w:t>waarde</w:t>
      </w:r>
      <w:r w:rsidR="006F347A">
        <w:t>s van rood, groen en blauw</w:t>
      </w:r>
      <w:r w:rsidR="004244AA" w:rsidRPr="002C5714">
        <w:t xml:space="preserve"> boven de </w:t>
      </w:r>
      <w:r w:rsidR="001978AD" w:rsidRPr="002C5714">
        <w:t xml:space="preserve">210 </w:t>
      </w:r>
      <w:r w:rsidR="006F347A">
        <w:t>liggen</w:t>
      </w:r>
      <w:r w:rsidR="003D0D6C" w:rsidRPr="002C5714">
        <w:t xml:space="preserve">. Als een pixel als overbelicht beschouwt is, wordt er een </w:t>
      </w:r>
      <w:r w:rsidR="00D41843" w:rsidRPr="002C5714">
        <w:t xml:space="preserve">teller verhoogt met 1. Deze teller genaamd </w:t>
      </w:r>
      <w:r w:rsidR="00D41843" w:rsidRPr="002C5714">
        <w:rPr>
          <w:i/>
        </w:rPr>
        <w:t>Overexposed_pixels</w:t>
      </w:r>
      <w:r w:rsidR="00D41843" w:rsidRPr="002C5714">
        <w:t xml:space="preserve"> wordt gebruikt om het aantal procent overbelichte pixels te berekenen. Wanneer het percentage overbelichte pixels in het kenteken groter is dan 1% wordt de waarde “true” teruggegeven. Als er minder dan 1% overbelichte pixels is gevonden wordt de waarde “false” teruggegeven.</w:t>
      </w:r>
    </w:p>
    <w:bookmarkEnd w:id="10"/>
    <w:p w14:paraId="626A571D" w14:textId="77777777" w:rsidR="00A570D8" w:rsidRPr="002C5714" w:rsidRDefault="00A570D8" w:rsidP="000F224B"/>
    <w:p w14:paraId="70E79FA2" w14:textId="77777777" w:rsidR="00B9646A" w:rsidRPr="002C5714" w:rsidRDefault="00B9646A" w:rsidP="000F224B"/>
    <w:p w14:paraId="3F7935F9" w14:textId="0F9CDF1E" w:rsidR="00EC5C44" w:rsidRPr="002C5714" w:rsidRDefault="000F224B" w:rsidP="00EF3490">
      <w:pPr>
        <w:pStyle w:val="Kop2"/>
        <w:rPr>
          <w:rFonts w:asciiTheme="minorHAnsi" w:hAnsiTheme="minorHAnsi"/>
        </w:rPr>
      </w:pPr>
      <w:bookmarkStart w:id="11" w:name="_Toc259121125"/>
      <w:r w:rsidRPr="002C5714">
        <w:rPr>
          <w:rFonts w:asciiTheme="minorHAnsi" w:hAnsiTheme="minorHAnsi"/>
        </w:rPr>
        <w:lastRenderedPageBreak/>
        <w:t>Schaduw en overbelichting neutraliseren</w:t>
      </w:r>
      <w:bookmarkEnd w:id="11"/>
    </w:p>
    <w:p w14:paraId="0ECE6A96" w14:textId="7345F4A1" w:rsidR="00B92FBB" w:rsidRPr="002C5714" w:rsidRDefault="00B92FBB" w:rsidP="00B92FBB">
      <w:pPr>
        <w:pStyle w:val="Kop4"/>
        <w:rPr>
          <w:rFonts w:asciiTheme="minorHAnsi" w:hAnsiTheme="minorHAnsi"/>
        </w:rPr>
      </w:pPr>
      <w:r w:rsidRPr="002C5714">
        <w:rPr>
          <w:rFonts w:asciiTheme="minorHAnsi" w:hAnsiTheme="minorHAnsi"/>
        </w:rPr>
        <w:t>On-geïmplementeerd algoritme</w:t>
      </w:r>
    </w:p>
    <w:p w14:paraId="6A49EF83" w14:textId="77777777" w:rsidR="00752A1A" w:rsidRPr="002C5714" w:rsidRDefault="00752A1A" w:rsidP="00752A1A"/>
    <w:p w14:paraId="2C77976E" w14:textId="4789E181" w:rsidR="00B92FBB" w:rsidRPr="002C5714" w:rsidRDefault="007063F9" w:rsidP="00EF3490">
      <w:pPr>
        <w:ind w:firstLine="708"/>
      </w:pPr>
      <w:r w:rsidRPr="002C5714">
        <w:t>Er wordt in een gebied van 100</w:t>
      </w:r>
      <w:r w:rsidR="00827209" w:rsidRPr="002C5714">
        <w:t>x</w:t>
      </w:r>
      <w:r w:rsidRPr="002C5714">
        <w:t xml:space="preserve">100 pixels gezocht naar overbelichte pixels. Wanneer zo’n overbelichte pixel gevonden is kijkt hij in het gebied naar alle gele pixels en neemt het gemiddelde van die kleurwaarden. Het gemiddelde van </w:t>
      </w:r>
      <w:r w:rsidR="00F72755" w:rsidRPr="002C5714">
        <w:t>die</w:t>
      </w:r>
      <w:r w:rsidRPr="002C5714">
        <w:t xml:space="preserve"> gele pixels </w:t>
      </w:r>
      <w:r w:rsidR="00F72755" w:rsidRPr="002C5714">
        <w:t xml:space="preserve">wordt de nieuwe waarde van de overbelichte pixels binnen het gebied. </w:t>
      </w:r>
    </w:p>
    <w:p w14:paraId="02F92258" w14:textId="7F98FA18" w:rsidR="00B92FBB" w:rsidRPr="002C5714" w:rsidRDefault="00B92FBB" w:rsidP="00B92FBB">
      <w:pPr>
        <w:pStyle w:val="Kop4"/>
        <w:rPr>
          <w:rFonts w:asciiTheme="minorHAnsi" w:hAnsiTheme="minorHAnsi"/>
        </w:rPr>
      </w:pPr>
      <w:r w:rsidRPr="002C5714">
        <w:rPr>
          <w:rFonts w:asciiTheme="minorHAnsi" w:hAnsiTheme="minorHAnsi"/>
        </w:rPr>
        <w:t>Geïmplementeerd algoritme</w:t>
      </w:r>
    </w:p>
    <w:p w14:paraId="13F3F998" w14:textId="77777777" w:rsidR="00A75A7C" w:rsidRPr="002C5714" w:rsidRDefault="00A75A7C" w:rsidP="00A75A7C"/>
    <w:p w14:paraId="0CB7BB4C" w14:textId="451E4328" w:rsidR="00B92FBB" w:rsidRPr="002C5714" w:rsidRDefault="00B92FBB" w:rsidP="00CA3379">
      <w:pPr>
        <w:ind w:firstLine="708"/>
      </w:pPr>
      <w:r w:rsidRPr="002C5714">
        <w:t xml:space="preserve">Eerst wordt het gevonden kenteken geconverteerd van RGB (Red, Green, Blue) naar CMYK (Cyan, Magenta, Yellow, Key). Deze conversie wordt gebruikt om de juiste kleur geel te kunnen bepalen. Het “Key” kanaal wordt gebruikt om de zwarte letters te scheiden van de overbelichting. Eerst worden </w:t>
      </w:r>
      <w:r w:rsidR="00677B4F" w:rsidRPr="002C5714">
        <w:t xml:space="preserve">de pixels </w:t>
      </w:r>
      <w:r w:rsidR="00D65D3A" w:rsidRPr="002C5714">
        <w:t xml:space="preserve">met K groter dan 0 en Y  kleiner dan 0,1 op de kleur zwart gezet. </w:t>
      </w:r>
      <w:r w:rsidR="00911A3D" w:rsidRPr="002C5714">
        <w:t xml:space="preserve">Terwijl de letters extra zwart worden gemaakt wordt ook gezocht naar overbelichte pixels. Een pixel wordt als overbelicht beschouwt als alle kanalen lager zijn dan 0,1. Deze pixels worden omgezet naar de gevonden juiste geelwaarde. De juiste </w:t>
      </w:r>
      <w:r w:rsidR="003450F8" w:rsidRPr="002C5714">
        <w:t xml:space="preserve">geelwaarde wordt gekozen als de waarde van K lager is dan </w:t>
      </w:r>
      <w:r w:rsidR="00FE6F19" w:rsidRPr="002C5714">
        <w:t>0,1 en de waarde van Y hoger is dan 0,1.</w:t>
      </w:r>
    </w:p>
    <w:p w14:paraId="11FC7611" w14:textId="77777777" w:rsidR="00B92FBB" w:rsidRPr="002C5714" w:rsidRDefault="00B92FBB" w:rsidP="00B92FBB"/>
    <w:p w14:paraId="347C563D" w14:textId="6060033B" w:rsidR="00F14100" w:rsidRPr="002C5714" w:rsidRDefault="00F14100" w:rsidP="00F14100">
      <w:pPr>
        <w:pStyle w:val="Kop2"/>
        <w:rPr>
          <w:rFonts w:asciiTheme="minorHAnsi" w:hAnsiTheme="minorHAnsi"/>
        </w:rPr>
      </w:pPr>
      <w:bookmarkStart w:id="12" w:name="_Toc259121126"/>
      <w:r w:rsidRPr="002C5714">
        <w:rPr>
          <w:rFonts w:asciiTheme="minorHAnsi" w:hAnsiTheme="minorHAnsi"/>
        </w:rPr>
        <w:t>Controller</w:t>
      </w:r>
      <w:bookmarkEnd w:id="12"/>
    </w:p>
    <w:p w14:paraId="799E5E7B" w14:textId="77777777" w:rsidR="00E84F8C" w:rsidRPr="002C5714" w:rsidRDefault="00E84F8C" w:rsidP="00F14100"/>
    <w:p w14:paraId="093EBDAD" w14:textId="3127EEC8" w:rsidR="00497BAB" w:rsidRPr="002C5714" w:rsidRDefault="0034504E" w:rsidP="00EF3490">
      <w:pPr>
        <w:ind w:firstLine="708"/>
      </w:pPr>
      <w:r w:rsidRPr="002C5714">
        <w:t xml:space="preserve">Om het hele project, en alle klassen,  aan elkaar te koppelen </w:t>
      </w:r>
      <w:r w:rsidR="00237501" w:rsidRPr="002C5714">
        <w:t xml:space="preserve">is er een “controller” klasse in het </w:t>
      </w:r>
      <w:r w:rsidR="001B3F11" w:rsidRPr="002C5714">
        <w:t xml:space="preserve">leven geroepen. In deze controller klasse worden alle andere klassen geïmplementeerd. </w:t>
      </w:r>
      <w:r w:rsidR="00A11789" w:rsidRPr="002C5714">
        <w:t xml:space="preserve">Eerst wordt er gecheckt of de afbeelding die ingevoerd is ook echt bestaat/ingelezen kan worden. Wanneer dit niet kan wordt direct het hele programma afgesloten. </w:t>
      </w:r>
      <w:r w:rsidR="00B06C4C" w:rsidRPr="002C5714">
        <w:t>Om de beurt voeren de verschillende klassen hun algoritmes uit. Wanneer e</w:t>
      </w:r>
      <w:r w:rsidR="00481E6D" w:rsidRPr="002C5714">
        <w:t xml:space="preserve">r een exception ontvangen wordt gaat de controller kijken </w:t>
      </w:r>
      <w:r w:rsidR="00A11789" w:rsidRPr="002C5714">
        <w:t>waardoor de exception is ontstaan. Als de controller heef</w:t>
      </w:r>
      <w:r w:rsidR="00235619" w:rsidRPr="002C5714">
        <w:t>t ontdekt waar het mis is gegaan, dan kiest de controller wat de passende oplossing is</w:t>
      </w:r>
      <w:r w:rsidR="00A11789" w:rsidRPr="002C5714">
        <w:t xml:space="preserve">. Na iedere klasse wordt de tijd uitgeprint. Die tijd is een weergave van de tijd die de klasse heeft gebruikt, zodat wanneer de 3 seconden overschreden worden, gezien kan worden waar het mis is gegaan. </w:t>
      </w:r>
    </w:p>
    <w:p w14:paraId="2EC7864B" w14:textId="77777777" w:rsidR="00643BB7" w:rsidRPr="002C5714" w:rsidRDefault="00643BB7">
      <w:pPr>
        <w:rPr>
          <w:rFonts w:eastAsiaTheme="majorEastAsia" w:cstheme="majorBidi"/>
          <w:b/>
          <w:bCs/>
          <w:color w:val="4F81BD" w:themeColor="accent1"/>
          <w:sz w:val="26"/>
          <w:szCs w:val="26"/>
        </w:rPr>
      </w:pPr>
      <w:r w:rsidRPr="002C5714">
        <w:br w:type="page"/>
      </w:r>
    </w:p>
    <w:p w14:paraId="28EBB707" w14:textId="7C989AD6" w:rsidR="000F224B" w:rsidRPr="002C5714" w:rsidRDefault="002C5714" w:rsidP="00643BB7">
      <w:pPr>
        <w:pStyle w:val="Kop1"/>
        <w:rPr>
          <w:rFonts w:asciiTheme="minorHAnsi" w:hAnsiTheme="minorHAnsi"/>
        </w:rPr>
      </w:pPr>
      <w:bookmarkStart w:id="13" w:name="_Toc259121127"/>
      <w:r>
        <w:rPr>
          <w:rFonts w:asciiTheme="minorHAnsi" w:hAnsiTheme="minorHAnsi"/>
        </w:rPr>
        <w:lastRenderedPageBreak/>
        <w:t>Test</w:t>
      </w:r>
      <w:r w:rsidR="00643BB7" w:rsidRPr="002C5714">
        <w:rPr>
          <w:rFonts w:asciiTheme="minorHAnsi" w:hAnsiTheme="minorHAnsi"/>
        </w:rPr>
        <w:t>resultaten</w:t>
      </w:r>
      <w:bookmarkEnd w:id="13"/>
    </w:p>
    <w:p w14:paraId="75865897" w14:textId="77777777" w:rsidR="00A326E5" w:rsidRPr="002C5714" w:rsidRDefault="00A326E5" w:rsidP="00A326E5"/>
    <w:p w14:paraId="3E019E61" w14:textId="33C2FDB0" w:rsidR="00A326E5" w:rsidRPr="002C5714" w:rsidRDefault="00A326E5" w:rsidP="00A326E5">
      <w:r w:rsidRPr="002C5714">
        <w:t>D</w:t>
      </w:r>
      <w:r w:rsidR="003A6266" w:rsidRPr="002C5714">
        <w:t xml:space="preserve">e testresultaten van de schaduwcheck. In de schaduw check werden eerst alle afbeeldingen van de originele test set ingelezen.  </w:t>
      </w:r>
      <w:r w:rsidR="00C319DB" w:rsidRPr="002C5714">
        <w:t xml:space="preserve">Daarna worden de afbeeldingen gecheckt op schaduw. Wanneer er schaduw wordt gevonden komt er een 1 achter het afbeeldingnummer. Anders wordt er een 0 geprint. Onderin staat de tijd die gebruikt is. </w:t>
      </w:r>
    </w:p>
    <w:p w14:paraId="33ACF21B" w14:textId="7695D7C5" w:rsidR="00EC5C44" w:rsidRPr="002C5714" w:rsidRDefault="00EC5C44" w:rsidP="00643BB7"/>
    <w:p w14:paraId="32319A74" w14:textId="70271019" w:rsidR="00D10114" w:rsidRPr="002C5714" w:rsidRDefault="0001633A" w:rsidP="00643BB7">
      <w:r w:rsidRPr="002C5714">
        <w:rPr>
          <w:noProof/>
        </w:rPr>
        <w:drawing>
          <wp:inline distT="0" distB="0" distL="0" distR="0" wp14:anchorId="6D361F01" wp14:editId="327A3B82">
            <wp:extent cx="5718175" cy="3253696"/>
            <wp:effectExtent l="0" t="0" r="0" b="0"/>
            <wp:docPr id="2" name="Afbeelding 1" descr="School:Users:gebruiker:Desktop:Time of shadow check all testse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Users:gebruiker:Desktop:Time of shadow check all testset pic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502" cy="3253882"/>
                    </a:xfrm>
                    <a:prstGeom prst="rect">
                      <a:avLst/>
                    </a:prstGeom>
                    <a:noFill/>
                    <a:ln>
                      <a:noFill/>
                    </a:ln>
                  </pic:spPr>
                </pic:pic>
              </a:graphicData>
            </a:graphic>
          </wp:inline>
        </w:drawing>
      </w:r>
    </w:p>
    <w:p w14:paraId="6310C5C4" w14:textId="77777777" w:rsidR="002C5714" w:rsidRPr="002C5714" w:rsidRDefault="002C5714" w:rsidP="00643BB7"/>
    <w:p w14:paraId="0B5D3064" w14:textId="77777777" w:rsidR="002C5714" w:rsidRPr="002C5714" w:rsidRDefault="002C5714" w:rsidP="002C5714">
      <w:r w:rsidRPr="002C5714">
        <w:t>Testresultaten van overbelichting detectie (Hendrik Cornelisse)</w:t>
      </w:r>
    </w:p>
    <w:tbl>
      <w:tblPr>
        <w:tblStyle w:val="Tabelraster"/>
        <w:tblW w:w="9927" w:type="dxa"/>
        <w:tblLook w:val="04A0" w:firstRow="1" w:lastRow="0" w:firstColumn="1" w:lastColumn="0" w:noHBand="0" w:noVBand="1"/>
      </w:tblPr>
      <w:tblGrid>
        <w:gridCol w:w="2518"/>
        <w:gridCol w:w="1843"/>
        <w:gridCol w:w="5566"/>
      </w:tblGrid>
      <w:tr w:rsidR="002C5714" w:rsidRPr="002C5714" w14:paraId="14699E1C" w14:textId="77777777" w:rsidTr="001028DB">
        <w:trPr>
          <w:trHeight w:val="281"/>
        </w:trPr>
        <w:tc>
          <w:tcPr>
            <w:tcW w:w="2518" w:type="dxa"/>
          </w:tcPr>
          <w:p w14:paraId="11162CEB" w14:textId="77777777" w:rsidR="002C5714" w:rsidRPr="002C5714" w:rsidRDefault="002C5714" w:rsidP="001028DB">
            <w:pPr>
              <w:pStyle w:val="Geenafstand"/>
              <w:rPr>
                <w:sz w:val="24"/>
                <w:szCs w:val="24"/>
              </w:rPr>
            </w:pPr>
            <w:r w:rsidRPr="002C5714">
              <w:rPr>
                <w:sz w:val="24"/>
                <w:szCs w:val="24"/>
              </w:rPr>
              <w:t>Naam van het plaatje</w:t>
            </w:r>
          </w:p>
        </w:tc>
        <w:tc>
          <w:tcPr>
            <w:tcW w:w="1843" w:type="dxa"/>
          </w:tcPr>
          <w:p w14:paraId="1AC5FCE1" w14:textId="77777777" w:rsidR="002C5714" w:rsidRPr="002C5714" w:rsidRDefault="002C5714" w:rsidP="001028DB">
            <w:pPr>
              <w:pStyle w:val="Geenafstand"/>
              <w:rPr>
                <w:sz w:val="24"/>
                <w:szCs w:val="24"/>
              </w:rPr>
            </w:pPr>
            <w:r w:rsidRPr="002C5714">
              <w:rPr>
                <w:sz w:val="24"/>
                <w:szCs w:val="24"/>
              </w:rPr>
              <w:t>Tijd in seconde</w:t>
            </w:r>
          </w:p>
        </w:tc>
        <w:tc>
          <w:tcPr>
            <w:tcW w:w="5566" w:type="dxa"/>
          </w:tcPr>
          <w:p w14:paraId="3882FE7C" w14:textId="77777777" w:rsidR="002C5714" w:rsidRPr="002C5714" w:rsidRDefault="002C5714" w:rsidP="001028DB">
            <w:pPr>
              <w:pStyle w:val="Geenafstand"/>
              <w:rPr>
                <w:sz w:val="24"/>
                <w:szCs w:val="24"/>
              </w:rPr>
            </w:pPr>
            <w:r w:rsidRPr="002C5714">
              <w:rPr>
                <w:sz w:val="24"/>
                <w:szCs w:val="24"/>
              </w:rPr>
              <w:t>Uitkomst 0 = niet gevonden / 1 = gevonden</w:t>
            </w:r>
          </w:p>
        </w:tc>
      </w:tr>
      <w:tr w:rsidR="002C5714" w:rsidRPr="002C5714" w14:paraId="494890D9" w14:textId="77777777" w:rsidTr="001028DB">
        <w:trPr>
          <w:trHeight w:val="281"/>
        </w:trPr>
        <w:tc>
          <w:tcPr>
            <w:tcW w:w="2518" w:type="dxa"/>
          </w:tcPr>
          <w:p w14:paraId="32E36174" w14:textId="77777777" w:rsidR="002C5714" w:rsidRPr="002C5714" w:rsidRDefault="002C5714" w:rsidP="001028DB">
            <w:pPr>
              <w:pStyle w:val="Geenafstand"/>
              <w:rPr>
                <w:sz w:val="24"/>
                <w:szCs w:val="24"/>
              </w:rPr>
            </w:pPr>
            <w:r w:rsidRPr="002C5714">
              <w:rPr>
                <w:sz w:val="24"/>
                <w:szCs w:val="24"/>
              </w:rPr>
              <w:t>license_plate_1</w:t>
            </w:r>
          </w:p>
        </w:tc>
        <w:tc>
          <w:tcPr>
            <w:tcW w:w="1843" w:type="dxa"/>
          </w:tcPr>
          <w:p w14:paraId="581E6B57" w14:textId="77777777" w:rsidR="002C5714" w:rsidRPr="002C5714" w:rsidRDefault="002C5714" w:rsidP="001028DB">
            <w:pPr>
              <w:pStyle w:val="Geenafstand"/>
              <w:rPr>
                <w:sz w:val="24"/>
                <w:szCs w:val="24"/>
              </w:rPr>
            </w:pPr>
            <w:r w:rsidRPr="002C5714">
              <w:rPr>
                <w:sz w:val="24"/>
                <w:szCs w:val="24"/>
              </w:rPr>
              <w:t>0.0140</w:t>
            </w:r>
          </w:p>
        </w:tc>
        <w:tc>
          <w:tcPr>
            <w:tcW w:w="5566" w:type="dxa"/>
          </w:tcPr>
          <w:p w14:paraId="2208DE65" w14:textId="77777777" w:rsidR="002C5714" w:rsidRPr="002C5714" w:rsidRDefault="002C5714" w:rsidP="001028DB">
            <w:pPr>
              <w:pStyle w:val="Geenafstand"/>
              <w:rPr>
                <w:sz w:val="24"/>
                <w:szCs w:val="24"/>
              </w:rPr>
            </w:pPr>
            <w:r w:rsidRPr="002C5714">
              <w:rPr>
                <w:sz w:val="24"/>
                <w:szCs w:val="24"/>
              </w:rPr>
              <w:t>0</w:t>
            </w:r>
          </w:p>
        </w:tc>
      </w:tr>
      <w:tr w:rsidR="002C5714" w:rsidRPr="002C5714" w14:paraId="66C20C84" w14:textId="77777777" w:rsidTr="001028DB">
        <w:trPr>
          <w:trHeight w:val="265"/>
        </w:trPr>
        <w:tc>
          <w:tcPr>
            <w:tcW w:w="2518" w:type="dxa"/>
          </w:tcPr>
          <w:p w14:paraId="7FE9AB98" w14:textId="77777777" w:rsidR="002C5714" w:rsidRPr="002C5714" w:rsidRDefault="002C5714" w:rsidP="001028DB">
            <w:pPr>
              <w:pStyle w:val="Geenafstand"/>
              <w:rPr>
                <w:sz w:val="24"/>
                <w:szCs w:val="24"/>
              </w:rPr>
            </w:pPr>
            <w:r w:rsidRPr="002C5714">
              <w:rPr>
                <w:sz w:val="24"/>
                <w:szCs w:val="24"/>
              </w:rPr>
              <w:t>license_plate_2</w:t>
            </w:r>
          </w:p>
        </w:tc>
        <w:tc>
          <w:tcPr>
            <w:tcW w:w="1843" w:type="dxa"/>
          </w:tcPr>
          <w:p w14:paraId="4268F375" w14:textId="77777777" w:rsidR="002C5714" w:rsidRPr="002C5714" w:rsidRDefault="002C5714" w:rsidP="001028DB">
            <w:pPr>
              <w:pStyle w:val="Geenafstand"/>
              <w:rPr>
                <w:sz w:val="24"/>
                <w:szCs w:val="24"/>
              </w:rPr>
            </w:pPr>
            <w:r w:rsidRPr="002C5714">
              <w:rPr>
                <w:sz w:val="24"/>
                <w:szCs w:val="24"/>
              </w:rPr>
              <w:t>0.0051</w:t>
            </w:r>
          </w:p>
        </w:tc>
        <w:tc>
          <w:tcPr>
            <w:tcW w:w="5566" w:type="dxa"/>
          </w:tcPr>
          <w:p w14:paraId="4F50B87A" w14:textId="77777777" w:rsidR="002C5714" w:rsidRPr="002C5714" w:rsidRDefault="002C5714" w:rsidP="001028DB">
            <w:pPr>
              <w:pStyle w:val="Geenafstand"/>
              <w:rPr>
                <w:sz w:val="24"/>
                <w:szCs w:val="24"/>
              </w:rPr>
            </w:pPr>
            <w:r w:rsidRPr="002C5714">
              <w:rPr>
                <w:sz w:val="24"/>
                <w:szCs w:val="24"/>
              </w:rPr>
              <w:t>0</w:t>
            </w:r>
          </w:p>
        </w:tc>
      </w:tr>
      <w:tr w:rsidR="002C5714" w:rsidRPr="002C5714" w14:paraId="19E62694" w14:textId="77777777" w:rsidTr="001028DB">
        <w:trPr>
          <w:trHeight w:val="281"/>
        </w:trPr>
        <w:tc>
          <w:tcPr>
            <w:tcW w:w="2518" w:type="dxa"/>
          </w:tcPr>
          <w:p w14:paraId="3D6708E2" w14:textId="77777777" w:rsidR="002C5714" w:rsidRPr="002C5714" w:rsidRDefault="002C5714" w:rsidP="001028DB">
            <w:pPr>
              <w:pStyle w:val="Geenafstand"/>
              <w:rPr>
                <w:sz w:val="24"/>
                <w:szCs w:val="24"/>
              </w:rPr>
            </w:pPr>
            <w:r w:rsidRPr="002C5714">
              <w:rPr>
                <w:sz w:val="24"/>
                <w:szCs w:val="24"/>
              </w:rPr>
              <w:t>license_plate_3</w:t>
            </w:r>
          </w:p>
        </w:tc>
        <w:tc>
          <w:tcPr>
            <w:tcW w:w="1843" w:type="dxa"/>
          </w:tcPr>
          <w:p w14:paraId="34CC9347" w14:textId="77777777" w:rsidR="002C5714" w:rsidRPr="002C5714" w:rsidRDefault="002C5714" w:rsidP="001028DB">
            <w:pPr>
              <w:pStyle w:val="Geenafstand"/>
              <w:rPr>
                <w:sz w:val="24"/>
                <w:szCs w:val="24"/>
              </w:rPr>
            </w:pPr>
            <w:r w:rsidRPr="002C5714">
              <w:rPr>
                <w:sz w:val="24"/>
                <w:szCs w:val="24"/>
              </w:rPr>
              <w:t>0.0016</w:t>
            </w:r>
          </w:p>
        </w:tc>
        <w:tc>
          <w:tcPr>
            <w:tcW w:w="5566" w:type="dxa"/>
          </w:tcPr>
          <w:p w14:paraId="273AE815" w14:textId="77777777" w:rsidR="002C5714" w:rsidRPr="002C5714" w:rsidRDefault="002C5714" w:rsidP="001028DB">
            <w:pPr>
              <w:pStyle w:val="Geenafstand"/>
              <w:rPr>
                <w:sz w:val="24"/>
                <w:szCs w:val="24"/>
              </w:rPr>
            </w:pPr>
            <w:r w:rsidRPr="002C5714">
              <w:rPr>
                <w:sz w:val="24"/>
                <w:szCs w:val="24"/>
              </w:rPr>
              <w:t>0</w:t>
            </w:r>
          </w:p>
        </w:tc>
      </w:tr>
      <w:tr w:rsidR="002C5714" w:rsidRPr="002C5714" w14:paraId="79449CAD" w14:textId="77777777" w:rsidTr="001028DB">
        <w:trPr>
          <w:trHeight w:val="265"/>
        </w:trPr>
        <w:tc>
          <w:tcPr>
            <w:tcW w:w="2518" w:type="dxa"/>
          </w:tcPr>
          <w:p w14:paraId="2D62B10B" w14:textId="77777777" w:rsidR="002C5714" w:rsidRPr="002C5714" w:rsidRDefault="002C5714" w:rsidP="001028DB">
            <w:pPr>
              <w:pStyle w:val="Geenafstand"/>
              <w:rPr>
                <w:sz w:val="24"/>
                <w:szCs w:val="24"/>
              </w:rPr>
            </w:pPr>
            <w:r w:rsidRPr="002C5714">
              <w:rPr>
                <w:sz w:val="24"/>
                <w:szCs w:val="24"/>
              </w:rPr>
              <w:t>license_plate_4</w:t>
            </w:r>
          </w:p>
        </w:tc>
        <w:tc>
          <w:tcPr>
            <w:tcW w:w="1843" w:type="dxa"/>
          </w:tcPr>
          <w:p w14:paraId="3E2EAC18" w14:textId="77777777" w:rsidR="002C5714" w:rsidRPr="002C5714" w:rsidRDefault="002C5714" w:rsidP="001028DB">
            <w:pPr>
              <w:pStyle w:val="Geenafstand"/>
              <w:rPr>
                <w:sz w:val="24"/>
                <w:szCs w:val="24"/>
              </w:rPr>
            </w:pPr>
            <w:r w:rsidRPr="002C5714">
              <w:rPr>
                <w:sz w:val="24"/>
                <w:szCs w:val="24"/>
              </w:rPr>
              <w:t>0.0013</w:t>
            </w:r>
          </w:p>
        </w:tc>
        <w:tc>
          <w:tcPr>
            <w:tcW w:w="5566" w:type="dxa"/>
          </w:tcPr>
          <w:p w14:paraId="1F8CD7EF" w14:textId="77777777" w:rsidR="002C5714" w:rsidRPr="002C5714" w:rsidRDefault="002C5714" w:rsidP="001028DB">
            <w:pPr>
              <w:pStyle w:val="Geenafstand"/>
              <w:rPr>
                <w:sz w:val="24"/>
                <w:szCs w:val="24"/>
              </w:rPr>
            </w:pPr>
            <w:r w:rsidRPr="002C5714">
              <w:rPr>
                <w:sz w:val="24"/>
                <w:szCs w:val="24"/>
              </w:rPr>
              <w:t>0</w:t>
            </w:r>
          </w:p>
        </w:tc>
      </w:tr>
      <w:tr w:rsidR="002C5714" w:rsidRPr="002C5714" w14:paraId="0BDB4FB1" w14:textId="77777777" w:rsidTr="001028DB">
        <w:trPr>
          <w:trHeight w:val="281"/>
        </w:trPr>
        <w:tc>
          <w:tcPr>
            <w:tcW w:w="2518" w:type="dxa"/>
          </w:tcPr>
          <w:p w14:paraId="583B832B" w14:textId="77777777" w:rsidR="002C5714" w:rsidRPr="002C5714" w:rsidRDefault="002C5714" w:rsidP="001028DB">
            <w:pPr>
              <w:pStyle w:val="Geenafstand"/>
              <w:rPr>
                <w:sz w:val="24"/>
                <w:szCs w:val="24"/>
              </w:rPr>
            </w:pPr>
            <w:r w:rsidRPr="002C5714">
              <w:rPr>
                <w:sz w:val="24"/>
                <w:szCs w:val="24"/>
              </w:rPr>
              <w:t>license_plate_5</w:t>
            </w:r>
          </w:p>
        </w:tc>
        <w:tc>
          <w:tcPr>
            <w:tcW w:w="1843" w:type="dxa"/>
          </w:tcPr>
          <w:p w14:paraId="7E23FF3B" w14:textId="77777777" w:rsidR="002C5714" w:rsidRPr="002C5714" w:rsidRDefault="002C5714" w:rsidP="001028DB">
            <w:pPr>
              <w:pStyle w:val="Geenafstand"/>
              <w:rPr>
                <w:sz w:val="24"/>
                <w:szCs w:val="24"/>
              </w:rPr>
            </w:pPr>
            <w:r w:rsidRPr="002C5714">
              <w:rPr>
                <w:sz w:val="24"/>
                <w:szCs w:val="24"/>
              </w:rPr>
              <w:t>0.0008</w:t>
            </w:r>
          </w:p>
        </w:tc>
        <w:tc>
          <w:tcPr>
            <w:tcW w:w="5566" w:type="dxa"/>
          </w:tcPr>
          <w:p w14:paraId="460368E1" w14:textId="77777777" w:rsidR="002C5714" w:rsidRPr="002C5714" w:rsidRDefault="002C5714" w:rsidP="001028DB">
            <w:pPr>
              <w:pStyle w:val="Geenafstand"/>
              <w:rPr>
                <w:sz w:val="24"/>
                <w:szCs w:val="24"/>
              </w:rPr>
            </w:pPr>
            <w:r w:rsidRPr="002C5714">
              <w:rPr>
                <w:sz w:val="24"/>
                <w:szCs w:val="24"/>
              </w:rPr>
              <w:t>0</w:t>
            </w:r>
          </w:p>
        </w:tc>
      </w:tr>
      <w:tr w:rsidR="002C5714" w:rsidRPr="002C5714" w14:paraId="0106CFC5" w14:textId="77777777" w:rsidTr="001028DB">
        <w:trPr>
          <w:trHeight w:val="265"/>
        </w:trPr>
        <w:tc>
          <w:tcPr>
            <w:tcW w:w="2518" w:type="dxa"/>
          </w:tcPr>
          <w:p w14:paraId="778CE581" w14:textId="77777777" w:rsidR="002C5714" w:rsidRPr="002C5714" w:rsidRDefault="002C5714" w:rsidP="001028DB">
            <w:pPr>
              <w:pStyle w:val="Geenafstand"/>
              <w:rPr>
                <w:sz w:val="24"/>
                <w:szCs w:val="24"/>
              </w:rPr>
            </w:pPr>
            <w:r w:rsidRPr="002C5714">
              <w:rPr>
                <w:sz w:val="24"/>
                <w:szCs w:val="24"/>
              </w:rPr>
              <w:t>license_plate_6</w:t>
            </w:r>
          </w:p>
        </w:tc>
        <w:tc>
          <w:tcPr>
            <w:tcW w:w="1843" w:type="dxa"/>
          </w:tcPr>
          <w:p w14:paraId="734D8C82" w14:textId="77777777" w:rsidR="002C5714" w:rsidRPr="002C5714" w:rsidRDefault="002C5714" w:rsidP="001028DB">
            <w:pPr>
              <w:pStyle w:val="Geenafstand"/>
              <w:rPr>
                <w:sz w:val="24"/>
                <w:szCs w:val="24"/>
              </w:rPr>
            </w:pPr>
            <w:r w:rsidRPr="002C5714">
              <w:rPr>
                <w:sz w:val="24"/>
                <w:szCs w:val="24"/>
              </w:rPr>
              <w:t>0.0051</w:t>
            </w:r>
          </w:p>
        </w:tc>
        <w:tc>
          <w:tcPr>
            <w:tcW w:w="5566" w:type="dxa"/>
          </w:tcPr>
          <w:p w14:paraId="011440CE" w14:textId="77777777" w:rsidR="002C5714" w:rsidRPr="002C5714" w:rsidRDefault="002C5714" w:rsidP="001028DB">
            <w:pPr>
              <w:pStyle w:val="Geenafstand"/>
              <w:rPr>
                <w:sz w:val="24"/>
                <w:szCs w:val="24"/>
              </w:rPr>
            </w:pPr>
            <w:r w:rsidRPr="002C5714">
              <w:rPr>
                <w:sz w:val="24"/>
                <w:szCs w:val="24"/>
              </w:rPr>
              <w:t>1</w:t>
            </w:r>
          </w:p>
        </w:tc>
      </w:tr>
      <w:tr w:rsidR="002C5714" w:rsidRPr="002C5714" w14:paraId="61EF0D52" w14:textId="77777777" w:rsidTr="001028DB">
        <w:trPr>
          <w:trHeight w:val="281"/>
        </w:trPr>
        <w:tc>
          <w:tcPr>
            <w:tcW w:w="2518" w:type="dxa"/>
          </w:tcPr>
          <w:p w14:paraId="7D5D5D21" w14:textId="77777777" w:rsidR="002C5714" w:rsidRPr="002C5714" w:rsidRDefault="002C5714" w:rsidP="001028DB">
            <w:pPr>
              <w:pStyle w:val="Geenafstand"/>
              <w:rPr>
                <w:sz w:val="24"/>
                <w:szCs w:val="24"/>
              </w:rPr>
            </w:pPr>
            <w:r w:rsidRPr="002C5714">
              <w:rPr>
                <w:sz w:val="24"/>
                <w:szCs w:val="24"/>
              </w:rPr>
              <w:t>license_plate_7</w:t>
            </w:r>
          </w:p>
        </w:tc>
        <w:tc>
          <w:tcPr>
            <w:tcW w:w="1843" w:type="dxa"/>
          </w:tcPr>
          <w:p w14:paraId="01CAB8E8" w14:textId="77777777" w:rsidR="002C5714" w:rsidRPr="002C5714" w:rsidRDefault="002C5714" w:rsidP="001028DB">
            <w:pPr>
              <w:pStyle w:val="Geenafstand"/>
              <w:rPr>
                <w:sz w:val="24"/>
                <w:szCs w:val="24"/>
              </w:rPr>
            </w:pPr>
            <w:r w:rsidRPr="002C5714">
              <w:rPr>
                <w:sz w:val="24"/>
                <w:szCs w:val="24"/>
              </w:rPr>
              <w:t>0.0065</w:t>
            </w:r>
          </w:p>
        </w:tc>
        <w:tc>
          <w:tcPr>
            <w:tcW w:w="5566" w:type="dxa"/>
          </w:tcPr>
          <w:p w14:paraId="59245573" w14:textId="77777777" w:rsidR="002C5714" w:rsidRPr="002C5714" w:rsidRDefault="002C5714" w:rsidP="001028DB">
            <w:pPr>
              <w:pStyle w:val="Geenafstand"/>
              <w:rPr>
                <w:sz w:val="24"/>
                <w:szCs w:val="24"/>
              </w:rPr>
            </w:pPr>
            <w:r w:rsidRPr="002C5714">
              <w:rPr>
                <w:sz w:val="24"/>
                <w:szCs w:val="24"/>
              </w:rPr>
              <w:t>0</w:t>
            </w:r>
          </w:p>
        </w:tc>
      </w:tr>
      <w:tr w:rsidR="002C5714" w:rsidRPr="002C5714" w14:paraId="79484EBE" w14:textId="77777777" w:rsidTr="001028DB">
        <w:trPr>
          <w:trHeight w:val="265"/>
        </w:trPr>
        <w:tc>
          <w:tcPr>
            <w:tcW w:w="2518" w:type="dxa"/>
          </w:tcPr>
          <w:p w14:paraId="2ADEECE4" w14:textId="77777777" w:rsidR="002C5714" w:rsidRPr="002C5714" w:rsidRDefault="002C5714" w:rsidP="001028DB">
            <w:pPr>
              <w:pStyle w:val="Geenafstand"/>
              <w:rPr>
                <w:sz w:val="24"/>
                <w:szCs w:val="24"/>
              </w:rPr>
            </w:pPr>
            <w:r w:rsidRPr="002C5714">
              <w:rPr>
                <w:sz w:val="24"/>
                <w:szCs w:val="24"/>
              </w:rPr>
              <w:t>license_plate_8</w:t>
            </w:r>
          </w:p>
        </w:tc>
        <w:tc>
          <w:tcPr>
            <w:tcW w:w="1843" w:type="dxa"/>
          </w:tcPr>
          <w:p w14:paraId="4532A219" w14:textId="77777777" w:rsidR="002C5714" w:rsidRPr="002C5714" w:rsidRDefault="002C5714" w:rsidP="001028DB">
            <w:pPr>
              <w:pStyle w:val="Geenafstand"/>
              <w:rPr>
                <w:sz w:val="24"/>
                <w:szCs w:val="24"/>
              </w:rPr>
            </w:pPr>
            <w:r w:rsidRPr="002C5714">
              <w:rPr>
                <w:sz w:val="24"/>
                <w:szCs w:val="24"/>
              </w:rPr>
              <w:t>0.0066</w:t>
            </w:r>
          </w:p>
        </w:tc>
        <w:tc>
          <w:tcPr>
            <w:tcW w:w="5566" w:type="dxa"/>
          </w:tcPr>
          <w:p w14:paraId="4281668F" w14:textId="77777777" w:rsidR="002C5714" w:rsidRPr="002C5714" w:rsidRDefault="002C5714" w:rsidP="001028DB">
            <w:pPr>
              <w:pStyle w:val="Geenafstand"/>
              <w:rPr>
                <w:sz w:val="24"/>
                <w:szCs w:val="24"/>
              </w:rPr>
            </w:pPr>
            <w:r w:rsidRPr="002C5714">
              <w:rPr>
                <w:sz w:val="24"/>
                <w:szCs w:val="24"/>
              </w:rPr>
              <w:t>1</w:t>
            </w:r>
          </w:p>
        </w:tc>
      </w:tr>
      <w:tr w:rsidR="002C5714" w:rsidRPr="002C5714" w14:paraId="5E178A13" w14:textId="77777777" w:rsidTr="001028DB">
        <w:trPr>
          <w:trHeight w:val="281"/>
        </w:trPr>
        <w:tc>
          <w:tcPr>
            <w:tcW w:w="2518" w:type="dxa"/>
          </w:tcPr>
          <w:p w14:paraId="6601C436" w14:textId="77777777" w:rsidR="002C5714" w:rsidRPr="002C5714" w:rsidRDefault="002C5714" w:rsidP="001028DB">
            <w:pPr>
              <w:pStyle w:val="Geenafstand"/>
              <w:rPr>
                <w:sz w:val="24"/>
                <w:szCs w:val="24"/>
              </w:rPr>
            </w:pPr>
            <w:r w:rsidRPr="002C5714">
              <w:rPr>
                <w:sz w:val="24"/>
                <w:szCs w:val="24"/>
              </w:rPr>
              <w:t>license_plate_9</w:t>
            </w:r>
          </w:p>
        </w:tc>
        <w:tc>
          <w:tcPr>
            <w:tcW w:w="1843" w:type="dxa"/>
          </w:tcPr>
          <w:p w14:paraId="6CD128C0" w14:textId="77777777" w:rsidR="002C5714" w:rsidRPr="002C5714" w:rsidRDefault="002C5714" w:rsidP="001028DB">
            <w:pPr>
              <w:pStyle w:val="Geenafstand"/>
              <w:rPr>
                <w:sz w:val="24"/>
                <w:szCs w:val="24"/>
              </w:rPr>
            </w:pPr>
            <w:r w:rsidRPr="002C5714">
              <w:rPr>
                <w:sz w:val="24"/>
                <w:szCs w:val="24"/>
              </w:rPr>
              <w:t>0.0086</w:t>
            </w:r>
          </w:p>
        </w:tc>
        <w:tc>
          <w:tcPr>
            <w:tcW w:w="5566" w:type="dxa"/>
          </w:tcPr>
          <w:p w14:paraId="2F15457D" w14:textId="77777777" w:rsidR="002C5714" w:rsidRPr="002C5714" w:rsidRDefault="002C5714" w:rsidP="001028DB">
            <w:pPr>
              <w:pStyle w:val="Geenafstand"/>
              <w:rPr>
                <w:sz w:val="24"/>
                <w:szCs w:val="24"/>
              </w:rPr>
            </w:pPr>
            <w:r w:rsidRPr="002C5714">
              <w:rPr>
                <w:sz w:val="24"/>
                <w:szCs w:val="24"/>
              </w:rPr>
              <w:t>1</w:t>
            </w:r>
          </w:p>
        </w:tc>
      </w:tr>
      <w:tr w:rsidR="002C5714" w:rsidRPr="002C5714" w14:paraId="214A7635" w14:textId="77777777" w:rsidTr="001028DB">
        <w:trPr>
          <w:trHeight w:val="265"/>
        </w:trPr>
        <w:tc>
          <w:tcPr>
            <w:tcW w:w="2518" w:type="dxa"/>
          </w:tcPr>
          <w:p w14:paraId="4818E78C" w14:textId="77777777" w:rsidR="002C5714" w:rsidRPr="002C5714" w:rsidRDefault="002C5714" w:rsidP="001028DB">
            <w:pPr>
              <w:pStyle w:val="Geenafstand"/>
              <w:rPr>
                <w:sz w:val="24"/>
                <w:szCs w:val="24"/>
              </w:rPr>
            </w:pPr>
            <w:r w:rsidRPr="002C5714">
              <w:rPr>
                <w:sz w:val="24"/>
                <w:szCs w:val="24"/>
              </w:rPr>
              <w:t>license_plate_10</w:t>
            </w:r>
          </w:p>
        </w:tc>
        <w:tc>
          <w:tcPr>
            <w:tcW w:w="1843" w:type="dxa"/>
          </w:tcPr>
          <w:p w14:paraId="7E77CE3B" w14:textId="77777777" w:rsidR="002C5714" w:rsidRPr="002C5714" w:rsidRDefault="002C5714" w:rsidP="001028DB">
            <w:pPr>
              <w:pStyle w:val="Geenafstand"/>
              <w:rPr>
                <w:sz w:val="24"/>
                <w:szCs w:val="24"/>
              </w:rPr>
            </w:pPr>
            <w:r w:rsidRPr="002C5714">
              <w:rPr>
                <w:sz w:val="24"/>
                <w:szCs w:val="24"/>
              </w:rPr>
              <w:t>0.0141</w:t>
            </w:r>
          </w:p>
        </w:tc>
        <w:tc>
          <w:tcPr>
            <w:tcW w:w="5566" w:type="dxa"/>
          </w:tcPr>
          <w:p w14:paraId="552FAE9C" w14:textId="77777777" w:rsidR="002C5714" w:rsidRPr="002C5714" w:rsidRDefault="002C5714" w:rsidP="001028DB">
            <w:pPr>
              <w:pStyle w:val="Geenafstand"/>
              <w:rPr>
                <w:sz w:val="24"/>
                <w:szCs w:val="24"/>
              </w:rPr>
            </w:pPr>
            <w:r w:rsidRPr="002C5714">
              <w:rPr>
                <w:sz w:val="24"/>
                <w:szCs w:val="24"/>
              </w:rPr>
              <w:t>0</w:t>
            </w:r>
          </w:p>
        </w:tc>
      </w:tr>
      <w:tr w:rsidR="002C5714" w:rsidRPr="002C5714" w14:paraId="52FECEB1" w14:textId="77777777" w:rsidTr="001028DB">
        <w:trPr>
          <w:trHeight w:val="281"/>
        </w:trPr>
        <w:tc>
          <w:tcPr>
            <w:tcW w:w="2518" w:type="dxa"/>
          </w:tcPr>
          <w:p w14:paraId="40A5996F" w14:textId="77777777" w:rsidR="002C5714" w:rsidRPr="002C5714" w:rsidRDefault="002C5714" w:rsidP="001028DB">
            <w:pPr>
              <w:pStyle w:val="Geenafstand"/>
              <w:rPr>
                <w:sz w:val="24"/>
                <w:szCs w:val="24"/>
              </w:rPr>
            </w:pPr>
            <w:r w:rsidRPr="002C5714">
              <w:rPr>
                <w:sz w:val="24"/>
                <w:szCs w:val="24"/>
              </w:rPr>
              <w:t>license_plate_11</w:t>
            </w:r>
          </w:p>
        </w:tc>
        <w:tc>
          <w:tcPr>
            <w:tcW w:w="1843" w:type="dxa"/>
          </w:tcPr>
          <w:p w14:paraId="2BFC0A6C" w14:textId="77777777" w:rsidR="002C5714" w:rsidRPr="002C5714" w:rsidRDefault="002C5714" w:rsidP="001028DB">
            <w:pPr>
              <w:pStyle w:val="Geenafstand"/>
              <w:rPr>
                <w:sz w:val="24"/>
                <w:szCs w:val="24"/>
              </w:rPr>
            </w:pPr>
            <w:r w:rsidRPr="002C5714">
              <w:rPr>
                <w:sz w:val="24"/>
                <w:szCs w:val="24"/>
              </w:rPr>
              <w:t>0.0026</w:t>
            </w:r>
          </w:p>
        </w:tc>
        <w:tc>
          <w:tcPr>
            <w:tcW w:w="5566" w:type="dxa"/>
          </w:tcPr>
          <w:p w14:paraId="7F289591" w14:textId="77777777" w:rsidR="002C5714" w:rsidRPr="002C5714" w:rsidRDefault="002C5714" w:rsidP="001028DB">
            <w:pPr>
              <w:pStyle w:val="Geenafstand"/>
              <w:rPr>
                <w:sz w:val="24"/>
                <w:szCs w:val="24"/>
              </w:rPr>
            </w:pPr>
            <w:r w:rsidRPr="002C5714">
              <w:rPr>
                <w:sz w:val="24"/>
                <w:szCs w:val="24"/>
              </w:rPr>
              <w:t>0</w:t>
            </w:r>
          </w:p>
        </w:tc>
      </w:tr>
      <w:tr w:rsidR="002C5714" w:rsidRPr="002C5714" w14:paraId="663597A6" w14:textId="77777777" w:rsidTr="001028DB">
        <w:trPr>
          <w:trHeight w:val="265"/>
        </w:trPr>
        <w:tc>
          <w:tcPr>
            <w:tcW w:w="2518" w:type="dxa"/>
          </w:tcPr>
          <w:p w14:paraId="144C2F40" w14:textId="77777777" w:rsidR="002C5714" w:rsidRPr="002C5714" w:rsidRDefault="002C5714" w:rsidP="001028DB">
            <w:pPr>
              <w:pStyle w:val="Geenafstand"/>
              <w:rPr>
                <w:sz w:val="24"/>
                <w:szCs w:val="24"/>
              </w:rPr>
            </w:pPr>
            <w:r w:rsidRPr="002C5714">
              <w:rPr>
                <w:sz w:val="24"/>
                <w:szCs w:val="24"/>
              </w:rPr>
              <w:t>license_plate_ex_1</w:t>
            </w:r>
          </w:p>
        </w:tc>
        <w:tc>
          <w:tcPr>
            <w:tcW w:w="1843" w:type="dxa"/>
          </w:tcPr>
          <w:p w14:paraId="49BD60A6" w14:textId="77777777" w:rsidR="002C5714" w:rsidRPr="002C5714" w:rsidRDefault="002C5714" w:rsidP="001028DB">
            <w:pPr>
              <w:pStyle w:val="Geenafstand"/>
              <w:rPr>
                <w:sz w:val="24"/>
                <w:szCs w:val="24"/>
              </w:rPr>
            </w:pPr>
            <w:r w:rsidRPr="002C5714">
              <w:rPr>
                <w:sz w:val="24"/>
                <w:szCs w:val="24"/>
              </w:rPr>
              <w:t>0.0009</w:t>
            </w:r>
          </w:p>
        </w:tc>
        <w:tc>
          <w:tcPr>
            <w:tcW w:w="5566" w:type="dxa"/>
          </w:tcPr>
          <w:p w14:paraId="01319534" w14:textId="77777777" w:rsidR="002C5714" w:rsidRPr="002C5714" w:rsidRDefault="002C5714" w:rsidP="001028DB">
            <w:pPr>
              <w:pStyle w:val="Geenafstand"/>
              <w:rPr>
                <w:sz w:val="24"/>
                <w:szCs w:val="24"/>
              </w:rPr>
            </w:pPr>
            <w:r w:rsidRPr="002C5714">
              <w:rPr>
                <w:sz w:val="24"/>
                <w:szCs w:val="24"/>
              </w:rPr>
              <w:t>0</w:t>
            </w:r>
          </w:p>
        </w:tc>
      </w:tr>
      <w:tr w:rsidR="002C5714" w:rsidRPr="002C5714" w14:paraId="4D58DEB4" w14:textId="77777777" w:rsidTr="001028DB">
        <w:trPr>
          <w:trHeight w:val="281"/>
        </w:trPr>
        <w:tc>
          <w:tcPr>
            <w:tcW w:w="2518" w:type="dxa"/>
          </w:tcPr>
          <w:p w14:paraId="31079825" w14:textId="77777777" w:rsidR="002C5714" w:rsidRPr="002C5714" w:rsidRDefault="002C5714" w:rsidP="001028DB">
            <w:pPr>
              <w:pStyle w:val="Geenafstand"/>
              <w:rPr>
                <w:sz w:val="24"/>
                <w:szCs w:val="24"/>
              </w:rPr>
            </w:pPr>
            <w:r w:rsidRPr="002C5714">
              <w:rPr>
                <w:sz w:val="24"/>
                <w:szCs w:val="24"/>
              </w:rPr>
              <w:t>license_plate_ex_2</w:t>
            </w:r>
          </w:p>
        </w:tc>
        <w:tc>
          <w:tcPr>
            <w:tcW w:w="1843" w:type="dxa"/>
          </w:tcPr>
          <w:p w14:paraId="0B648468" w14:textId="77777777" w:rsidR="002C5714" w:rsidRPr="002C5714" w:rsidRDefault="002C5714" w:rsidP="001028DB">
            <w:pPr>
              <w:pStyle w:val="Geenafstand"/>
              <w:rPr>
                <w:sz w:val="24"/>
                <w:szCs w:val="24"/>
              </w:rPr>
            </w:pPr>
            <w:r w:rsidRPr="002C5714">
              <w:rPr>
                <w:sz w:val="24"/>
                <w:szCs w:val="24"/>
              </w:rPr>
              <w:t>0.0013</w:t>
            </w:r>
          </w:p>
        </w:tc>
        <w:tc>
          <w:tcPr>
            <w:tcW w:w="5566" w:type="dxa"/>
          </w:tcPr>
          <w:p w14:paraId="2A384FC4" w14:textId="77777777" w:rsidR="002C5714" w:rsidRPr="002C5714" w:rsidRDefault="002C5714" w:rsidP="001028DB">
            <w:pPr>
              <w:pStyle w:val="Geenafstand"/>
              <w:rPr>
                <w:sz w:val="24"/>
                <w:szCs w:val="24"/>
              </w:rPr>
            </w:pPr>
            <w:r w:rsidRPr="002C5714">
              <w:rPr>
                <w:sz w:val="24"/>
                <w:szCs w:val="24"/>
              </w:rPr>
              <w:t>0</w:t>
            </w:r>
          </w:p>
        </w:tc>
      </w:tr>
      <w:tr w:rsidR="002C5714" w:rsidRPr="002C5714" w14:paraId="7FEFB0FE" w14:textId="77777777" w:rsidTr="001028DB">
        <w:trPr>
          <w:trHeight w:val="265"/>
        </w:trPr>
        <w:tc>
          <w:tcPr>
            <w:tcW w:w="2518" w:type="dxa"/>
          </w:tcPr>
          <w:p w14:paraId="65648AB0" w14:textId="77777777" w:rsidR="002C5714" w:rsidRPr="002C5714" w:rsidRDefault="002C5714" w:rsidP="001028DB">
            <w:pPr>
              <w:pStyle w:val="Geenafstand"/>
              <w:rPr>
                <w:sz w:val="24"/>
                <w:szCs w:val="24"/>
              </w:rPr>
            </w:pPr>
            <w:r w:rsidRPr="002C5714">
              <w:rPr>
                <w:sz w:val="24"/>
                <w:szCs w:val="24"/>
              </w:rPr>
              <w:t>license_plate_ex_3</w:t>
            </w:r>
          </w:p>
        </w:tc>
        <w:tc>
          <w:tcPr>
            <w:tcW w:w="1843" w:type="dxa"/>
          </w:tcPr>
          <w:p w14:paraId="5D295FF9" w14:textId="77777777" w:rsidR="002C5714" w:rsidRPr="002C5714" w:rsidRDefault="002C5714" w:rsidP="001028DB">
            <w:pPr>
              <w:pStyle w:val="Geenafstand"/>
              <w:rPr>
                <w:sz w:val="24"/>
                <w:szCs w:val="24"/>
              </w:rPr>
            </w:pPr>
            <w:r w:rsidRPr="002C5714">
              <w:rPr>
                <w:sz w:val="24"/>
                <w:szCs w:val="24"/>
              </w:rPr>
              <w:t>0.0025</w:t>
            </w:r>
          </w:p>
        </w:tc>
        <w:tc>
          <w:tcPr>
            <w:tcW w:w="5566" w:type="dxa"/>
          </w:tcPr>
          <w:p w14:paraId="1753ABBA" w14:textId="77777777" w:rsidR="002C5714" w:rsidRPr="002C5714" w:rsidRDefault="002C5714" w:rsidP="001028DB">
            <w:pPr>
              <w:pStyle w:val="Geenafstand"/>
              <w:rPr>
                <w:sz w:val="24"/>
                <w:szCs w:val="24"/>
              </w:rPr>
            </w:pPr>
            <w:r w:rsidRPr="002C5714">
              <w:rPr>
                <w:sz w:val="24"/>
                <w:szCs w:val="24"/>
              </w:rPr>
              <w:t>0</w:t>
            </w:r>
          </w:p>
        </w:tc>
      </w:tr>
      <w:tr w:rsidR="002C5714" w:rsidRPr="002C5714" w14:paraId="0E5BB755" w14:textId="77777777" w:rsidTr="001028DB">
        <w:trPr>
          <w:trHeight w:val="281"/>
        </w:trPr>
        <w:tc>
          <w:tcPr>
            <w:tcW w:w="2518" w:type="dxa"/>
          </w:tcPr>
          <w:p w14:paraId="296609D8" w14:textId="77777777" w:rsidR="002C5714" w:rsidRPr="002C5714" w:rsidRDefault="002C5714" w:rsidP="001028DB">
            <w:pPr>
              <w:pStyle w:val="Geenafstand"/>
              <w:rPr>
                <w:sz w:val="24"/>
                <w:szCs w:val="24"/>
              </w:rPr>
            </w:pPr>
            <w:r w:rsidRPr="002C5714">
              <w:rPr>
                <w:sz w:val="24"/>
                <w:szCs w:val="24"/>
              </w:rPr>
              <w:t>license_plate_ex_4</w:t>
            </w:r>
          </w:p>
        </w:tc>
        <w:tc>
          <w:tcPr>
            <w:tcW w:w="1843" w:type="dxa"/>
          </w:tcPr>
          <w:p w14:paraId="4A9469D3" w14:textId="77777777" w:rsidR="002C5714" w:rsidRPr="002C5714" w:rsidRDefault="002C5714" w:rsidP="001028DB">
            <w:pPr>
              <w:pStyle w:val="Geenafstand"/>
              <w:rPr>
                <w:sz w:val="24"/>
                <w:szCs w:val="24"/>
              </w:rPr>
            </w:pPr>
            <w:r w:rsidRPr="002C5714">
              <w:rPr>
                <w:sz w:val="24"/>
                <w:szCs w:val="24"/>
              </w:rPr>
              <w:t>0.0071</w:t>
            </w:r>
          </w:p>
        </w:tc>
        <w:tc>
          <w:tcPr>
            <w:tcW w:w="5566" w:type="dxa"/>
          </w:tcPr>
          <w:p w14:paraId="3AACB2FF" w14:textId="77777777" w:rsidR="002C5714" w:rsidRPr="002C5714" w:rsidRDefault="002C5714" w:rsidP="001028DB">
            <w:pPr>
              <w:pStyle w:val="Geenafstand"/>
              <w:rPr>
                <w:sz w:val="24"/>
                <w:szCs w:val="24"/>
              </w:rPr>
            </w:pPr>
            <w:r w:rsidRPr="002C5714">
              <w:rPr>
                <w:sz w:val="24"/>
                <w:szCs w:val="24"/>
              </w:rPr>
              <w:t>0</w:t>
            </w:r>
          </w:p>
        </w:tc>
      </w:tr>
      <w:tr w:rsidR="002C5714" w:rsidRPr="002C5714" w14:paraId="271E2CAD" w14:textId="77777777" w:rsidTr="001028DB">
        <w:trPr>
          <w:trHeight w:val="281"/>
        </w:trPr>
        <w:tc>
          <w:tcPr>
            <w:tcW w:w="2518" w:type="dxa"/>
          </w:tcPr>
          <w:p w14:paraId="6F94F16C" w14:textId="77777777" w:rsidR="002C5714" w:rsidRPr="002C5714" w:rsidRDefault="002C5714" w:rsidP="001028DB">
            <w:pPr>
              <w:pStyle w:val="Geenafstand"/>
              <w:rPr>
                <w:sz w:val="24"/>
                <w:szCs w:val="24"/>
              </w:rPr>
            </w:pPr>
            <w:r w:rsidRPr="002C5714">
              <w:rPr>
                <w:sz w:val="24"/>
                <w:szCs w:val="24"/>
              </w:rPr>
              <w:t>license_plate_ex_5</w:t>
            </w:r>
          </w:p>
        </w:tc>
        <w:tc>
          <w:tcPr>
            <w:tcW w:w="1843" w:type="dxa"/>
          </w:tcPr>
          <w:p w14:paraId="3FFEA941" w14:textId="77777777" w:rsidR="002C5714" w:rsidRPr="002C5714" w:rsidRDefault="002C5714" w:rsidP="001028DB">
            <w:pPr>
              <w:pStyle w:val="Geenafstand"/>
              <w:rPr>
                <w:sz w:val="24"/>
                <w:szCs w:val="24"/>
              </w:rPr>
            </w:pPr>
            <w:r w:rsidRPr="002C5714">
              <w:rPr>
                <w:sz w:val="24"/>
                <w:szCs w:val="24"/>
              </w:rPr>
              <w:t>0.0017</w:t>
            </w:r>
          </w:p>
        </w:tc>
        <w:tc>
          <w:tcPr>
            <w:tcW w:w="5566" w:type="dxa"/>
          </w:tcPr>
          <w:p w14:paraId="27B0078B" w14:textId="77777777" w:rsidR="002C5714" w:rsidRPr="002C5714" w:rsidRDefault="002C5714" w:rsidP="001028DB">
            <w:pPr>
              <w:pStyle w:val="Geenafstand"/>
              <w:rPr>
                <w:sz w:val="24"/>
                <w:szCs w:val="24"/>
              </w:rPr>
            </w:pPr>
            <w:r w:rsidRPr="002C5714">
              <w:rPr>
                <w:sz w:val="24"/>
                <w:szCs w:val="24"/>
              </w:rPr>
              <w:t>1</w:t>
            </w:r>
          </w:p>
        </w:tc>
      </w:tr>
      <w:tr w:rsidR="002C5714" w:rsidRPr="002C5714" w14:paraId="3EA48A8D" w14:textId="77777777" w:rsidTr="001028DB">
        <w:trPr>
          <w:trHeight w:val="265"/>
        </w:trPr>
        <w:tc>
          <w:tcPr>
            <w:tcW w:w="2518" w:type="dxa"/>
          </w:tcPr>
          <w:p w14:paraId="4BA49FC5" w14:textId="77777777" w:rsidR="002C5714" w:rsidRPr="002C5714" w:rsidRDefault="002C5714" w:rsidP="001028DB">
            <w:pPr>
              <w:pStyle w:val="Geenafstand"/>
              <w:rPr>
                <w:sz w:val="24"/>
                <w:szCs w:val="24"/>
              </w:rPr>
            </w:pPr>
            <w:r w:rsidRPr="002C5714">
              <w:rPr>
                <w:sz w:val="24"/>
                <w:szCs w:val="24"/>
              </w:rPr>
              <w:t>license_plate_ex_6</w:t>
            </w:r>
          </w:p>
        </w:tc>
        <w:tc>
          <w:tcPr>
            <w:tcW w:w="1843" w:type="dxa"/>
          </w:tcPr>
          <w:p w14:paraId="059227E1" w14:textId="77777777" w:rsidR="002C5714" w:rsidRPr="002C5714" w:rsidRDefault="002C5714" w:rsidP="001028DB">
            <w:pPr>
              <w:pStyle w:val="Geenafstand"/>
              <w:rPr>
                <w:sz w:val="24"/>
                <w:szCs w:val="24"/>
              </w:rPr>
            </w:pPr>
            <w:r w:rsidRPr="002C5714">
              <w:rPr>
                <w:sz w:val="24"/>
                <w:szCs w:val="24"/>
              </w:rPr>
              <w:t>0.0005</w:t>
            </w:r>
          </w:p>
        </w:tc>
        <w:tc>
          <w:tcPr>
            <w:tcW w:w="5566" w:type="dxa"/>
          </w:tcPr>
          <w:p w14:paraId="53109803" w14:textId="77777777" w:rsidR="002C5714" w:rsidRPr="002C5714" w:rsidRDefault="002C5714" w:rsidP="001028DB">
            <w:pPr>
              <w:pStyle w:val="Geenafstand"/>
              <w:rPr>
                <w:sz w:val="24"/>
                <w:szCs w:val="24"/>
              </w:rPr>
            </w:pPr>
            <w:r w:rsidRPr="002C5714">
              <w:rPr>
                <w:sz w:val="24"/>
                <w:szCs w:val="24"/>
              </w:rPr>
              <w:t>1</w:t>
            </w:r>
          </w:p>
        </w:tc>
      </w:tr>
      <w:tr w:rsidR="002C5714" w:rsidRPr="002C5714" w14:paraId="4BFFAFAD" w14:textId="77777777" w:rsidTr="001028DB">
        <w:trPr>
          <w:trHeight w:val="281"/>
        </w:trPr>
        <w:tc>
          <w:tcPr>
            <w:tcW w:w="2518" w:type="dxa"/>
          </w:tcPr>
          <w:p w14:paraId="4964066F" w14:textId="77777777" w:rsidR="002C5714" w:rsidRPr="002C5714" w:rsidRDefault="002C5714" w:rsidP="001028DB">
            <w:pPr>
              <w:pStyle w:val="Geenafstand"/>
              <w:rPr>
                <w:sz w:val="24"/>
                <w:szCs w:val="24"/>
              </w:rPr>
            </w:pPr>
            <w:r w:rsidRPr="002C5714">
              <w:rPr>
                <w:sz w:val="24"/>
                <w:szCs w:val="24"/>
              </w:rPr>
              <w:t>license_plate_ex_7</w:t>
            </w:r>
          </w:p>
        </w:tc>
        <w:tc>
          <w:tcPr>
            <w:tcW w:w="1843" w:type="dxa"/>
          </w:tcPr>
          <w:p w14:paraId="1D57A78B" w14:textId="77777777" w:rsidR="002C5714" w:rsidRPr="002C5714" w:rsidRDefault="002C5714" w:rsidP="001028DB">
            <w:pPr>
              <w:pStyle w:val="Geenafstand"/>
              <w:rPr>
                <w:sz w:val="24"/>
                <w:szCs w:val="24"/>
              </w:rPr>
            </w:pPr>
            <w:r w:rsidRPr="002C5714">
              <w:rPr>
                <w:sz w:val="24"/>
                <w:szCs w:val="24"/>
              </w:rPr>
              <w:t>0.0011</w:t>
            </w:r>
          </w:p>
        </w:tc>
        <w:tc>
          <w:tcPr>
            <w:tcW w:w="5566" w:type="dxa"/>
          </w:tcPr>
          <w:p w14:paraId="46C34375" w14:textId="77777777" w:rsidR="002C5714" w:rsidRPr="002C5714" w:rsidRDefault="002C5714" w:rsidP="001028DB">
            <w:pPr>
              <w:pStyle w:val="Geenafstand"/>
              <w:rPr>
                <w:sz w:val="24"/>
                <w:szCs w:val="24"/>
              </w:rPr>
            </w:pPr>
            <w:r w:rsidRPr="002C5714">
              <w:rPr>
                <w:sz w:val="24"/>
                <w:szCs w:val="24"/>
              </w:rPr>
              <w:t>0</w:t>
            </w:r>
          </w:p>
        </w:tc>
      </w:tr>
    </w:tbl>
    <w:p w14:paraId="2B036753" w14:textId="77777777" w:rsidR="002C5714" w:rsidRPr="002C5714" w:rsidRDefault="002C5714" w:rsidP="002C5714">
      <w:pPr>
        <w:pStyle w:val="Geenafstand"/>
      </w:pPr>
    </w:p>
    <w:p w14:paraId="3C9FAF13" w14:textId="37A0F517" w:rsidR="002C5714" w:rsidRPr="002C5714" w:rsidRDefault="002C5714" w:rsidP="002C5714">
      <w:pPr>
        <w:pStyle w:val="Geenafstand"/>
        <w:rPr>
          <w:noProof/>
          <w:sz w:val="24"/>
          <w:szCs w:val="24"/>
          <w:lang w:eastAsia="nl-NL"/>
        </w:rPr>
      </w:pPr>
      <w:r w:rsidRPr="002C5714">
        <w:rPr>
          <w:noProof/>
          <w:sz w:val="24"/>
          <w:szCs w:val="24"/>
          <w:lang w:eastAsia="nl-NL"/>
        </w:rPr>
        <w:lastRenderedPageBreak/>
        <w:drawing>
          <wp:anchor distT="0" distB="0" distL="114300" distR="114300" simplePos="0" relativeHeight="251661312" behindDoc="0" locked="0" layoutInCell="1" allowOverlap="1" wp14:anchorId="53F6733F" wp14:editId="267860A2">
            <wp:simplePos x="0" y="0"/>
            <wp:positionH relativeFrom="column">
              <wp:posOffset>2623185</wp:posOffset>
            </wp:positionH>
            <wp:positionV relativeFrom="paragraph">
              <wp:posOffset>309245</wp:posOffset>
            </wp:positionV>
            <wp:extent cx="3933190" cy="2621915"/>
            <wp:effectExtent l="0" t="0" r="0" b="6985"/>
            <wp:wrapSquare wrapText="bothSides"/>
            <wp:docPr id="3" name="Afbeelding 3"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drik\Source\Repos\THO7-Schaduw-belichting\OverexposureTest\OverexposureTest\t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19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0288" behindDoc="0" locked="0" layoutInCell="1" allowOverlap="1" wp14:anchorId="6EE3EFE2" wp14:editId="34E73F69">
            <wp:simplePos x="0" y="0"/>
            <wp:positionH relativeFrom="column">
              <wp:posOffset>-857885</wp:posOffset>
            </wp:positionH>
            <wp:positionV relativeFrom="paragraph">
              <wp:posOffset>309245</wp:posOffset>
            </wp:positionV>
            <wp:extent cx="3933190" cy="2621915"/>
            <wp:effectExtent l="0" t="0" r="0" b="6985"/>
            <wp:wrapSquare wrapText="bothSides"/>
            <wp:docPr id="4" name="Afbeelding 4" descr="C:\Users\hendrik\Source\Repos\THO7-Schaduw-belichting\OverexposureTest\OverexposureTest\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Source\Repos\THO7-Schaduw-belichting\OverexposureTest\OverexposureTest\license_plate_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19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6</w:t>
      </w:r>
    </w:p>
    <w:p w14:paraId="550C3029" w14:textId="77777777" w:rsidR="002C5714" w:rsidRPr="002C5714" w:rsidRDefault="002C5714" w:rsidP="002C5714">
      <w:pPr>
        <w:pStyle w:val="Geenafstand"/>
        <w:rPr>
          <w:noProof/>
          <w:sz w:val="24"/>
          <w:szCs w:val="24"/>
          <w:lang w:eastAsia="nl-NL"/>
        </w:rPr>
      </w:pPr>
      <w:r w:rsidRPr="002C5714">
        <w:rPr>
          <w:noProof/>
          <w:sz w:val="24"/>
          <w:szCs w:val="24"/>
          <w:lang w:eastAsia="nl-NL"/>
        </w:rPr>
        <w:t>Op deze afbeeldingen is te zien dan er een edge gevonden is buiten de afbeelding. Dit komt vanwege dat het kenteken schuin staat en anders niet het hele kenteken wordt meegenomen.</w:t>
      </w:r>
    </w:p>
    <w:p w14:paraId="4FA080F1" w14:textId="77777777" w:rsidR="002C5714" w:rsidRPr="002C5714" w:rsidRDefault="002C5714" w:rsidP="002C5714">
      <w:pPr>
        <w:rPr>
          <w:noProof/>
        </w:rPr>
      </w:pPr>
      <w:r w:rsidRPr="002C5714">
        <w:rPr>
          <w:noProof/>
        </w:rPr>
        <w:br w:type="page"/>
      </w:r>
    </w:p>
    <w:p w14:paraId="5B7F748B" w14:textId="77777777" w:rsidR="002C5714" w:rsidRPr="002C5714" w:rsidRDefault="002C5714" w:rsidP="002C5714">
      <w:pPr>
        <w:pStyle w:val="Geenafstand"/>
        <w:rPr>
          <w:noProof/>
          <w:sz w:val="24"/>
          <w:szCs w:val="24"/>
          <w:lang w:eastAsia="nl-NL"/>
        </w:rPr>
      </w:pPr>
      <w:r w:rsidRPr="002C5714">
        <w:rPr>
          <w:noProof/>
          <w:sz w:val="24"/>
          <w:szCs w:val="24"/>
          <w:lang w:eastAsia="nl-NL"/>
        </w:rPr>
        <w:lastRenderedPageBreak/>
        <w:drawing>
          <wp:anchor distT="0" distB="0" distL="114300" distR="114300" simplePos="0" relativeHeight="251662336" behindDoc="0" locked="0" layoutInCell="1" allowOverlap="1" wp14:anchorId="19DBAABE" wp14:editId="1B31FF83">
            <wp:simplePos x="0" y="0"/>
            <wp:positionH relativeFrom="column">
              <wp:posOffset>-899795</wp:posOffset>
            </wp:positionH>
            <wp:positionV relativeFrom="paragraph">
              <wp:posOffset>195580</wp:posOffset>
            </wp:positionV>
            <wp:extent cx="3726815" cy="2794635"/>
            <wp:effectExtent l="0" t="0" r="6985" b="5715"/>
            <wp:wrapSquare wrapText="bothSides"/>
            <wp:docPr id="5" name="Afbeelding 5" descr="C:\Users\hendrik\Source\Repos\THO7-Schaduw-belichting\OverexposureTest\OverexposureTest\license_plat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ik\Source\Repos\THO7-Schaduw-belichting\OverexposureTest\OverexposureTest\license_plate_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681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3360" behindDoc="0" locked="0" layoutInCell="1" allowOverlap="1" wp14:anchorId="6823F8D0" wp14:editId="470D348E">
            <wp:simplePos x="0" y="0"/>
            <wp:positionH relativeFrom="column">
              <wp:posOffset>2878455</wp:posOffset>
            </wp:positionH>
            <wp:positionV relativeFrom="paragraph">
              <wp:posOffset>195580</wp:posOffset>
            </wp:positionV>
            <wp:extent cx="3726180" cy="2794635"/>
            <wp:effectExtent l="0" t="0" r="7620" b="5715"/>
            <wp:wrapSquare wrapText="bothSides"/>
            <wp:docPr id="6" name="Afbeelding 6"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drik\Source\Repos\THO7-Schaduw-belichting\OverexposureTest\OverexposureTest\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8</w:t>
      </w:r>
    </w:p>
    <w:p w14:paraId="43A6CDEA" w14:textId="77777777" w:rsidR="002C5714" w:rsidRPr="002C5714" w:rsidRDefault="002C5714" w:rsidP="002C5714">
      <w:pPr>
        <w:pStyle w:val="Geenafstand"/>
        <w:rPr>
          <w:noProof/>
          <w:sz w:val="24"/>
          <w:szCs w:val="24"/>
          <w:lang w:eastAsia="nl-NL"/>
        </w:rPr>
      </w:pPr>
      <w:r w:rsidRPr="002C5714">
        <w:rPr>
          <w:noProof/>
          <w:sz w:val="24"/>
          <w:szCs w:val="24"/>
          <w:lang w:eastAsia="nl-NL"/>
        </w:rPr>
        <w:t>Bij deze afbeelding wordt de overbelichting goed gedetecteerd.</w:t>
      </w:r>
    </w:p>
    <w:p w14:paraId="7136668B" w14:textId="77777777" w:rsidR="002C5714" w:rsidRPr="002C5714" w:rsidRDefault="002C5714" w:rsidP="002C5714">
      <w:pPr>
        <w:pStyle w:val="Geenafstand"/>
        <w:rPr>
          <w:noProof/>
          <w:sz w:val="24"/>
          <w:szCs w:val="24"/>
          <w:lang w:eastAsia="nl-NL"/>
        </w:rPr>
      </w:pPr>
    </w:p>
    <w:p w14:paraId="4F08C8D9" w14:textId="77777777"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65408" behindDoc="0" locked="0" layoutInCell="1" allowOverlap="1" wp14:anchorId="60A60220" wp14:editId="5BAC7DF5">
            <wp:simplePos x="0" y="0"/>
            <wp:positionH relativeFrom="column">
              <wp:posOffset>2826385</wp:posOffset>
            </wp:positionH>
            <wp:positionV relativeFrom="paragraph">
              <wp:posOffset>213995</wp:posOffset>
            </wp:positionV>
            <wp:extent cx="3691890" cy="2771775"/>
            <wp:effectExtent l="0" t="0" r="3810" b="9525"/>
            <wp:wrapSquare wrapText="bothSides"/>
            <wp:docPr id="8" name="Afbeelding 8"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drik\Source\Repos\THO7-Schaduw-belichting\OverexposureTest\OverexposureTest\t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4384" behindDoc="0" locked="0" layoutInCell="1" allowOverlap="1" wp14:anchorId="03691545" wp14:editId="7161B5CE">
            <wp:simplePos x="0" y="0"/>
            <wp:positionH relativeFrom="column">
              <wp:posOffset>-899795</wp:posOffset>
            </wp:positionH>
            <wp:positionV relativeFrom="paragraph">
              <wp:posOffset>213995</wp:posOffset>
            </wp:positionV>
            <wp:extent cx="3683000" cy="2760345"/>
            <wp:effectExtent l="0" t="0" r="0" b="1905"/>
            <wp:wrapSquare wrapText="bothSides"/>
            <wp:docPr id="7" name="Afbeelding 7" descr="C:\Users\hendrik\Source\Repos\THO7-Schaduw-belichting\OverexposureTest\OverexposureTest\license_plat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drik\Source\Repos\THO7-Schaduw-belichting\OverexposureTest\OverexposureTest\license_plate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9</w:t>
      </w:r>
    </w:p>
    <w:p w14:paraId="1F0E0B78" w14:textId="77777777" w:rsidR="002C5714" w:rsidRPr="002C5714" w:rsidRDefault="002C5714" w:rsidP="002C5714">
      <w:pPr>
        <w:pStyle w:val="Geenafstand"/>
        <w:rPr>
          <w:noProof/>
          <w:lang w:eastAsia="nl-NL"/>
        </w:rPr>
      </w:pPr>
    </w:p>
    <w:p w14:paraId="78DABDE0" w14:textId="77777777" w:rsidR="002C5714" w:rsidRPr="002C5714" w:rsidRDefault="002C5714" w:rsidP="002C5714">
      <w:pPr>
        <w:pStyle w:val="Geenafstand"/>
        <w:rPr>
          <w:noProof/>
          <w:sz w:val="24"/>
          <w:szCs w:val="24"/>
          <w:lang w:eastAsia="nl-NL"/>
        </w:rPr>
      </w:pPr>
      <w:r w:rsidRPr="002C5714">
        <w:rPr>
          <w:noProof/>
          <w:sz w:val="24"/>
          <w:szCs w:val="24"/>
          <w:lang w:eastAsia="nl-NL"/>
        </w:rPr>
        <w:t>Bij dit kenteken wordt buiten de afbeelding de overbelichting gevonden</w:t>
      </w:r>
    </w:p>
    <w:p w14:paraId="7AB33EEB" w14:textId="77777777" w:rsidR="002C5714" w:rsidRPr="002C5714" w:rsidRDefault="002C5714" w:rsidP="002C5714">
      <w:pPr>
        <w:rPr>
          <w:noProof/>
        </w:rPr>
      </w:pPr>
      <w:r w:rsidRPr="002C5714">
        <w:rPr>
          <w:noProof/>
        </w:rPr>
        <w:br w:type="page"/>
      </w:r>
    </w:p>
    <w:p w14:paraId="4981CA03" w14:textId="77777777" w:rsidR="002C5714" w:rsidRPr="002C5714" w:rsidRDefault="002C5714" w:rsidP="002C5714">
      <w:pPr>
        <w:pStyle w:val="Geenafstand"/>
        <w:rPr>
          <w:noProof/>
          <w:sz w:val="24"/>
          <w:szCs w:val="24"/>
          <w:lang w:eastAsia="nl-NL"/>
        </w:rPr>
      </w:pPr>
      <w:r w:rsidRPr="002C5714">
        <w:rPr>
          <w:noProof/>
          <w:sz w:val="24"/>
          <w:szCs w:val="24"/>
          <w:lang w:eastAsia="nl-NL"/>
        </w:rPr>
        <w:lastRenderedPageBreak/>
        <w:drawing>
          <wp:anchor distT="0" distB="0" distL="114300" distR="114300" simplePos="0" relativeHeight="251667456" behindDoc="0" locked="0" layoutInCell="1" allowOverlap="1" wp14:anchorId="4C889373" wp14:editId="2E8D871C">
            <wp:simplePos x="0" y="0"/>
            <wp:positionH relativeFrom="column">
              <wp:posOffset>2816860</wp:posOffset>
            </wp:positionH>
            <wp:positionV relativeFrom="paragraph">
              <wp:posOffset>229870</wp:posOffset>
            </wp:positionV>
            <wp:extent cx="3801745" cy="2535555"/>
            <wp:effectExtent l="0" t="0" r="8255" b="0"/>
            <wp:wrapSquare wrapText="bothSides"/>
            <wp:docPr id="10" name="Afbeelding 10"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drik\Source\Repos\THO7-Schaduw-belichting\OverexposureTest\OverexposureTes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74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6432" behindDoc="0" locked="0" layoutInCell="1" allowOverlap="1" wp14:anchorId="0684F8F8" wp14:editId="364FF39F">
            <wp:simplePos x="0" y="0"/>
            <wp:positionH relativeFrom="column">
              <wp:posOffset>-899795</wp:posOffset>
            </wp:positionH>
            <wp:positionV relativeFrom="paragraph">
              <wp:posOffset>229870</wp:posOffset>
            </wp:positionV>
            <wp:extent cx="3809365" cy="2535555"/>
            <wp:effectExtent l="0" t="0" r="635" b="0"/>
            <wp:wrapSquare wrapText="bothSides"/>
            <wp:docPr id="9" name="Afbeelding 9" descr="C:\Users\hendrik\Source\Repos\THO7-Schaduw-belichting\OverexposureTest\OverexposureTest\license_plate_ex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ik\Source\Repos\THO7-Schaduw-belichting\OverexposureTest\OverexposureTest\license_plate_ex_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36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5</w:t>
      </w:r>
    </w:p>
    <w:p w14:paraId="132FACAF" w14:textId="77777777" w:rsidR="002C5714" w:rsidRPr="002C5714" w:rsidRDefault="002C5714" w:rsidP="002C5714">
      <w:pPr>
        <w:pStyle w:val="Geenafstand"/>
        <w:rPr>
          <w:noProof/>
          <w:sz w:val="24"/>
          <w:szCs w:val="24"/>
          <w:lang w:eastAsia="nl-NL"/>
        </w:rPr>
      </w:pPr>
      <w:r w:rsidRPr="002C5714">
        <w:rPr>
          <w:noProof/>
          <w:sz w:val="24"/>
          <w:szCs w:val="24"/>
          <w:lang w:eastAsia="nl-NL"/>
        </w:rPr>
        <w:t>Hier wordt overbelichting goed gevonden.</w:t>
      </w:r>
    </w:p>
    <w:p w14:paraId="27007604" w14:textId="77777777" w:rsidR="002C5714" w:rsidRPr="002C5714" w:rsidRDefault="002C5714" w:rsidP="002C5714">
      <w:pPr>
        <w:pStyle w:val="Geenafstand"/>
        <w:rPr>
          <w:noProof/>
          <w:sz w:val="24"/>
          <w:szCs w:val="24"/>
          <w:lang w:eastAsia="nl-NL"/>
        </w:rPr>
      </w:pPr>
    </w:p>
    <w:p w14:paraId="57BC3305" w14:textId="77777777"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69504" behindDoc="0" locked="0" layoutInCell="1" allowOverlap="1" wp14:anchorId="3441F713" wp14:editId="61B06559">
            <wp:simplePos x="0" y="0"/>
            <wp:positionH relativeFrom="column">
              <wp:posOffset>2912110</wp:posOffset>
            </wp:positionH>
            <wp:positionV relativeFrom="paragraph">
              <wp:posOffset>193675</wp:posOffset>
            </wp:positionV>
            <wp:extent cx="3634105" cy="2449830"/>
            <wp:effectExtent l="0" t="0" r="4445" b="7620"/>
            <wp:wrapSquare wrapText="bothSides"/>
            <wp:docPr id="12" name="Afbeelding 12"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drik\Source\Repos\THO7-Schaduw-belichting\OverexposureTest\OverexposureTest\t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10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8480" behindDoc="0" locked="0" layoutInCell="1" allowOverlap="1" wp14:anchorId="472CF22E" wp14:editId="2253A94D">
            <wp:simplePos x="0" y="0"/>
            <wp:positionH relativeFrom="column">
              <wp:posOffset>-819150</wp:posOffset>
            </wp:positionH>
            <wp:positionV relativeFrom="paragraph">
              <wp:posOffset>193675</wp:posOffset>
            </wp:positionV>
            <wp:extent cx="3636645" cy="2449830"/>
            <wp:effectExtent l="0" t="0" r="1905" b="7620"/>
            <wp:wrapSquare wrapText="bothSides"/>
            <wp:docPr id="11" name="Afbeelding 11" descr="C:\Users\hendrik\Source\Repos\THO7-Schaduw-belichting\OverexposureTest\OverexposureTest\license_plate_ex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drik\Source\Repos\THO7-Schaduw-belichting\OverexposureTest\OverexposureTest\license_plate_ex_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64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6</w:t>
      </w:r>
    </w:p>
    <w:p w14:paraId="69FE302A" w14:textId="77777777" w:rsidR="002C5714" w:rsidRPr="002C5714" w:rsidRDefault="002C5714" w:rsidP="002C5714">
      <w:pPr>
        <w:pStyle w:val="Geenafstand"/>
        <w:rPr>
          <w:noProof/>
          <w:sz w:val="24"/>
          <w:szCs w:val="24"/>
          <w:lang w:eastAsia="nl-NL"/>
        </w:rPr>
      </w:pPr>
      <w:r w:rsidRPr="002C5714">
        <w:rPr>
          <w:noProof/>
          <w:sz w:val="24"/>
          <w:szCs w:val="24"/>
          <w:lang w:eastAsia="nl-NL"/>
        </w:rPr>
        <w:t>Het kenteken is wit, dus wordt compleet als overbelichting gezien.</w:t>
      </w:r>
    </w:p>
    <w:p w14:paraId="578AA3EE" w14:textId="77777777" w:rsidR="002C5714" w:rsidRPr="002C5714" w:rsidRDefault="002C5714" w:rsidP="002C5714">
      <w:pPr>
        <w:rPr>
          <w:noProof/>
        </w:rPr>
      </w:pPr>
      <w:r w:rsidRPr="002C5714">
        <w:rPr>
          <w:noProof/>
        </w:rPr>
        <w:br w:type="page"/>
      </w:r>
    </w:p>
    <w:p w14:paraId="7CBFD825" w14:textId="77777777" w:rsidR="002C5714" w:rsidRPr="002C5714" w:rsidRDefault="002C5714" w:rsidP="002C5714">
      <w:pPr>
        <w:pStyle w:val="Geenafstand"/>
        <w:rPr>
          <w:noProof/>
          <w:sz w:val="24"/>
          <w:szCs w:val="24"/>
          <w:lang w:eastAsia="nl-NL"/>
        </w:rPr>
      </w:pPr>
      <w:r w:rsidRPr="002C5714">
        <w:rPr>
          <w:noProof/>
          <w:sz w:val="24"/>
          <w:szCs w:val="24"/>
          <w:lang w:eastAsia="nl-NL"/>
        </w:rPr>
        <w:lastRenderedPageBreak/>
        <w:t>Testresultaten van overbelicht verwijdering (Hendrik Cornelisse)</w:t>
      </w:r>
    </w:p>
    <w:p w14:paraId="66D3F8DA" w14:textId="77777777" w:rsidR="002C5714" w:rsidRPr="002C5714" w:rsidRDefault="002C5714" w:rsidP="002C5714">
      <w:pPr>
        <w:pStyle w:val="Geenafstand"/>
        <w:rPr>
          <w:noProof/>
          <w:sz w:val="24"/>
          <w:szCs w:val="24"/>
          <w:lang w:eastAsia="nl-NL"/>
        </w:rPr>
      </w:pPr>
    </w:p>
    <w:tbl>
      <w:tblPr>
        <w:tblStyle w:val="Tabelraster"/>
        <w:tblW w:w="0" w:type="auto"/>
        <w:tblLook w:val="04A0" w:firstRow="1" w:lastRow="0" w:firstColumn="1" w:lastColumn="0" w:noHBand="0" w:noVBand="1"/>
      </w:tblPr>
      <w:tblGrid>
        <w:gridCol w:w="2518"/>
        <w:gridCol w:w="3544"/>
      </w:tblGrid>
      <w:tr w:rsidR="002C5714" w:rsidRPr="002C5714" w14:paraId="4B8282AA" w14:textId="77777777" w:rsidTr="001028DB">
        <w:tc>
          <w:tcPr>
            <w:tcW w:w="2518" w:type="dxa"/>
          </w:tcPr>
          <w:p w14:paraId="6CFEB54F" w14:textId="77777777" w:rsidR="002C5714" w:rsidRPr="002C5714" w:rsidRDefault="002C5714" w:rsidP="001028DB">
            <w:pPr>
              <w:pStyle w:val="Geenafstand"/>
              <w:rPr>
                <w:noProof/>
                <w:sz w:val="24"/>
                <w:szCs w:val="24"/>
                <w:lang w:eastAsia="nl-NL"/>
              </w:rPr>
            </w:pPr>
            <w:r w:rsidRPr="002C5714">
              <w:rPr>
                <w:sz w:val="24"/>
                <w:szCs w:val="24"/>
              </w:rPr>
              <w:t>Naam van het plaatje</w:t>
            </w:r>
          </w:p>
        </w:tc>
        <w:tc>
          <w:tcPr>
            <w:tcW w:w="3544" w:type="dxa"/>
          </w:tcPr>
          <w:p w14:paraId="027E8A0B" w14:textId="77777777" w:rsidR="002C5714" w:rsidRPr="002C5714" w:rsidRDefault="002C5714" w:rsidP="001028DB">
            <w:pPr>
              <w:pStyle w:val="Geenafstand"/>
              <w:rPr>
                <w:noProof/>
                <w:sz w:val="24"/>
                <w:szCs w:val="24"/>
                <w:lang w:eastAsia="nl-NL"/>
              </w:rPr>
            </w:pPr>
            <w:r w:rsidRPr="002C5714">
              <w:rPr>
                <w:noProof/>
                <w:sz w:val="24"/>
                <w:szCs w:val="24"/>
                <w:lang w:eastAsia="nl-NL"/>
              </w:rPr>
              <w:t>Tijd in seconde</w:t>
            </w:r>
          </w:p>
        </w:tc>
      </w:tr>
      <w:tr w:rsidR="002C5714" w:rsidRPr="002C5714" w14:paraId="70FBB8B9" w14:textId="77777777" w:rsidTr="001028DB">
        <w:tc>
          <w:tcPr>
            <w:tcW w:w="2518" w:type="dxa"/>
          </w:tcPr>
          <w:p w14:paraId="68DB9637" w14:textId="77777777" w:rsidR="002C5714" w:rsidRPr="002C5714" w:rsidRDefault="002C5714" w:rsidP="001028DB">
            <w:pPr>
              <w:pStyle w:val="Geenafstand"/>
              <w:rPr>
                <w:noProof/>
                <w:sz w:val="24"/>
                <w:szCs w:val="24"/>
                <w:lang w:eastAsia="nl-NL"/>
              </w:rPr>
            </w:pPr>
            <w:r w:rsidRPr="002C5714">
              <w:rPr>
                <w:sz w:val="24"/>
                <w:szCs w:val="24"/>
              </w:rPr>
              <w:t>license_plate_8</w:t>
            </w:r>
          </w:p>
        </w:tc>
        <w:tc>
          <w:tcPr>
            <w:tcW w:w="3544" w:type="dxa"/>
          </w:tcPr>
          <w:p w14:paraId="4B1EA062" w14:textId="77777777" w:rsidR="002C5714" w:rsidRPr="002C5714" w:rsidRDefault="002C5714" w:rsidP="001028DB">
            <w:pPr>
              <w:pStyle w:val="Geenafstand"/>
              <w:rPr>
                <w:noProof/>
                <w:sz w:val="24"/>
                <w:szCs w:val="24"/>
                <w:lang w:eastAsia="nl-NL"/>
              </w:rPr>
            </w:pPr>
            <w:r w:rsidRPr="002C5714">
              <w:rPr>
                <w:noProof/>
                <w:sz w:val="24"/>
                <w:szCs w:val="24"/>
                <w:lang w:eastAsia="nl-NL"/>
              </w:rPr>
              <w:t>0.4368</w:t>
            </w:r>
          </w:p>
        </w:tc>
      </w:tr>
      <w:tr w:rsidR="002C5714" w:rsidRPr="002C5714" w14:paraId="3C707BEA" w14:textId="77777777" w:rsidTr="001028DB">
        <w:tc>
          <w:tcPr>
            <w:tcW w:w="2518" w:type="dxa"/>
          </w:tcPr>
          <w:p w14:paraId="03EA8B58" w14:textId="77777777" w:rsidR="002C5714" w:rsidRPr="002C5714" w:rsidRDefault="002C5714" w:rsidP="001028DB">
            <w:pPr>
              <w:pStyle w:val="Geenafstand"/>
              <w:rPr>
                <w:noProof/>
                <w:sz w:val="24"/>
                <w:szCs w:val="24"/>
                <w:lang w:eastAsia="nl-NL"/>
              </w:rPr>
            </w:pPr>
            <w:r w:rsidRPr="002C5714">
              <w:rPr>
                <w:sz w:val="24"/>
                <w:szCs w:val="24"/>
              </w:rPr>
              <w:t>license_plate_ex_5</w:t>
            </w:r>
          </w:p>
        </w:tc>
        <w:tc>
          <w:tcPr>
            <w:tcW w:w="3544" w:type="dxa"/>
          </w:tcPr>
          <w:p w14:paraId="57F06571" w14:textId="77777777" w:rsidR="002C5714" w:rsidRPr="002C5714" w:rsidRDefault="002C5714" w:rsidP="001028DB">
            <w:pPr>
              <w:pStyle w:val="Geenafstand"/>
              <w:rPr>
                <w:noProof/>
                <w:sz w:val="24"/>
                <w:szCs w:val="24"/>
                <w:lang w:eastAsia="nl-NL"/>
              </w:rPr>
            </w:pPr>
            <w:r w:rsidRPr="002C5714">
              <w:rPr>
                <w:noProof/>
                <w:sz w:val="24"/>
                <w:szCs w:val="24"/>
                <w:lang w:eastAsia="nl-NL"/>
              </w:rPr>
              <w:t>0.0327</w:t>
            </w:r>
          </w:p>
        </w:tc>
      </w:tr>
    </w:tbl>
    <w:p w14:paraId="424E8E02" w14:textId="6B8FBE9D"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70528" behindDoc="0" locked="0" layoutInCell="1" allowOverlap="1" wp14:anchorId="06AFD076" wp14:editId="34541F47">
            <wp:simplePos x="0" y="0"/>
            <wp:positionH relativeFrom="column">
              <wp:posOffset>-866140</wp:posOffset>
            </wp:positionH>
            <wp:positionV relativeFrom="paragraph">
              <wp:posOffset>429260</wp:posOffset>
            </wp:positionV>
            <wp:extent cx="3668395" cy="2751455"/>
            <wp:effectExtent l="0" t="0" r="8255" b="0"/>
            <wp:wrapSquare wrapText="bothSides"/>
            <wp:docPr id="13" name="Afbeelding 13" descr="C:\Users\hendrik\Source\Repos\THO7-Schaduw-belichting\OverexposureTest\OverexposureTest\license_plat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drik\Source\Repos\THO7-Schaduw-belichting\OverexposureTest\OverexposureTest\license_plate_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39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ABFF0" w14:textId="3E415612"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71552" behindDoc="0" locked="0" layoutInCell="1" allowOverlap="1" wp14:anchorId="7E92B999" wp14:editId="3D67E3D9">
            <wp:simplePos x="0" y="0"/>
            <wp:positionH relativeFrom="column">
              <wp:posOffset>2883535</wp:posOffset>
            </wp:positionH>
            <wp:positionV relativeFrom="paragraph">
              <wp:posOffset>250825</wp:posOffset>
            </wp:positionV>
            <wp:extent cx="3669030" cy="2751455"/>
            <wp:effectExtent l="0" t="0" r="7620" b="0"/>
            <wp:wrapSquare wrapText="bothSides"/>
            <wp:docPr id="14" name="Afbeelding 14"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drik\Source\Repos\THO7-Schaduw-belichting\OverexposureTest\OverexposureTest\te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903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8</w:t>
      </w:r>
    </w:p>
    <w:p w14:paraId="63923287" w14:textId="77777777" w:rsidR="002C5714" w:rsidRPr="002C5714" w:rsidRDefault="002C5714" w:rsidP="002C5714">
      <w:pPr>
        <w:pStyle w:val="Geenafstand"/>
        <w:rPr>
          <w:noProof/>
          <w:sz w:val="24"/>
          <w:szCs w:val="24"/>
          <w:lang w:eastAsia="nl-NL"/>
        </w:rPr>
      </w:pPr>
      <w:r w:rsidRPr="002C5714">
        <w:rPr>
          <w:noProof/>
          <w:sz w:val="24"/>
          <w:szCs w:val="24"/>
          <w:lang w:eastAsia="nl-NL"/>
        </w:rPr>
        <w:t>De overbelichting in het kenteken is er uitgehaald.</w:t>
      </w:r>
    </w:p>
    <w:p w14:paraId="7AA944CC" w14:textId="77777777" w:rsidR="002C5714" w:rsidRPr="002C5714" w:rsidRDefault="002C5714" w:rsidP="002C5714">
      <w:pPr>
        <w:pStyle w:val="Geenafstand"/>
        <w:rPr>
          <w:noProof/>
          <w:sz w:val="24"/>
          <w:szCs w:val="24"/>
          <w:lang w:eastAsia="nl-NL"/>
        </w:rPr>
      </w:pPr>
    </w:p>
    <w:p w14:paraId="4AC14B8E" w14:textId="77777777"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73600" behindDoc="0" locked="0" layoutInCell="1" allowOverlap="1" wp14:anchorId="33B1927F" wp14:editId="3E4DDFC3">
            <wp:simplePos x="0" y="0"/>
            <wp:positionH relativeFrom="column">
              <wp:posOffset>2887980</wp:posOffset>
            </wp:positionH>
            <wp:positionV relativeFrom="paragraph">
              <wp:posOffset>194310</wp:posOffset>
            </wp:positionV>
            <wp:extent cx="3750310" cy="2501265"/>
            <wp:effectExtent l="0" t="0" r="2540" b="0"/>
            <wp:wrapSquare wrapText="bothSides"/>
            <wp:docPr id="16" name="Afbeelding 16"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drik\Source\Repos\THO7-Schaduw-belichting\OverexposureTest\OverexposureTest\t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31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5</w:t>
      </w:r>
    </w:p>
    <w:p w14:paraId="747C73C1" w14:textId="77777777" w:rsidR="002C5714" w:rsidRPr="002C5714" w:rsidRDefault="002C5714" w:rsidP="002C5714">
      <w:pPr>
        <w:pStyle w:val="Geenafstand"/>
        <w:rPr>
          <w:noProof/>
          <w:lang w:eastAsia="nl-NL"/>
        </w:rPr>
      </w:pPr>
      <w:r w:rsidRPr="002C5714">
        <w:rPr>
          <w:noProof/>
          <w:lang w:eastAsia="nl-NL"/>
        </w:rPr>
        <w:drawing>
          <wp:anchor distT="0" distB="0" distL="114300" distR="114300" simplePos="0" relativeHeight="251672576" behindDoc="0" locked="0" layoutInCell="1" allowOverlap="1" wp14:anchorId="4C8E1C92" wp14:editId="02EAF9FD">
            <wp:simplePos x="0" y="0"/>
            <wp:positionH relativeFrom="column">
              <wp:posOffset>-865505</wp:posOffset>
            </wp:positionH>
            <wp:positionV relativeFrom="paragraph">
              <wp:posOffset>23495</wp:posOffset>
            </wp:positionV>
            <wp:extent cx="3756660" cy="2501265"/>
            <wp:effectExtent l="0" t="0" r="0" b="0"/>
            <wp:wrapSquare wrapText="bothSides"/>
            <wp:docPr id="15" name="Afbeelding 15" descr="C:\Users\hendrik\Source\Repos\THO7-Schaduw-belichting\OverexposureTest\OverexposureTest\license_plate_ex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drik\Source\Repos\THO7-Schaduw-belichting\OverexposureTest\OverexposureTest\license_plate_ex_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666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1A5E7" w14:textId="77777777" w:rsidR="002C5714" w:rsidRPr="002C5714" w:rsidRDefault="002C5714" w:rsidP="002C5714">
      <w:pPr>
        <w:pStyle w:val="Geenafstand"/>
        <w:rPr>
          <w:noProof/>
          <w:sz w:val="24"/>
          <w:szCs w:val="24"/>
          <w:lang w:eastAsia="nl-NL"/>
        </w:rPr>
      </w:pPr>
      <w:r w:rsidRPr="002C5714">
        <w:rPr>
          <w:noProof/>
          <w:sz w:val="24"/>
          <w:szCs w:val="24"/>
          <w:lang w:eastAsia="nl-NL"/>
        </w:rPr>
        <w:t>De overbelichting is hier beter geworden maar nog niet compleet weg.</w:t>
      </w:r>
    </w:p>
    <w:p w14:paraId="157FE1CC" w14:textId="7862295B" w:rsidR="0086548C" w:rsidRDefault="0086548C">
      <w:r>
        <w:br w:type="page"/>
      </w:r>
    </w:p>
    <w:p w14:paraId="68D97C32" w14:textId="0D83339A" w:rsidR="002C5714" w:rsidRDefault="00CD77F9" w:rsidP="0086548C">
      <w:pPr>
        <w:pStyle w:val="Kop1"/>
      </w:pPr>
      <w:bookmarkStart w:id="14" w:name="_Toc259121128"/>
      <w:r>
        <w:lastRenderedPageBreak/>
        <w:t>Plan van Aanpak</w:t>
      </w:r>
      <w:bookmarkEnd w:id="14"/>
    </w:p>
    <w:p w14:paraId="4BEAE5EB" w14:textId="77777777" w:rsidR="00CD77F9" w:rsidRDefault="00CD77F9" w:rsidP="00CD77F9"/>
    <w:p w14:paraId="7D5F5C81" w14:textId="4E6CBE98" w:rsidR="00CD77F9" w:rsidRPr="00CD77F9" w:rsidRDefault="00CD77F9" w:rsidP="00CD77F9">
      <w:pPr>
        <w:pStyle w:val="Kop2"/>
      </w:pPr>
      <w:bookmarkStart w:id="15" w:name="_Toc259121129"/>
      <w:r>
        <w:t>Taakverdeling</w:t>
      </w:r>
      <w:bookmarkEnd w:id="15"/>
    </w:p>
    <w:p w14:paraId="7A7E78FB" w14:textId="77777777" w:rsidR="0086548C" w:rsidRDefault="0086548C" w:rsidP="0086548C"/>
    <w:tbl>
      <w:tblPr>
        <w:tblStyle w:val="Tabelraster"/>
        <w:tblW w:w="0" w:type="auto"/>
        <w:tblLook w:val="04A0" w:firstRow="1" w:lastRow="0" w:firstColumn="1" w:lastColumn="0" w:noHBand="0" w:noVBand="1"/>
      </w:tblPr>
      <w:tblGrid>
        <w:gridCol w:w="2518"/>
        <w:gridCol w:w="6688"/>
      </w:tblGrid>
      <w:tr w:rsidR="0086548C" w14:paraId="3A9C58C5" w14:textId="77777777" w:rsidTr="00D76E2F">
        <w:tc>
          <w:tcPr>
            <w:tcW w:w="2518" w:type="dxa"/>
          </w:tcPr>
          <w:p w14:paraId="05EF1425" w14:textId="27A9FA63" w:rsidR="0086548C" w:rsidRDefault="0086548C" w:rsidP="0086548C">
            <w:r>
              <w:t>Hendrik Cornelisse</w:t>
            </w:r>
          </w:p>
        </w:tc>
        <w:tc>
          <w:tcPr>
            <w:tcW w:w="6688" w:type="dxa"/>
          </w:tcPr>
          <w:p w14:paraId="3FE47654" w14:textId="3367851E" w:rsidR="0086548C" w:rsidRDefault="0086548C" w:rsidP="0086548C">
            <w:r>
              <w:t>Overbelichting detecteren/verwijderen</w:t>
            </w:r>
          </w:p>
        </w:tc>
      </w:tr>
      <w:tr w:rsidR="0086548C" w14:paraId="3BE26790" w14:textId="77777777" w:rsidTr="00D76E2F">
        <w:tc>
          <w:tcPr>
            <w:tcW w:w="2518" w:type="dxa"/>
          </w:tcPr>
          <w:p w14:paraId="1B0658C2" w14:textId="256AB0A2" w:rsidR="0086548C" w:rsidRDefault="0086548C" w:rsidP="0086548C">
            <w:r>
              <w:t>Jeroen Huisen</w:t>
            </w:r>
          </w:p>
        </w:tc>
        <w:tc>
          <w:tcPr>
            <w:tcW w:w="6688" w:type="dxa"/>
          </w:tcPr>
          <w:p w14:paraId="5D87C020" w14:textId="0906FD70" w:rsidR="0086548C" w:rsidRDefault="0086548C" w:rsidP="0086548C">
            <w:r>
              <w:t>Overbelichting/Schaduw verwijderen</w:t>
            </w:r>
          </w:p>
        </w:tc>
      </w:tr>
      <w:tr w:rsidR="0086548C" w14:paraId="724BF4AD" w14:textId="77777777" w:rsidTr="00D76E2F">
        <w:tc>
          <w:tcPr>
            <w:tcW w:w="2518" w:type="dxa"/>
          </w:tcPr>
          <w:p w14:paraId="77ABD447" w14:textId="6C356935" w:rsidR="0086548C" w:rsidRDefault="0086548C" w:rsidP="0086548C">
            <w:r>
              <w:t>Lars Veenendaal</w:t>
            </w:r>
          </w:p>
        </w:tc>
        <w:tc>
          <w:tcPr>
            <w:tcW w:w="6688" w:type="dxa"/>
          </w:tcPr>
          <w:p w14:paraId="15FBA740" w14:textId="281BEEF6" w:rsidR="0086548C" w:rsidRDefault="00D76E2F" w:rsidP="0086548C">
            <w:r>
              <w:t>Controller/Testapplicatie</w:t>
            </w:r>
          </w:p>
        </w:tc>
      </w:tr>
      <w:tr w:rsidR="0086548C" w14:paraId="7BC3F564" w14:textId="77777777" w:rsidTr="00D76E2F">
        <w:tc>
          <w:tcPr>
            <w:tcW w:w="2518" w:type="dxa"/>
          </w:tcPr>
          <w:p w14:paraId="66F6740D" w14:textId="35F7F05F" w:rsidR="0086548C" w:rsidRDefault="0086548C" w:rsidP="0086548C">
            <w:r>
              <w:t>Arthur van der Weiden</w:t>
            </w:r>
          </w:p>
        </w:tc>
        <w:tc>
          <w:tcPr>
            <w:tcW w:w="6688" w:type="dxa"/>
          </w:tcPr>
          <w:p w14:paraId="17CF0372" w14:textId="03CD39EB" w:rsidR="0086548C" w:rsidRDefault="0086548C" w:rsidP="0086548C">
            <w:r>
              <w:t>Schaduw detecteren/verwijderen</w:t>
            </w:r>
          </w:p>
        </w:tc>
      </w:tr>
    </w:tbl>
    <w:p w14:paraId="11A8A033" w14:textId="77777777" w:rsidR="0086548C" w:rsidRDefault="0086548C" w:rsidP="0086548C"/>
    <w:p w14:paraId="493335BF" w14:textId="5D62C992" w:rsidR="00D76E2F" w:rsidRDefault="00CD77F9" w:rsidP="00CD77F9">
      <w:pPr>
        <w:pStyle w:val="Kop2"/>
      </w:pPr>
      <w:bookmarkStart w:id="16" w:name="_Toc259121130"/>
      <w:r>
        <w:t>Afspraken</w:t>
      </w:r>
      <w:bookmarkEnd w:id="16"/>
    </w:p>
    <w:p w14:paraId="3CD89F44" w14:textId="77777777" w:rsidR="00CD77F9" w:rsidRDefault="00CD77F9" w:rsidP="00CD77F9"/>
    <w:p w14:paraId="31DBC606" w14:textId="18743C92" w:rsidR="00CD77F9" w:rsidRDefault="00CD77F9" w:rsidP="00CD77F9">
      <w:pPr>
        <w:pStyle w:val="Kop3"/>
      </w:pPr>
      <w:bookmarkStart w:id="17" w:name="_Toc259121131"/>
      <w:r>
        <w:t>Eisen input</w:t>
      </w:r>
      <w:bookmarkEnd w:id="17"/>
    </w:p>
    <w:p w14:paraId="5748A1CE" w14:textId="77777777" w:rsidR="00CD77F9" w:rsidRDefault="00CD77F9" w:rsidP="00CD77F9"/>
    <w:p w14:paraId="2FC2A485" w14:textId="77777777" w:rsidR="00CD77F9" w:rsidRDefault="00CD77F9" w:rsidP="00CD77F9">
      <w:pPr>
        <w:ind w:firstLine="708"/>
      </w:pPr>
      <w:r>
        <w:t xml:space="preserve">Aan de input van het algoritme zijn een aantal eisen gesteld. </w:t>
      </w:r>
    </w:p>
    <w:p w14:paraId="3E44739F" w14:textId="592E599B" w:rsidR="00CD77F9" w:rsidRDefault="00CD77F9" w:rsidP="00CD77F9">
      <w:r>
        <w:t>Deze eisen waren:</w:t>
      </w:r>
    </w:p>
    <w:p w14:paraId="302525E0" w14:textId="32C4AA31" w:rsidR="00CD77F9" w:rsidRDefault="00CD77F9" w:rsidP="00CD77F9">
      <w:pPr>
        <w:ind w:left="708"/>
      </w:pPr>
      <w:r>
        <w:t>- Voor een goed en snel resultaat, moet er een kenteken gelokaliseerd zijn. Wanneer dit niet het geval is wordt de hele afbeelding getest en “verbeterd”</w:t>
      </w:r>
    </w:p>
    <w:p w14:paraId="1C2AC48A" w14:textId="77777777" w:rsidR="00CD77F9" w:rsidRDefault="00CD77F9" w:rsidP="00CD77F9"/>
    <w:p w14:paraId="541749FA" w14:textId="1C7DE2A0" w:rsidR="00CD77F9" w:rsidRDefault="00CD77F9" w:rsidP="00CD77F9">
      <w:pPr>
        <w:pStyle w:val="Kop3"/>
      </w:pPr>
      <w:bookmarkStart w:id="18" w:name="_Toc259121132"/>
      <w:r>
        <w:t>Eisen output</w:t>
      </w:r>
      <w:bookmarkEnd w:id="18"/>
    </w:p>
    <w:p w14:paraId="246BCFB2" w14:textId="77777777" w:rsidR="00CD77F9" w:rsidRDefault="00CD77F9" w:rsidP="00CD77F9"/>
    <w:p w14:paraId="60584781" w14:textId="77777777" w:rsidR="00CD77F9" w:rsidRDefault="00CD77F9" w:rsidP="00CD77F9">
      <w:r>
        <w:tab/>
        <w:t xml:space="preserve">De output die gegenereerd werd moest ook aan een aantal eisen voldoen. </w:t>
      </w:r>
    </w:p>
    <w:p w14:paraId="570BA2A6" w14:textId="2449B6F8" w:rsidR="00CD77F9" w:rsidRDefault="00CD77F9" w:rsidP="00CD77F9">
      <w:r>
        <w:t>Deze eisen waren:</w:t>
      </w:r>
    </w:p>
    <w:p w14:paraId="0B891079" w14:textId="4D41AADD" w:rsidR="00CD77F9" w:rsidRDefault="00CD77F9" w:rsidP="001028DB">
      <w:pPr>
        <w:pStyle w:val="Lijstalinea"/>
        <w:numPr>
          <w:ilvl w:val="0"/>
          <w:numId w:val="1"/>
        </w:numPr>
      </w:pPr>
      <w:r>
        <w:t>Het kenteken moet een egale gele kleur hebben. Dat wil zeggen de letters zijn zwart en de rest van het kenteken egaal geel.</w:t>
      </w:r>
    </w:p>
    <w:p w14:paraId="1D728414" w14:textId="2349BBB9" w:rsidR="001028DB" w:rsidRDefault="001028DB" w:rsidP="001028DB">
      <w:pPr>
        <w:pStyle w:val="Lijstalinea"/>
        <w:numPr>
          <w:ilvl w:val="0"/>
          <w:numId w:val="1"/>
        </w:numPr>
      </w:pPr>
      <w:r>
        <w:t>Schaduw en overbelichting is indien nodig verwijderd.</w:t>
      </w:r>
    </w:p>
    <w:p w14:paraId="177CA16E" w14:textId="77777777" w:rsidR="001028DB" w:rsidRDefault="001028DB" w:rsidP="001028DB"/>
    <w:p w14:paraId="73AFAEFA" w14:textId="55B7623D" w:rsidR="001028DB" w:rsidRDefault="001028DB" w:rsidP="001028DB">
      <w:pPr>
        <w:pStyle w:val="Kop3"/>
      </w:pPr>
      <w:bookmarkStart w:id="19" w:name="_Toc259121133"/>
      <w:r>
        <w:t>Afspraken</w:t>
      </w:r>
      <w:bookmarkEnd w:id="19"/>
    </w:p>
    <w:p w14:paraId="35D8B57E" w14:textId="77777777" w:rsidR="001028DB" w:rsidRDefault="001028DB" w:rsidP="001028DB"/>
    <w:p w14:paraId="7740923A" w14:textId="43C555DC" w:rsidR="001028DB" w:rsidRDefault="001028DB" w:rsidP="001028DB">
      <w:r>
        <w:tab/>
        <w:t xml:space="preserve">Voor een goede samenwerking binnen de groep zijn een aantal afspraken gemaakt. </w:t>
      </w:r>
    </w:p>
    <w:p w14:paraId="691E202D" w14:textId="5CC5C219" w:rsidR="001028DB" w:rsidRDefault="001028DB" w:rsidP="001028DB">
      <w:r>
        <w:t>De afspraken die gemaakt zijn waren:</w:t>
      </w:r>
    </w:p>
    <w:p w14:paraId="4F03B864" w14:textId="5917774F" w:rsidR="001028DB" w:rsidRDefault="001028DB" w:rsidP="00DE14D7">
      <w:pPr>
        <w:pStyle w:val="Lijstalinea"/>
        <w:numPr>
          <w:ilvl w:val="0"/>
          <w:numId w:val="1"/>
        </w:numPr>
      </w:pPr>
      <w:r>
        <w:t>De hele groep komt samen in de projectweken</w:t>
      </w:r>
      <w:r w:rsidR="00DE14D7">
        <w:t>.</w:t>
      </w:r>
    </w:p>
    <w:p w14:paraId="2CCA951C" w14:textId="4E053296" w:rsidR="00DE14D7" w:rsidRDefault="00DE14D7" w:rsidP="00DE14D7">
      <w:pPr>
        <w:pStyle w:val="Lijstalinea"/>
        <w:numPr>
          <w:ilvl w:val="0"/>
          <w:numId w:val="1"/>
        </w:numPr>
      </w:pPr>
      <w:r>
        <w:t>In de project weken werken wij iedere dag van 10.00 tot 16.30</w:t>
      </w:r>
    </w:p>
    <w:p w14:paraId="3872708C" w14:textId="56CD62BB" w:rsidR="00DE14D7" w:rsidRDefault="00DE14D7" w:rsidP="00DE14D7">
      <w:pPr>
        <w:pStyle w:val="Lijstalinea"/>
        <w:numPr>
          <w:ilvl w:val="0"/>
          <w:numId w:val="1"/>
        </w:numPr>
      </w:pPr>
      <w:r>
        <w:t xml:space="preserve">Om rustig te kunnen werken wordt er een ruimte gereserveerd in het gebouw </w:t>
      </w:r>
      <w:proofErr w:type="spellStart"/>
      <w:r>
        <w:t>Nijenoord</w:t>
      </w:r>
      <w:proofErr w:type="spellEnd"/>
      <w:r>
        <w:t xml:space="preserve"> 1</w:t>
      </w:r>
    </w:p>
    <w:p w14:paraId="19546C59" w14:textId="06282813" w:rsidR="00DE14D7" w:rsidRDefault="00DE14D7" w:rsidP="00DE14D7">
      <w:pPr>
        <w:pStyle w:val="Lijstalinea"/>
        <w:numPr>
          <w:ilvl w:val="0"/>
          <w:numId w:val="1"/>
        </w:numPr>
      </w:pPr>
      <w:r>
        <w:t>Iedereen meld op tijd wanneer de gestelde deadline niet behaald kan worden</w:t>
      </w:r>
    </w:p>
    <w:p w14:paraId="205175F4" w14:textId="1CE55247" w:rsidR="00DE14D7" w:rsidRDefault="00DE14D7" w:rsidP="00DE14D7">
      <w:pPr>
        <w:pStyle w:val="Lijstalinea"/>
        <w:numPr>
          <w:ilvl w:val="0"/>
          <w:numId w:val="1"/>
        </w:numPr>
      </w:pPr>
      <w:r>
        <w:t>Iedereen meld op tijd of hij bij een afspraak niet aanwezig kan zijn</w:t>
      </w:r>
    </w:p>
    <w:p w14:paraId="1D673EEA" w14:textId="140D251D" w:rsidR="00DE14D7" w:rsidRDefault="00DE14D7" w:rsidP="00DE14D7">
      <w:pPr>
        <w:pStyle w:val="Lijstalinea"/>
        <w:numPr>
          <w:ilvl w:val="0"/>
          <w:numId w:val="1"/>
        </w:numPr>
      </w:pPr>
      <w:r>
        <w:t>Iedereen meld op tijd of hij te laat komt of eerder weg moet</w:t>
      </w:r>
    </w:p>
    <w:p w14:paraId="48B91445" w14:textId="3E720CC3" w:rsidR="00DE14D7" w:rsidRDefault="00DE14D7">
      <w:r>
        <w:br w:type="page"/>
      </w:r>
    </w:p>
    <w:p w14:paraId="386068FC" w14:textId="77777777" w:rsidR="00DE14D7" w:rsidRDefault="00DE14D7" w:rsidP="00DE14D7"/>
    <w:p w14:paraId="202B5FF3" w14:textId="70F84155" w:rsidR="00DE14D7" w:rsidRDefault="00DE14D7" w:rsidP="00DE14D7">
      <w:pPr>
        <w:pStyle w:val="Kop3"/>
      </w:pPr>
      <w:bookmarkStart w:id="20" w:name="_Toc259121134"/>
      <w:r>
        <w:t>Originele Planning</w:t>
      </w:r>
      <w:bookmarkEnd w:id="20"/>
    </w:p>
    <w:p w14:paraId="3B0CB13D" w14:textId="77777777" w:rsidR="00DE14D7" w:rsidRDefault="00DE14D7" w:rsidP="00DE14D7"/>
    <w:tbl>
      <w:tblPr>
        <w:tblW w:w="97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640"/>
        <w:gridCol w:w="2625"/>
        <w:gridCol w:w="2250"/>
        <w:gridCol w:w="2250"/>
      </w:tblGrid>
      <w:tr w:rsidR="00DE14D7" w14:paraId="1BF9741E" w14:textId="77777777" w:rsidTr="00AF36A8">
        <w:trPr>
          <w:trHeight w:val="900"/>
        </w:trPr>
        <w:tc>
          <w:tcPr>
            <w:tcW w:w="2640" w:type="dxa"/>
            <w:tcMar>
              <w:top w:w="100" w:type="dxa"/>
              <w:left w:w="100" w:type="dxa"/>
              <w:bottom w:w="100" w:type="dxa"/>
              <w:right w:w="100" w:type="dxa"/>
            </w:tcMar>
          </w:tcPr>
          <w:p w14:paraId="681CAB17" w14:textId="77777777" w:rsidR="00DE14D7" w:rsidRPr="00EB7024" w:rsidRDefault="00DE14D7" w:rsidP="00AF36A8">
            <w:pPr>
              <w:widowControl w:val="0"/>
              <w:rPr>
                <w:sz w:val="22"/>
                <w:szCs w:val="22"/>
              </w:rPr>
            </w:pPr>
            <w:r w:rsidRPr="00EB7024">
              <w:rPr>
                <w:b/>
                <w:sz w:val="22"/>
                <w:szCs w:val="22"/>
              </w:rPr>
              <w:t>Fase</w:t>
            </w:r>
          </w:p>
        </w:tc>
        <w:tc>
          <w:tcPr>
            <w:tcW w:w="2625" w:type="dxa"/>
            <w:tcMar>
              <w:top w:w="100" w:type="dxa"/>
              <w:left w:w="100" w:type="dxa"/>
              <w:bottom w:w="100" w:type="dxa"/>
              <w:right w:w="100" w:type="dxa"/>
            </w:tcMar>
          </w:tcPr>
          <w:p w14:paraId="2EDC892B" w14:textId="77777777" w:rsidR="00DE14D7" w:rsidRPr="00EB7024" w:rsidRDefault="00DE14D7" w:rsidP="00AF36A8">
            <w:pPr>
              <w:widowControl w:val="0"/>
              <w:rPr>
                <w:sz w:val="22"/>
                <w:szCs w:val="22"/>
              </w:rPr>
            </w:pPr>
            <w:r w:rsidRPr="00EB7024">
              <w:rPr>
                <w:b/>
                <w:sz w:val="22"/>
                <w:szCs w:val="22"/>
              </w:rPr>
              <w:t>(Tussen)resultaten/</w:t>
            </w:r>
          </w:p>
          <w:p w14:paraId="5D86FB1B" w14:textId="77777777" w:rsidR="00DE14D7" w:rsidRPr="00EB7024" w:rsidRDefault="00DE14D7" w:rsidP="00AF36A8">
            <w:pPr>
              <w:widowControl w:val="0"/>
              <w:rPr>
                <w:sz w:val="22"/>
                <w:szCs w:val="22"/>
              </w:rPr>
            </w:pPr>
            <w:r w:rsidRPr="00EB7024">
              <w:rPr>
                <w:b/>
                <w:sz w:val="22"/>
                <w:szCs w:val="22"/>
              </w:rPr>
              <w:t>producten</w:t>
            </w:r>
          </w:p>
        </w:tc>
        <w:tc>
          <w:tcPr>
            <w:tcW w:w="2250" w:type="dxa"/>
            <w:tcMar>
              <w:top w:w="100" w:type="dxa"/>
              <w:left w:w="100" w:type="dxa"/>
              <w:bottom w:w="100" w:type="dxa"/>
              <w:right w:w="100" w:type="dxa"/>
            </w:tcMar>
          </w:tcPr>
          <w:p w14:paraId="1E5C1566" w14:textId="77777777" w:rsidR="00DE14D7" w:rsidRPr="00EB7024" w:rsidRDefault="00DE14D7" w:rsidP="00AF36A8">
            <w:pPr>
              <w:widowControl w:val="0"/>
              <w:rPr>
                <w:sz w:val="22"/>
                <w:szCs w:val="22"/>
              </w:rPr>
            </w:pPr>
            <w:r w:rsidRPr="00EB7024">
              <w:rPr>
                <w:b/>
                <w:sz w:val="22"/>
                <w:szCs w:val="22"/>
              </w:rPr>
              <w:t>Startdatum</w:t>
            </w:r>
          </w:p>
        </w:tc>
        <w:tc>
          <w:tcPr>
            <w:tcW w:w="2250" w:type="dxa"/>
            <w:tcMar>
              <w:top w:w="100" w:type="dxa"/>
              <w:left w:w="100" w:type="dxa"/>
              <w:bottom w:w="100" w:type="dxa"/>
              <w:right w:w="100" w:type="dxa"/>
            </w:tcMar>
          </w:tcPr>
          <w:p w14:paraId="4DADB4AF" w14:textId="77777777" w:rsidR="00DE14D7" w:rsidRPr="00EB7024" w:rsidRDefault="00DE14D7" w:rsidP="00AF36A8">
            <w:pPr>
              <w:widowControl w:val="0"/>
              <w:rPr>
                <w:sz w:val="22"/>
                <w:szCs w:val="22"/>
              </w:rPr>
            </w:pPr>
            <w:r w:rsidRPr="00EB7024">
              <w:rPr>
                <w:b/>
                <w:sz w:val="22"/>
                <w:szCs w:val="22"/>
              </w:rPr>
              <w:t>Einddatum</w:t>
            </w:r>
          </w:p>
        </w:tc>
      </w:tr>
      <w:tr w:rsidR="00DE14D7" w14:paraId="1979DA42" w14:textId="77777777" w:rsidTr="00AF36A8">
        <w:tc>
          <w:tcPr>
            <w:tcW w:w="2640" w:type="dxa"/>
            <w:tcMar>
              <w:top w:w="100" w:type="dxa"/>
              <w:left w:w="100" w:type="dxa"/>
              <w:bottom w:w="100" w:type="dxa"/>
              <w:right w:w="100" w:type="dxa"/>
            </w:tcMar>
          </w:tcPr>
          <w:p w14:paraId="4BE874DF" w14:textId="77777777" w:rsidR="00DE14D7" w:rsidRPr="00EB7024" w:rsidRDefault="00DE14D7" w:rsidP="00AF36A8">
            <w:pPr>
              <w:widowControl w:val="0"/>
              <w:rPr>
                <w:sz w:val="22"/>
                <w:szCs w:val="22"/>
              </w:rPr>
            </w:pPr>
            <w:r w:rsidRPr="00EB7024">
              <w:rPr>
                <w:sz w:val="22"/>
                <w:szCs w:val="22"/>
              </w:rPr>
              <w:t>1. Plan van Aanpak</w:t>
            </w:r>
          </w:p>
        </w:tc>
        <w:tc>
          <w:tcPr>
            <w:tcW w:w="2625" w:type="dxa"/>
            <w:tcMar>
              <w:top w:w="100" w:type="dxa"/>
              <w:left w:w="100" w:type="dxa"/>
              <w:bottom w:w="100" w:type="dxa"/>
              <w:right w:w="100" w:type="dxa"/>
            </w:tcMar>
          </w:tcPr>
          <w:p w14:paraId="2FD85DEA"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1A9797C0" w14:textId="77777777" w:rsidR="00DE14D7" w:rsidRPr="00EB7024" w:rsidRDefault="00DE14D7" w:rsidP="00AF36A8">
            <w:pPr>
              <w:widowControl w:val="0"/>
              <w:rPr>
                <w:sz w:val="22"/>
                <w:szCs w:val="22"/>
              </w:rPr>
            </w:pPr>
            <w:r w:rsidRPr="00EB7024">
              <w:rPr>
                <w:sz w:val="22"/>
                <w:szCs w:val="22"/>
              </w:rPr>
              <w:t xml:space="preserve"> 10-3-2014</w:t>
            </w:r>
          </w:p>
        </w:tc>
        <w:tc>
          <w:tcPr>
            <w:tcW w:w="2250" w:type="dxa"/>
            <w:tcMar>
              <w:top w:w="100" w:type="dxa"/>
              <w:left w:w="100" w:type="dxa"/>
              <w:bottom w:w="100" w:type="dxa"/>
              <w:right w:w="100" w:type="dxa"/>
            </w:tcMar>
          </w:tcPr>
          <w:p w14:paraId="44A56E00" w14:textId="77777777" w:rsidR="00DE14D7" w:rsidRPr="00EB7024" w:rsidRDefault="00DE14D7" w:rsidP="00AF36A8">
            <w:pPr>
              <w:widowControl w:val="0"/>
              <w:rPr>
                <w:sz w:val="22"/>
                <w:szCs w:val="22"/>
              </w:rPr>
            </w:pPr>
            <w:r w:rsidRPr="00EB7024">
              <w:rPr>
                <w:sz w:val="22"/>
                <w:szCs w:val="22"/>
              </w:rPr>
              <w:t xml:space="preserve"> 13-3-2014</w:t>
            </w:r>
          </w:p>
        </w:tc>
      </w:tr>
      <w:tr w:rsidR="00DE14D7" w14:paraId="126B970C" w14:textId="77777777" w:rsidTr="00AF36A8">
        <w:tc>
          <w:tcPr>
            <w:tcW w:w="2640" w:type="dxa"/>
            <w:tcMar>
              <w:top w:w="100" w:type="dxa"/>
              <w:left w:w="100" w:type="dxa"/>
              <w:bottom w:w="100" w:type="dxa"/>
              <w:right w:w="100" w:type="dxa"/>
            </w:tcMar>
          </w:tcPr>
          <w:p w14:paraId="72B6CACC" w14:textId="77777777" w:rsidR="00DE14D7" w:rsidRPr="00EB7024" w:rsidRDefault="00DE14D7" w:rsidP="00AF36A8">
            <w:pPr>
              <w:widowControl w:val="0"/>
              <w:rPr>
                <w:sz w:val="22"/>
                <w:szCs w:val="22"/>
              </w:rPr>
            </w:pPr>
            <w:r w:rsidRPr="00EB7024">
              <w:rPr>
                <w:sz w:val="22"/>
                <w:szCs w:val="22"/>
              </w:rPr>
              <w:t>2. Voorbereiding Onderzoek</w:t>
            </w:r>
          </w:p>
        </w:tc>
        <w:tc>
          <w:tcPr>
            <w:tcW w:w="2625" w:type="dxa"/>
            <w:tcMar>
              <w:top w:w="100" w:type="dxa"/>
              <w:left w:w="100" w:type="dxa"/>
              <w:bottom w:w="100" w:type="dxa"/>
              <w:right w:w="100" w:type="dxa"/>
            </w:tcMar>
          </w:tcPr>
          <w:p w14:paraId="698EF67B"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2C92CEFC" w14:textId="77777777" w:rsidR="00DE14D7" w:rsidRPr="00EB7024" w:rsidRDefault="00DE14D7" w:rsidP="00AF36A8">
            <w:pPr>
              <w:widowControl w:val="0"/>
              <w:rPr>
                <w:sz w:val="22"/>
                <w:szCs w:val="22"/>
              </w:rPr>
            </w:pPr>
            <w:r w:rsidRPr="00EB7024">
              <w:rPr>
                <w:sz w:val="22"/>
                <w:szCs w:val="22"/>
              </w:rPr>
              <w:t xml:space="preserve"> 11-3-2014</w:t>
            </w:r>
          </w:p>
        </w:tc>
        <w:tc>
          <w:tcPr>
            <w:tcW w:w="2250" w:type="dxa"/>
            <w:tcMar>
              <w:top w:w="100" w:type="dxa"/>
              <w:left w:w="100" w:type="dxa"/>
              <w:bottom w:w="100" w:type="dxa"/>
              <w:right w:w="100" w:type="dxa"/>
            </w:tcMar>
          </w:tcPr>
          <w:p w14:paraId="171B6E85" w14:textId="77777777" w:rsidR="00DE14D7" w:rsidRPr="00EB7024" w:rsidRDefault="00DE14D7" w:rsidP="00AF36A8">
            <w:pPr>
              <w:widowControl w:val="0"/>
              <w:rPr>
                <w:sz w:val="22"/>
                <w:szCs w:val="22"/>
              </w:rPr>
            </w:pPr>
            <w:r w:rsidRPr="00EB7024">
              <w:rPr>
                <w:sz w:val="22"/>
                <w:szCs w:val="22"/>
              </w:rPr>
              <w:t xml:space="preserve"> 13-3-2014</w:t>
            </w:r>
          </w:p>
        </w:tc>
      </w:tr>
      <w:tr w:rsidR="00DE14D7" w14:paraId="516BF2E0" w14:textId="77777777" w:rsidTr="00AF36A8">
        <w:tc>
          <w:tcPr>
            <w:tcW w:w="2640" w:type="dxa"/>
            <w:tcMar>
              <w:top w:w="100" w:type="dxa"/>
              <w:left w:w="100" w:type="dxa"/>
              <w:bottom w:w="100" w:type="dxa"/>
              <w:right w:w="100" w:type="dxa"/>
            </w:tcMar>
          </w:tcPr>
          <w:p w14:paraId="448E59B6" w14:textId="77777777" w:rsidR="00DE14D7" w:rsidRPr="00EB7024" w:rsidRDefault="00DE14D7" w:rsidP="00AF36A8">
            <w:pPr>
              <w:widowControl w:val="0"/>
              <w:rPr>
                <w:sz w:val="22"/>
                <w:szCs w:val="22"/>
              </w:rPr>
            </w:pPr>
            <w:r w:rsidRPr="00EB7024">
              <w:rPr>
                <w:sz w:val="22"/>
                <w:szCs w:val="22"/>
              </w:rPr>
              <w:t>3. Onderzoek</w:t>
            </w:r>
          </w:p>
        </w:tc>
        <w:tc>
          <w:tcPr>
            <w:tcW w:w="2625" w:type="dxa"/>
            <w:tcMar>
              <w:top w:w="100" w:type="dxa"/>
              <w:left w:w="100" w:type="dxa"/>
              <w:bottom w:w="100" w:type="dxa"/>
              <w:right w:w="100" w:type="dxa"/>
            </w:tcMar>
          </w:tcPr>
          <w:p w14:paraId="2414775B"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4033A88A" w14:textId="77777777" w:rsidR="00DE14D7" w:rsidRPr="00EB7024" w:rsidRDefault="00DE14D7" w:rsidP="00AF36A8">
            <w:pPr>
              <w:widowControl w:val="0"/>
              <w:rPr>
                <w:sz w:val="22"/>
                <w:szCs w:val="22"/>
              </w:rPr>
            </w:pPr>
            <w:r w:rsidRPr="00EB7024">
              <w:rPr>
                <w:sz w:val="22"/>
                <w:szCs w:val="22"/>
              </w:rPr>
              <w:t xml:space="preserve"> 13-3-2014</w:t>
            </w:r>
          </w:p>
        </w:tc>
        <w:tc>
          <w:tcPr>
            <w:tcW w:w="2250" w:type="dxa"/>
            <w:tcMar>
              <w:top w:w="100" w:type="dxa"/>
              <w:left w:w="100" w:type="dxa"/>
              <w:bottom w:w="100" w:type="dxa"/>
              <w:right w:w="100" w:type="dxa"/>
            </w:tcMar>
          </w:tcPr>
          <w:p w14:paraId="18D57EBE" w14:textId="77777777" w:rsidR="00DE14D7" w:rsidRPr="00EB7024" w:rsidRDefault="00DE14D7" w:rsidP="00AF36A8">
            <w:pPr>
              <w:widowControl w:val="0"/>
              <w:rPr>
                <w:sz w:val="22"/>
                <w:szCs w:val="22"/>
              </w:rPr>
            </w:pPr>
            <w:r w:rsidRPr="00EB7024">
              <w:rPr>
                <w:sz w:val="22"/>
                <w:szCs w:val="22"/>
              </w:rPr>
              <w:t xml:space="preserve"> 16-3-2014</w:t>
            </w:r>
          </w:p>
        </w:tc>
      </w:tr>
      <w:tr w:rsidR="00DE14D7" w14:paraId="4160C409" w14:textId="77777777" w:rsidTr="00AF36A8">
        <w:tc>
          <w:tcPr>
            <w:tcW w:w="2640" w:type="dxa"/>
            <w:tcMar>
              <w:top w:w="100" w:type="dxa"/>
              <w:left w:w="100" w:type="dxa"/>
              <w:bottom w:w="100" w:type="dxa"/>
              <w:right w:w="100" w:type="dxa"/>
            </w:tcMar>
          </w:tcPr>
          <w:p w14:paraId="35514987" w14:textId="77777777" w:rsidR="00DE14D7" w:rsidRPr="00EB7024" w:rsidRDefault="00DE14D7" w:rsidP="00AF36A8">
            <w:pPr>
              <w:widowControl w:val="0"/>
              <w:rPr>
                <w:sz w:val="22"/>
                <w:szCs w:val="22"/>
              </w:rPr>
            </w:pPr>
            <w:r w:rsidRPr="00EB7024">
              <w:rPr>
                <w:sz w:val="22"/>
                <w:szCs w:val="22"/>
              </w:rPr>
              <w:t>4. Implementatie algoritmes</w:t>
            </w:r>
          </w:p>
        </w:tc>
        <w:tc>
          <w:tcPr>
            <w:tcW w:w="2625" w:type="dxa"/>
            <w:tcMar>
              <w:top w:w="100" w:type="dxa"/>
              <w:left w:w="100" w:type="dxa"/>
              <w:bottom w:w="100" w:type="dxa"/>
              <w:right w:w="100" w:type="dxa"/>
            </w:tcMar>
          </w:tcPr>
          <w:p w14:paraId="0A7E84D5"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32BA891D" w14:textId="77777777" w:rsidR="00DE14D7" w:rsidRPr="00EB7024" w:rsidRDefault="00DE14D7" w:rsidP="00AF36A8">
            <w:pPr>
              <w:widowControl w:val="0"/>
              <w:rPr>
                <w:sz w:val="22"/>
                <w:szCs w:val="22"/>
              </w:rPr>
            </w:pPr>
            <w:r w:rsidRPr="00EB7024">
              <w:rPr>
                <w:sz w:val="22"/>
                <w:szCs w:val="22"/>
              </w:rPr>
              <w:t xml:space="preserve"> 14-3-2014</w:t>
            </w:r>
          </w:p>
        </w:tc>
        <w:tc>
          <w:tcPr>
            <w:tcW w:w="2250" w:type="dxa"/>
            <w:tcMar>
              <w:top w:w="100" w:type="dxa"/>
              <w:left w:w="100" w:type="dxa"/>
              <w:bottom w:w="100" w:type="dxa"/>
              <w:right w:w="100" w:type="dxa"/>
            </w:tcMar>
          </w:tcPr>
          <w:p w14:paraId="392AFE0B" w14:textId="77777777" w:rsidR="00DE14D7" w:rsidRPr="00EB7024" w:rsidRDefault="00DE14D7" w:rsidP="00AF36A8">
            <w:pPr>
              <w:widowControl w:val="0"/>
              <w:rPr>
                <w:sz w:val="22"/>
                <w:szCs w:val="22"/>
              </w:rPr>
            </w:pPr>
            <w:r w:rsidRPr="00EB7024">
              <w:rPr>
                <w:sz w:val="22"/>
                <w:szCs w:val="22"/>
              </w:rPr>
              <w:t xml:space="preserve"> 23-3-2014</w:t>
            </w:r>
          </w:p>
        </w:tc>
      </w:tr>
      <w:tr w:rsidR="00DE14D7" w14:paraId="7919FE70" w14:textId="77777777" w:rsidTr="00AF36A8">
        <w:tc>
          <w:tcPr>
            <w:tcW w:w="2640" w:type="dxa"/>
            <w:tcMar>
              <w:top w:w="100" w:type="dxa"/>
              <w:left w:w="100" w:type="dxa"/>
              <w:bottom w:w="100" w:type="dxa"/>
              <w:right w:w="100" w:type="dxa"/>
            </w:tcMar>
          </w:tcPr>
          <w:p w14:paraId="384D7785" w14:textId="77777777" w:rsidR="00DE14D7" w:rsidRPr="00EB7024" w:rsidRDefault="00DE14D7" w:rsidP="00AF36A8">
            <w:pPr>
              <w:widowControl w:val="0"/>
              <w:rPr>
                <w:sz w:val="22"/>
                <w:szCs w:val="22"/>
              </w:rPr>
            </w:pPr>
            <w:r w:rsidRPr="00EB7024">
              <w:rPr>
                <w:sz w:val="22"/>
                <w:szCs w:val="22"/>
              </w:rPr>
              <w:t>5. Samenvoegen algoritme</w:t>
            </w:r>
          </w:p>
        </w:tc>
        <w:tc>
          <w:tcPr>
            <w:tcW w:w="2625" w:type="dxa"/>
            <w:tcMar>
              <w:top w:w="100" w:type="dxa"/>
              <w:left w:w="100" w:type="dxa"/>
              <w:bottom w:w="100" w:type="dxa"/>
              <w:right w:w="100" w:type="dxa"/>
            </w:tcMar>
          </w:tcPr>
          <w:p w14:paraId="0EEEF286"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7FDAC3E9" w14:textId="77777777" w:rsidR="00DE14D7" w:rsidRPr="00EB7024" w:rsidRDefault="00DE14D7" w:rsidP="00AF36A8">
            <w:pPr>
              <w:widowControl w:val="0"/>
              <w:rPr>
                <w:sz w:val="22"/>
                <w:szCs w:val="22"/>
              </w:rPr>
            </w:pPr>
            <w:r w:rsidRPr="00EB7024">
              <w:rPr>
                <w:sz w:val="22"/>
                <w:szCs w:val="22"/>
              </w:rPr>
              <w:t xml:space="preserve"> 23-3-2014</w:t>
            </w:r>
          </w:p>
        </w:tc>
        <w:tc>
          <w:tcPr>
            <w:tcW w:w="2250" w:type="dxa"/>
            <w:tcMar>
              <w:top w:w="100" w:type="dxa"/>
              <w:left w:w="100" w:type="dxa"/>
              <w:bottom w:w="100" w:type="dxa"/>
              <w:right w:w="100" w:type="dxa"/>
            </w:tcMar>
          </w:tcPr>
          <w:p w14:paraId="069ABB8F" w14:textId="77777777" w:rsidR="00DE14D7" w:rsidRPr="00EB7024" w:rsidRDefault="00DE14D7" w:rsidP="00AF36A8">
            <w:pPr>
              <w:widowControl w:val="0"/>
              <w:rPr>
                <w:sz w:val="22"/>
                <w:szCs w:val="22"/>
              </w:rPr>
            </w:pPr>
            <w:r w:rsidRPr="00EB7024">
              <w:rPr>
                <w:sz w:val="22"/>
                <w:szCs w:val="22"/>
              </w:rPr>
              <w:t xml:space="preserve"> 28-3-2014</w:t>
            </w:r>
          </w:p>
        </w:tc>
      </w:tr>
      <w:tr w:rsidR="00DE14D7" w14:paraId="0AA386AB" w14:textId="77777777" w:rsidTr="00AF36A8">
        <w:tc>
          <w:tcPr>
            <w:tcW w:w="2640" w:type="dxa"/>
            <w:tcMar>
              <w:top w:w="100" w:type="dxa"/>
              <w:left w:w="100" w:type="dxa"/>
              <w:bottom w:w="100" w:type="dxa"/>
              <w:right w:w="100" w:type="dxa"/>
            </w:tcMar>
          </w:tcPr>
          <w:p w14:paraId="7543164E" w14:textId="77777777" w:rsidR="00DE14D7" w:rsidRPr="00EB7024" w:rsidRDefault="00DE14D7" w:rsidP="00AF36A8">
            <w:pPr>
              <w:widowControl w:val="0"/>
              <w:rPr>
                <w:sz w:val="22"/>
                <w:szCs w:val="22"/>
              </w:rPr>
            </w:pPr>
            <w:r w:rsidRPr="00EB7024">
              <w:rPr>
                <w:sz w:val="22"/>
                <w:szCs w:val="22"/>
              </w:rPr>
              <w:t xml:space="preserve">6. Testen en implementeren volledige </w:t>
            </w:r>
            <w:proofErr w:type="spellStart"/>
            <w:r w:rsidRPr="00EB7024">
              <w:rPr>
                <w:sz w:val="22"/>
                <w:szCs w:val="22"/>
              </w:rPr>
              <w:t>kentekenherkennings</w:t>
            </w:r>
            <w:proofErr w:type="spellEnd"/>
            <w:r w:rsidRPr="00EB7024">
              <w:rPr>
                <w:sz w:val="22"/>
                <w:szCs w:val="22"/>
              </w:rPr>
              <w:t>- software</w:t>
            </w:r>
          </w:p>
        </w:tc>
        <w:tc>
          <w:tcPr>
            <w:tcW w:w="2625" w:type="dxa"/>
            <w:tcMar>
              <w:top w:w="100" w:type="dxa"/>
              <w:left w:w="100" w:type="dxa"/>
              <w:bottom w:w="100" w:type="dxa"/>
              <w:right w:w="100" w:type="dxa"/>
            </w:tcMar>
          </w:tcPr>
          <w:p w14:paraId="29BBA5D9"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1ED644E2" w14:textId="77777777" w:rsidR="00DE14D7" w:rsidRPr="00EB7024" w:rsidRDefault="00DE14D7" w:rsidP="00AF36A8">
            <w:pPr>
              <w:widowControl w:val="0"/>
              <w:rPr>
                <w:sz w:val="22"/>
                <w:szCs w:val="22"/>
              </w:rPr>
            </w:pPr>
            <w:r w:rsidRPr="00EB7024">
              <w:rPr>
                <w:sz w:val="22"/>
                <w:szCs w:val="22"/>
              </w:rPr>
              <w:t xml:space="preserve"> 26-3-2014</w:t>
            </w:r>
          </w:p>
        </w:tc>
        <w:tc>
          <w:tcPr>
            <w:tcW w:w="2250" w:type="dxa"/>
            <w:tcMar>
              <w:top w:w="100" w:type="dxa"/>
              <w:left w:w="100" w:type="dxa"/>
              <w:bottom w:w="100" w:type="dxa"/>
              <w:right w:w="100" w:type="dxa"/>
            </w:tcMar>
          </w:tcPr>
          <w:p w14:paraId="1D1D5DC8" w14:textId="77777777" w:rsidR="00DE14D7" w:rsidRPr="00EB7024" w:rsidRDefault="00DE14D7" w:rsidP="00AF36A8">
            <w:pPr>
              <w:widowControl w:val="0"/>
              <w:rPr>
                <w:sz w:val="22"/>
                <w:szCs w:val="22"/>
              </w:rPr>
            </w:pPr>
            <w:r w:rsidRPr="00EB7024">
              <w:rPr>
                <w:sz w:val="22"/>
                <w:szCs w:val="22"/>
              </w:rPr>
              <w:t xml:space="preserve"> 2-4-2014</w:t>
            </w:r>
          </w:p>
        </w:tc>
      </w:tr>
      <w:tr w:rsidR="00DE14D7" w14:paraId="6C7AAEE4" w14:textId="77777777" w:rsidTr="00AF36A8">
        <w:tc>
          <w:tcPr>
            <w:tcW w:w="2640" w:type="dxa"/>
            <w:tcMar>
              <w:top w:w="100" w:type="dxa"/>
              <w:left w:w="100" w:type="dxa"/>
              <w:bottom w:w="100" w:type="dxa"/>
              <w:right w:w="100" w:type="dxa"/>
            </w:tcMar>
          </w:tcPr>
          <w:p w14:paraId="3BAB140E" w14:textId="77777777" w:rsidR="00DE14D7" w:rsidRPr="00EB7024" w:rsidRDefault="00DE14D7" w:rsidP="00AF36A8">
            <w:pPr>
              <w:widowControl w:val="0"/>
              <w:rPr>
                <w:sz w:val="22"/>
                <w:szCs w:val="22"/>
              </w:rPr>
            </w:pPr>
            <w:r w:rsidRPr="00EB7024">
              <w:rPr>
                <w:sz w:val="22"/>
                <w:szCs w:val="22"/>
              </w:rPr>
              <w:t xml:space="preserve">6. Testen en implementeren volledige </w:t>
            </w:r>
            <w:proofErr w:type="spellStart"/>
            <w:r w:rsidRPr="00EB7024">
              <w:rPr>
                <w:sz w:val="22"/>
                <w:szCs w:val="22"/>
              </w:rPr>
              <w:t>kentekenherkennings</w:t>
            </w:r>
            <w:proofErr w:type="spellEnd"/>
            <w:r w:rsidRPr="00EB7024">
              <w:rPr>
                <w:sz w:val="22"/>
                <w:szCs w:val="22"/>
              </w:rPr>
              <w:t>- software</w:t>
            </w:r>
          </w:p>
        </w:tc>
        <w:tc>
          <w:tcPr>
            <w:tcW w:w="2625" w:type="dxa"/>
            <w:tcMar>
              <w:top w:w="100" w:type="dxa"/>
              <w:left w:w="100" w:type="dxa"/>
              <w:bottom w:w="100" w:type="dxa"/>
              <w:right w:w="100" w:type="dxa"/>
            </w:tcMar>
          </w:tcPr>
          <w:p w14:paraId="2D2D2864"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38734CDC" w14:textId="77777777" w:rsidR="00DE14D7" w:rsidRPr="00EB7024" w:rsidRDefault="00DE14D7" w:rsidP="00AF36A8">
            <w:pPr>
              <w:widowControl w:val="0"/>
              <w:rPr>
                <w:sz w:val="22"/>
                <w:szCs w:val="22"/>
              </w:rPr>
            </w:pPr>
            <w:r w:rsidRPr="00EB7024">
              <w:rPr>
                <w:sz w:val="22"/>
                <w:szCs w:val="22"/>
              </w:rPr>
              <w:t xml:space="preserve"> 26-3-2014</w:t>
            </w:r>
          </w:p>
        </w:tc>
        <w:tc>
          <w:tcPr>
            <w:tcW w:w="2250" w:type="dxa"/>
            <w:tcMar>
              <w:top w:w="100" w:type="dxa"/>
              <w:left w:w="100" w:type="dxa"/>
              <w:bottom w:w="100" w:type="dxa"/>
              <w:right w:w="100" w:type="dxa"/>
            </w:tcMar>
          </w:tcPr>
          <w:p w14:paraId="3A58672B" w14:textId="77777777" w:rsidR="00DE14D7" w:rsidRPr="00EB7024" w:rsidRDefault="00DE14D7" w:rsidP="00AF36A8">
            <w:pPr>
              <w:widowControl w:val="0"/>
              <w:rPr>
                <w:sz w:val="22"/>
                <w:szCs w:val="22"/>
              </w:rPr>
            </w:pPr>
            <w:r w:rsidRPr="00EB7024">
              <w:rPr>
                <w:sz w:val="22"/>
                <w:szCs w:val="22"/>
              </w:rPr>
              <w:t xml:space="preserve"> 2-4-2014</w:t>
            </w:r>
          </w:p>
        </w:tc>
      </w:tr>
    </w:tbl>
    <w:p w14:paraId="7EEF415A" w14:textId="77777777" w:rsidR="00DE14D7" w:rsidRPr="00DE14D7" w:rsidRDefault="00DE14D7" w:rsidP="00DE14D7"/>
    <w:sectPr w:rsidR="00DE14D7" w:rsidRPr="00DE14D7" w:rsidSect="005F149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33DF9" w14:textId="77777777" w:rsidR="00FF7514" w:rsidRDefault="00FF7514" w:rsidP="001B3F11">
      <w:r>
        <w:separator/>
      </w:r>
    </w:p>
  </w:endnote>
  <w:endnote w:type="continuationSeparator" w:id="0">
    <w:p w14:paraId="3EF9648F" w14:textId="77777777" w:rsidR="00FF7514" w:rsidRDefault="00FF7514" w:rsidP="001B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1CD8" w14:textId="77777777" w:rsidR="00FF7514" w:rsidRDefault="00FF7514" w:rsidP="001B3F11">
      <w:r>
        <w:separator/>
      </w:r>
    </w:p>
  </w:footnote>
  <w:footnote w:type="continuationSeparator" w:id="0">
    <w:p w14:paraId="440AEEEC" w14:textId="77777777" w:rsidR="00FF7514" w:rsidRDefault="00FF7514" w:rsidP="001B3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1052"/>
    <w:multiLevelType w:val="hybridMultilevel"/>
    <w:tmpl w:val="3A20395C"/>
    <w:lvl w:ilvl="0" w:tplc="C0483E10">
      <w:numFmt w:val="bullet"/>
      <w:lvlText w:val="-"/>
      <w:lvlJc w:val="left"/>
      <w:pPr>
        <w:ind w:left="1068" w:hanging="360"/>
      </w:pPr>
      <w:rPr>
        <w:rFonts w:ascii="Cambria" w:eastAsiaTheme="minorEastAsia" w:hAnsi="Cambria"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9D"/>
    <w:rsid w:val="0001633A"/>
    <w:rsid w:val="00036F2F"/>
    <w:rsid w:val="0005487D"/>
    <w:rsid w:val="000D57F4"/>
    <w:rsid w:val="000F224B"/>
    <w:rsid w:val="001028DB"/>
    <w:rsid w:val="001845EB"/>
    <w:rsid w:val="00184DD2"/>
    <w:rsid w:val="001978AD"/>
    <w:rsid w:val="001B3F11"/>
    <w:rsid w:val="00235619"/>
    <w:rsid w:val="00237501"/>
    <w:rsid w:val="0025081D"/>
    <w:rsid w:val="002C5714"/>
    <w:rsid w:val="0034504E"/>
    <w:rsid w:val="003450F8"/>
    <w:rsid w:val="003873F5"/>
    <w:rsid w:val="003A3BE8"/>
    <w:rsid w:val="003A6266"/>
    <w:rsid w:val="003D0D6C"/>
    <w:rsid w:val="004244AA"/>
    <w:rsid w:val="0045563F"/>
    <w:rsid w:val="00481E6D"/>
    <w:rsid w:val="00497895"/>
    <w:rsid w:val="00497BAB"/>
    <w:rsid w:val="00504B28"/>
    <w:rsid w:val="005069EF"/>
    <w:rsid w:val="005A7B58"/>
    <w:rsid w:val="005F1496"/>
    <w:rsid w:val="00643BB7"/>
    <w:rsid w:val="00653AC8"/>
    <w:rsid w:val="00677B4F"/>
    <w:rsid w:val="006E5863"/>
    <w:rsid w:val="006F347A"/>
    <w:rsid w:val="00705EC6"/>
    <w:rsid w:val="007063F9"/>
    <w:rsid w:val="00752A1A"/>
    <w:rsid w:val="007B1559"/>
    <w:rsid w:val="007C0D83"/>
    <w:rsid w:val="007F4270"/>
    <w:rsid w:val="00814325"/>
    <w:rsid w:val="00826AB8"/>
    <w:rsid w:val="00827209"/>
    <w:rsid w:val="00861B49"/>
    <w:rsid w:val="0086548C"/>
    <w:rsid w:val="00873FDC"/>
    <w:rsid w:val="00911A3D"/>
    <w:rsid w:val="0094307D"/>
    <w:rsid w:val="0096029A"/>
    <w:rsid w:val="00981920"/>
    <w:rsid w:val="00986DCF"/>
    <w:rsid w:val="00A11789"/>
    <w:rsid w:val="00A23F3A"/>
    <w:rsid w:val="00A326E5"/>
    <w:rsid w:val="00A570D8"/>
    <w:rsid w:val="00A75A7C"/>
    <w:rsid w:val="00A923FF"/>
    <w:rsid w:val="00AF2CD8"/>
    <w:rsid w:val="00AF6C9D"/>
    <w:rsid w:val="00B06C4C"/>
    <w:rsid w:val="00B86196"/>
    <w:rsid w:val="00B92FBB"/>
    <w:rsid w:val="00B9646A"/>
    <w:rsid w:val="00C319DB"/>
    <w:rsid w:val="00C3430D"/>
    <w:rsid w:val="00C975F4"/>
    <w:rsid w:val="00CA3379"/>
    <w:rsid w:val="00CD77F9"/>
    <w:rsid w:val="00D10114"/>
    <w:rsid w:val="00D41843"/>
    <w:rsid w:val="00D65D3A"/>
    <w:rsid w:val="00D668EA"/>
    <w:rsid w:val="00D76E2F"/>
    <w:rsid w:val="00DA56F9"/>
    <w:rsid w:val="00DE14D7"/>
    <w:rsid w:val="00E55F98"/>
    <w:rsid w:val="00E84F8C"/>
    <w:rsid w:val="00EC5C44"/>
    <w:rsid w:val="00ED4572"/>
    <w:rsid w:val="00EE7533"/>
    <w:rsid w:val="00EF3490"/>
    <w:rsid w:val="00F14100"/>
    <w:rsid w:val="00F72755"/>
    <w:rsid w:val="00FC548E"/>
    <w:rsid w:val="00FE6F19"/>
    <w:rsid w:val="00FF7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25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C5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FC5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2FB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9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6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6C9D"/>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Char">
    <w:name w:val="Kop 1 Char"/>
    <w:basedOn w:val="Standaardalinea-lettertype"/>
    <w:link w:val="Kop1"/>
    <w:uiPriority w:val="9"/>
    <w:rsid w:val="00FC548E"/>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FC548E"/>
    <w:rPr>
      <w:rFonts w:asciiTheme="majorHAnsi" w:eastAsiaTheme="majorEastAsia" w:hAnsiTheme="majorHAnsi" w:cstheme="majorBidi"/>
      <w:b/>
      <w:bCs/>
      <w:color w:val="4F81BD" w:themeColor="accent1"/>
      <w:sz w:val="26"/>
      <w:szCs w:val="26"/>
      <w:lang w:val="nl-NL"/>
    </w:rPr>
  </w:style>
  <w:style w:type="paragraph" w:styleId="Inhopg1">
    <w:name w:val="toc 1"/>
    <w:basedOn w:val="Standaard"/>
    <w:next w:val="Standaard"/>
    <w:autoRedefine/>
    <w:uiPriority w:val="39"/>
    <w:unhideWhenUsed/>
    <w:rsid w:val="00AF2CD8"/>
  </w:style>
  <w:style w:type="paragraph" w:styleId="Inhopg2">
    <w:name w:val="toc 2"/>
    <w:basedOn w:val="Standaard"/>
    <w:next w:val="Standaard"/>
    <w:autoRedefine/>
    <w:uiPriority w:val="39"/>
    <w:unhideWhenUsed/>
    <w:rsid w:val="00AF2CD8"/>
    <w:pPr>
      <w:ind w:left="240"/>
    </w:pPr>
  </w:style>
  <w:style w:type="paragraph" w:styleId="Inhopg3">
    <w:name w:val="toc 3"/>
    <w:basedOn w:val="Standaard"/>
    <w:next w:val="Standaard"/>
    <w:autoRedefine/>
    <w:uiPriority w:val="39"/>
    <w:unhideWhenUsed/>
    <w:rsid w:val="00AF2CD8"/>
    <w:pPr>
      <w:ind w:left="480"/>
    </w:pPr>
  </w:style>
  <w:style w:type="paragraph" w:styleId="Inhopg4">
    <w:name w:val="toc 4"/>
    <w:basedOn w:val="Standaard"/>
    <w:next w:val="Standaard"/>
    <w:autoRedefine/>
    <w:uiPriority w:val="39"/>
    <w:unhideWhenUsed/>
    <w:rsid w:val="00AF2CD8"/>
    <w:pPr>
      <w:ind w:left="720"/>
    </w:pPr>
  </w:style>
  <w:style w:type="paragraph" w:styleId="Inhopg5">
    <w:name w:val="toc 5"/>
    <w:basedOn w:val="Standaard"/>
    <w:next w:val="Standaard"/>
    <w:autoRedefine/>
    <w:uiPriority w:val="39"/>
    <w:unhideWhenUsed/>
    <w:rsid w:val="00AF2CD8"/>
    <w:pPr>
      <w:ind w:left="960"/>
    </w:pPr>
  </w:style>
  <w:style w:type="paragraph" w:styleId="Inhopg6">
    <w:name w:val="toc 6"/>
    <w:basedOn w:val="Standaard"/>
    <w:next w:val="Standaard"/>
    <w:autoRedefine/>
    <w:uiPriority w:val="39"/>
    <w:unhideWhenUsed/>
    <w:rsid w:val="00AF2CD8"/>
    <w:pPr>
      <w:ind w:left="1200"/>
    </w:pPr>
  </w:style>
  <w:style w:type="paragraph" w:styleId="Inhopg7">
    <w:name w:val="toc 7"/>
    <w:basedOn w:val="Standaard"/>
    <w:next w:val="Standaard"/>
    <w:autoRedefine/>
    <w:uiPriority w:val="39"/>
    <w:unhideWhenUsed/>
    <w:rsid w:val="00AF2CD8"/>
    <w:pPr>
      <w:ind w:left="1440"/>
    </w:pPr>
  </w:style>
  <w:style w:type="paragraph" w:styleId="Inhopg8">
    <w:name w:val="toc 8"/>
    <w:basedOn w:val="Standaard"/>
    <w:next w:val="Standaard"/>
    <w:autoRedefine/>
    <w:uiPriority w:val="39"/>
    <w:unhideWhenUsed/>
    <w:rsid w:val="00AF2CD8"/>
    <w:pPr>
      <w:ind w:left="1680"/>
    </w:pPr>
  </w:style>
  <w:style w:type="paragraph" w:styleId="Inhopg9">
    <w:name w:val="toc 9"/>
    <w:basedOn w:val="Standaard"/>
    <w:next w:val="Standaard"/>
    <w:autoRedefine/>
    <w:uiPriority w:val="39"/>
    <w:unhideWhenUsed/>
    <w:rsid w:val="00AF2CD8"/>
    <w:pPr>
      <w:ind w:left="1920"/>
    </w:pPr>
  </w:style>
  <w:style w:type="paragraph" w:styleId="Ballontekst">
    <w:name w:val="Balloon Text"/>
    <w:basedOn w:val="Standaard"/>
    <w:link w:val="BallontekstChar"/>
    <w:uiPriority w:val="99"/>
    <w:semiHidden/>
    <w:unhideWhenUsed/>
    <w:rsid w:val="00705EC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05EC6"/>
    <w:rPr>
      <w:rFonts w:ascii="Lucida Grande" w:hAnsi="Lucida Grande"/>
      <w:sz w:val="18"/>
      <w:szCs w:val="18"/>
      <w:lang w:val="nl-NL"/>
    </w:rPr>
  </w:style>
  <w:style w:type="paragraph" w:styleId="Koptekst">
    <w:name w:val="header"/>
    <w:basedOn w:val="Standaard"/>
    <w:link w:val="KoptekstChar"/>
    <w:uiPriority w:val="99"/>
    <w:unhideWhenUsed/>
    <w:rsid w:val="001B3F11"/>
    <w:pPr>
      <w:tabs>
        <w:tab w:val="center" w:pos="4703"/>
        <w:tab w:val="right" w:pos="9406"/>
      </w:tabs>
    </w:pPr>
  </w:style>
  <w:style w:type="character" w:customStyle="1" w:styleId="KoptekstChar">
    <w:name w:val="Koptekst Char"/>
    <w:basedOn w:val="Standaardalinea-lettertype"/>
    <w:link w:val="Koptekst"/>
    <w:uiPriority w:val="99"/>
    <w:rsid w:val="001B3F11"/>
    <w:rPr>
      <w:lang w:val="nl-NL"/>
    </w:rPr>
  </w:style>
  <w:style w:type="paragraph" w:styleId="Voettekst">
    <w:name w:val="footer"/>
    <w:basedOn w:val="Standaard"/>
    <w:link w:val="VoettekstChar"/>
    <w:uiPriority w:val="99"/>
    <w:unhideWhenUsed/>
    <w:rsid w:val="001B3F11"/>
    <w:pPr>
      <w:tabs>
        <w:tab w:val="center" w:pos="4703"/>
        <w:tab w:val="right" w:pos="9406"/>
      </w:tabs>
    </w:pPr>
  </w:style>
  <w:style w:type="character" w:customStyle="1" w:styleId="VoettekstChar">
    <w:name w:val="Voettekst Char"/>
    <w:basedOn w:val="Standaardalinea-lettertype"/>
    <w:link w:val="Voettekst"/>
    <w:uiPriority w:val="99"/>
    <w:rsid w:val="001B3F11"/>
    <w:rPr>
      <w:lang w:val="nl-NL"/>
    </w:rPr>
  </w:style>
  <w:style w:type="paragraph" w:styleId="Ondertitel">
    <w:name w:val="Subtitle"/>
    <w:basedOn w:val="Standaard"/>
    <w:next w:val="Standaard"/>
    <w:link w:val="OndertitelChar"/>
    <w:uiPriority w:val="11"/>
    <w:qFormat/>
    <w:rsid w:val="00B92FB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92FBB"/>
    <w:rPr>
      <w:rFonts w:asciiTheme="majorHAnsi" w:eastAsiaTheme="majorEastAsia" w:hAnsiTheme="majorHAnsi" w:cstheme="majorBidi"/>
      <w:i/>
      <w:iCs/>
      <w:color w:val="4F81BD" w:themeColor="accent1"/>
      <w:spacing w:val="15"/>
      <w:lang w:val="nl-NL"/>
    </w:rPr>
  </w:style>
  <w:style w:type="character" w:customStyle="1" w:styleId="Kop3Char">
    <w:name w:val="Kop 3 Char"/>
    <w:basedOn w:val="Standaardalinea-lettertype"/>
    <w:link w:val="Kop3"/>
    <w:uiPriority w:val="9"/>
    <w:rsid w:val="00B92FBB"/>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B92FBB"/>
    <w:rPr>
      <w:rFonts w:asciiTheme="majorHAnsi" w:eastAsiaTheme="majorEastAsia" w:hAnsiTheme="majorHAnsi" w:cstheme="majorBidi"/>
      <w:b/>
      <w:bCs/>
      <w:i/>
      <w:iCs/>
      <w:color w:val="4F81BD" w:themeColor="accent1"/>
      <w:lang w:val="nl-NL"/>
    </w:rPr>
  </w:style>
  <w:style w:type="paragraph" w:styleId="Geenafstand">
    <w:name w:val="No Spacing"/>
    <w:uiPriority w:val="1"/>
    <w:qFormat/>
    <w:rsid w:val="002C5714"/>
    <w:rPr>
      <w:rFonts w:eastAsiaTheme="minorHAnsi"/>
      <w:sz w:val="22"/>
      <w:szCs w:val="22"/>
      <w:lang w:val="nl-NL" w:eastAsia="en-US"/>
    </w:rPr>
  </w:style>
  <w:style w:type="table" w:styleId="Tabelraster">
    <w:name w:val="Table Grid"/>
    <w:basedOn w:val="Standaardtabel"/>
    <w:uiPriority w:val="59"/>
    <w:rsid w:val="002C5714"/>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02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C5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FC5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2FB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9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6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6C9D"/>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Char">
    <w:name w:val="Kop 1 Char"/>
    <w:basedOn w:val="Standaardalinea-lettertype"/>
    <w:link w:val="Kop1"/>
    <w:uiPriority w:val="9"/>
    <w:rsid w:val="00FC548E"/>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FC548E"/>
    <w:rPr>
      <w:rFonts w:asciiTheme="majorHAnsi" w:eastAsiaTheme="majorEastAsia" w:hAnsiTheme="majorHAnsi" w:cstheme="majorBidi"/>
      <w:b/>
      <w:bCs/>
      <w:color w:val="4F81BD" w:themeColor="accent1"/>
      <w:sz w:val="26"/>
      <w:szCs w:val="26"/>
      <w:lang w:val="nl-NL"/>
    </w:rPr>
  </w:style>
  <w:style w:type="paragraph" w:styleId="Inhopg1">
    <w:name w:val="toc 1"/>
    <w:basedOn w:val="Standaard"/>
    <w:next w:val="Standaard"/>
    <w:autoRedefine/>
    <w:uiPriority w:val="39"/>
    <w:unhideWhenUsed/>
    <w:rsid w:val="00AF2CD8"/>
  </w:style>
  <w:style w:type="paragraph" w:styleId="Inhopg2">
    <w:name w:val="toc 2"/>
    <w:basedOn w:val="Standaard"/>
    <w:next w:val="Standaard"/>
    <w:autoRedefine/>
    <w:uiPriority w:val="39"/>
    <w:unhideWhenUsed/>
    <w:rsid w:val="00AF2CD8"/>
    <w:pPr>
      <w:ind w:left="240"/>
    </w:pPr>
  </w:style>
  <w:style w:type="paragraph" w:styleId="Inhopg3">
    <w:name w:val="toc 3"/>
    <w:basedOn w:val="Standaard"/>
    <w:next w:val="Standaard"/>
    <w:autoRedefine/>
    <w:uiPriority w:val="39"/>
    <w:unhideWhenUsed/>
    <w:rsid w:val="00AF2CD8"/>
    <w:pPr>
      <w:ind w:left="480"/>
    </w:pPr>
  </w:style>
  <w:style w:type="paragraph" w:styleId="Inhopg4">
    <w:name w:val="toc 4"/>
    <w:basedOn w:val="Standaard"/>
    <w:next w:val="Standaard"/>
    <w:autoRedefine/>
    <w:uiPriority w:val="39"/>
    <w:unhideWhenUsed/>
    <w:rsid w:val="00AF2CD8"/>
    <w:pPr>
      <w:ind w:left="720"/>
    </w:pPr>
  </w:style>
  <w:style w:type="paragraph" w:styleId="Inhopg5">
    <w:name w:val="toc 5"/>
    <w:basedOn w:val="Standaard"/>
    <w:next w:val="Standaard"/>
    <w:autoRedefine/>
    <w:uiPriority w:val="39"/>
    <w:unhideWhenUsed/>
    <w:rsid w:val="00AF2CD8"/>
    <w:pPr>
      <w:ind w:left="960"/>
    </w:pPr>
  </w:style>
  <w:style w:type="paragraph" w:styleId="Inhopg6">
    <w:name w:val="toc 6"/>
    <w:basedOn w:val="Standaard"/>
    <w:next w:val="Standaard"/>
    <w:autoRedefine/>
    <w:uiPriority w:val="39"/>
    <w:unhideWhenUsed/>
    <w:rsid w:val="00AF2CD8"/>
    <w:pPr>
      <w:ind w:left="1200"/>
    </w:pPr>
  </w:style>
  <w:style w:type="paragraph" w:styleId="Inhopg7">
    <w:name w:val="toc 7"/>
    <w:basedOn w:val="Standaard"/>
    <w:next w:val="Standaard"/>
    <w:autoRedefine/>
    <w:uiPriority w:val="39"/>
    <w:unhideWhenUsed/>
    <w:rsid w:val="00AF2CD8"/>
    <w:pPr>
      <w:ind w:left="1440"/>
    </w:pPr>
  </w:style>
  <w:style w:type="paragraph" w:styleId="Inhopg8">
    <w:name w:val="toc 8"/>
    <w:basedOn w:val="Standaard"/>
    <w:next w:val="Standaard"/>
    <w:autoRedefine/>
    <w:uiPriority w:val="39"/>
    <w:unhideWhenUsed/>
    <w:rsid w:val="00AF2CD8"/>
    <w:pPr>
      <w:ind w:left="1680"/>
    </w:pPr>
  </w:style>
  <w:style w:type="paragraph" w:styleId="Inhopg9">
    <w:name w:val="toc 9"/>
    <w:basedOn w:val="Standaard"/>
    <w:next w:val="Standaard"/>
    <w:autoRedefine/>
    <w:uiPriority w:val="39"/>
    <w:unhideWhenUsed/>
    <w:rsid w:val="00AF2CD8"/>
    <w:pPr>
      <w:ind w:left="1920"/>
    </w:pPr>
  </w:style>
  <w:style w:type="paragraph" w:styleId="Ballontekst">
    <w:name w:val="Balloon Text"/>
    <w:basedOn w:val="Standaard"/>
    <w:link w:val="BallontekstChar"/>
    <w:uiPriority w:val="99"/>
    <w:semiHidden/>
    <w:unhideWhenUsed/>
    <w:rsid w:val="00705EC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05EC6"/>
    <w:rPr>
      <w:rFonts w:ascii="Lucida Grande" w:hAnsi="Lucida Grande"/>
      <w:sz w:val="18"/>
      <w:szCs w:val="18"/>
      <w:lang w:val="nl-NL"/>
    </w:rPr>
  </w:style>
  <w:style w:type="paragraph" w:styleId="Koptekst">
    <w:name w:val="header"/>
    <w:basedOn w:val="Standaard"/>
    <w:link w:val="KoptekstChar"/>
    <w:uiPriority w:val="99"/>
    <w:unhideWhenUsed/>
    <w:rsid w:val="001B3F11"/>
    <w:pPr>
      <w:tabs>
        <w:tab w:val="center" w:pos="4703"/>
        <w:tab w:val="right" w:pos="9406"/>
      </w:tabs>
    </w:pPr>
  </w:style>
  <w:style w:type="character" w:customStyle="1" w:styleId="KoptekstChar">
    <w:name w:val="Koptekst Char"/>
    <w:basedOn w:val="Standaardalinea-lettertype"/>
    <w:link w:val="Koptekst"/>
    <w:uiPriority w:val="99"/>
    <w:rsid w:val="001B3F11"/>
    <w:rPr>
      <w:lang w:val="nl-NL"/>
    </w:rPr>
  </w:style>
  <w:style w:type="paragraph" w:styleId="Voettekst">
    <w:name w:val="footer"/>
    <w:basedOn w:val="Standaard"/>
    <w:link w:val="VoettekstChar"/>
    <w:uiPriority w:val="99"/>
    <w:unhideWhenUsed/>
    <w:rsid w:val="001B3F11"/>
    <w:pPr>
      <w:tabs>
        <w:tab w:val="center" w:pos="4703"/>
        <w:tab w:val="right" w:pos="9406"/>
      </w:tabs>
    </w:pPr>
  </w:style>
  <w:style w:type="character" w:customStyle="1" w:styleId="VoettekstChar">
    <w:name w:val="Voettekst Char"/>
    <w:basedOn w:val="Standaardalinea-lettertype"/>
    <w:link w:val="Voettekst"/>
    <w:uiPriority w:val="99"/>
    <w:rsid w:val="001B3F11"/>
    <w:rPr>
      <w:lang w:val="nl-NL"/>
    </w:rPr>
  </w:style>
  <w:style w:type="paragraph" w:styleId="Ondertitel">
    <w:name w:val="Subtitle"/>
    <w:basedOn w:val="Standaard"/>
    <w:next w:val="Standaard"/>
    <w:link w:val="OndertitelChar"/>
    <w:uiPriority w:val="11"/>
    <w:qFormat/>
    <w:rsid w:val="00B92FB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92FBB"/>
    <w:rPr>
      <w:rFonts w:asciiTheme="majorHAnsi" w:eastAsiaTheme="majorEastAsia" w:hAnsiTheme="majorHAnsi" w:cstheme="majorBidi"/>
      <w:i/>
      <w:iCs/>
      <w:color w:val="4F81BD" w:themeColor="accent1"/>
      <w:spacing w:val="15"/>
      <w:lang w:val="nl-NL"/>
    </w:rPr>
  </w:style>
  <w:style w:type="character" w:customStyle="1" w:styleId="Kop3Char">
    <w:name w:val="Kop 3 Char"/>
    <w:basedOn w:val="Standaardalinea-lettertype"/>
    <w:link w:val="Kop3"/>
    <w:uiPriority w:val="9"/>
    <w:rsid w:val="00B92FBB"/>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B92FBB"/>
    <w:rPr>
      <w:rFonts w:asciiTheme="majorHAnsi" w:eastAsiaTheme="majorEastAsia" w:hAnsiTheme="majorHAnsi" w:cstheme="majorBidi"/>
      <w:b/>
      <w:bCs/>
      <w:i/>
      <w:iCs/>
      <w:color w:val="4F81BD" w:themeColor="accent1"/>
      <w:lang w:val="nl-NL"/>
    </w:rPr>
  </w:style>
  <w:style w:type="paragraph" w:styleId="Geenafstand">
    <w:name w:val="No Spacing"/>
    <w:uiPriority w:val="1"/>
    <w:qFormat/>
    <w:rsid w:val="002C5714"/>
    <w:rPr>
      <w:rFonts w:eastAsiaTheme="minorHAnsi"/>
      <w:sz w:val="22"/>
      <w:szCs w:val="22"/>
      <w:lang w:val="nl-NL" w:eastAsia="en-US"/>
    </w:rPr>
  </w:style>
  <w:style w:type="table" w:styleId="Tabelraster">
    <w:name w:val="Table Grid"/>
    <w:basedOn w:val="Standaardtabel"/>
    <w:uiPriority w:val="59"/>
    <w:rsid w:val="002C5714"/>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02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5C23-3BFB-4278-A791-1062EEDE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530</Words>
  <Characters>842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ndrik</cp:lastModifiedBy>
  <cp:revision>55</cp:revision>
  <dcterms:created xsi:type="dcterms:W3CDTF">2014-04-09T14:46:00Z</dcterms:created>
  <dcterms:modified xsi:type="dcterms:W3CDTF">2014-04-14T18:47:00Z</dcterms:modified>
</cp:coreProperties>
</file>